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29D5" w14:textId="7BC3796E" w:rsidR="00040A50" w:rsidRDefault="00040A50" w:rsidP="005A55D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bookmarkStart w:id="0" w:name="_Hlk112847025"/>
      <w:proofErr w:type="spellStart"/>
      <w:r>
        <w:rPr>
          <w:rStyle w:val="Strong"/>
          <w:rFonts w:asciiTheme="minorHAnsi" w:hAnsiTheme="minorHAnsi" w:cstheme="minorHAnsi"/>
          <w:sz w:val="22"/>
          <w:szCs w:val="22"/>
        </w:rPr>
        <w:t>Cathedrale</w:t>
      </w:r>
      <w:proofErr w:type="spellEnd"/>
      <w:r w:rsidR="0062472D">
        <w:rPr>
          <w:rStyle w:val="Strong"/>
          <w:rFonts w:asciiTheme="minorHAnsi" w:hAnsiTheme="minorHAnsi" w:cstheme="minorHAnsi"/>
          <w:sz w:val="22"/>
          <w:szCs w:val="22"/>
        </w:rPr>
        <w:t>: Disco Kiss</w:t>
      </w:r>
    </w:p>
    <w:p w14:paraId="1AE9967D" w14:textId="4BA6D517" w:rsidR="00CD16E8" w:rsidRDefault="00CD16E8" w:rsidP="005A55D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5A49B3A3" w14:textId="528D6267" w:rsidR="00F73A86" w:rsidRDefault="00F73A86" w:rsidP="005A55D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Monday (Default DJ)</w:t>
      </w:r>
    </w:p>
    <w:p w14:paraId="71456B89" w14:textId="77777777" w:rsidR="0062472D" w:rsidRPr="00940D93" w:rsidRDefault="0062472D" w:rsidP="0062472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</w:t>
      </w: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r>
        <w:rPr>
          <w:rFonts w:asciiTheme="minorHAnsi" w:hAnsiTheme="minorHAnsi" w:cstheme="minorHAnsi"/>
          <w:sz w:val="22"/>
          <w:szCs w:val="22"/>
        </w:rPr>
        <w:t>9-11p</w:t>
      </w:r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3B49AE" w14:textId="77777777" w:rsidR="0062472D" w:rsidRDefault="0062472D" w:rsidP="0062472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747AD9">
        <w:rPr>
          <w:rFonts w:asciiTheme="minorHAnsi" w:hAnsiTheme="minorHAnsi" w:cstheme="minorHAnsi"/>
          <w:sz w:val="22"/>
          <w:szCs w:val="22"/>
        </w:rPr>
        <w:t>Males</w:t>
      </w:r>
      <w:proofErr w:type="gramEnd"/>
      <w:r w:rsidRPr="00747AD9">
        <w:rPr>
          <w:rFonts w:asciiTheme="minorHAnsi" w:hAnsiTheme="minorHAnsi" w:cstheme="minorHAnsi"/>
          <w:sz w:val="22"/>
          <w:szCs w:val="22"/>
        </w:rPr>
        <w:t xml:space="preserve"> comp </w:t>
      </w:r>
      <w:r>
        <w:rPr>
          <w:rFonts w:asciiTheme="minorHAnsi" w:hAnsiTheme="minorHAnsi" w:cstheme="minorHAnsi"/>
          <w:sz w:val="22"/>
          <w:szCs w:val="22"/>
        </w:rPr>
        <w:t>9-11p</w:t>
      </w:r>
    </w:p>
    <w:p w14:paraId="708642B1" w14:textId="77777777" w:rsidR="0062472D" w:rsidRPr="00747AD9" w:rsidRDefault="0062472D" w:rsidP="0062472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st 75 ladies checked in receive a drink tix</w:t>
      </w:r>
    </w:p>
    <w:p w14:paraId="350A900F" w14:textId="77777777" w:rsidR="0062472D" w:rsidRDefault="0062472D" w:rsidP="005A55D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2FAC33DE" w14:textId="15721A5F" w:rsidR="00040A50" w:rsidRDefault="00040A50" w:rsidP="005A55D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2D613157" w14:textId="37FAE83D" w:rsidR="005A55D5" w:rsidRPr="00940D93" w:rsidRDefault="005A55D5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40D93">
        <w:rPr>
          <w:rStyle w:val="Strong"/>
          <w:rFonts w:asciiTheme="minorHAnsi" w:hAnsiTheme="minorHAnsi" w:cstheme="minorHAnsi"/>
          <w:sz w:val="22"/>
          <w:szCs w:val="22"/>
        </w:rPr>
        <w:t>Hakkasan</w:t>
      </w:r>
      <w:proofErr w:type="spellEnd"/>
    </w:p>
    <w:p w14:paraId="04AEB159" w14:textId="77777777" w:rsidR="005A55D5" w:rsidRPr="00940D93" w:rsidRDefault="005A55D5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E32625C" w14:textId="6E15DF42" w:rsidR="00820E8E" w:rsidRDefault="005A55D5" w:rsidP="00054831">
      <w:pPr>
        <w:pStyle w:val="NormalWeb"/>
        <w:tabs>
          <w:tab w:val="left" w:pos="372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Thursday </w:t>
      </w:r>
      <w:r w:rsidR="00C85A69">
        <w:rPr>
          <w:rFonts w:asciiTheme="minorHAnsi" w:hAnsiTheme="minorHAnsi" w:cstheme="minorHAnsi"/>
          <w:sz w:val="22"/>
          <w:szCs w:val="22"/>
        </w:rPr>
        <w:t>(</w:t>
      </w:r>
      <w:r w:rsidR="00946CC8">
        <w:rPr>
          <w:rFonts w:asciiTheme="minorHAnsi" w:hAnsiTheme="minorHAnsi" w:cstheme="minorHAnsi"/>
          <w:sz w:val="22"/>
          <w:szCs w:val="22"/>
        </w:rPr>
        <w:t>Lil Jon</w:t>
      </w:r>
      <w:r w:rsidRPr="00940D93">
        <w:rPr>
          <w:rFonts w:asciiTheme="minorHAnsi" w:hAnsiTheme="minorHAnsi" w:cstheme="minorHAnsi"/>
          <w:sz w:val="22"/>
          <w:szCs w:val="22"/>
        </w:rPr>
        <w:t>)</w:t>
      </w:r>
      <w:r w:rsidR="008303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F45F0E" w14:textId="77777777" w:rsidR="00820E8E" w:rsidRPr="00940D93" w:rsidRDefault="00820E8E" w:rsidP="00820E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32EF6AB0" w14:textId="77777777" w:rsidR="00820E8E" w:rsidRPr="00747AD9" w:rsidRDefault="00820E8E" w:rsidP="00820E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7AD9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747AD9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747AD9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25DCAA2C" w14:textId="77777777" w:rsidR="00820E8E" w:rsidRDefault="00820E8E" w:rsidP="00820E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19E97833" w14:textId="77777777" w:rsidR="00B84871" w:rsidRPr="0033036C" w:rsidRDefault="00B84871" w:rsidP="00B848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3036C">
        <w:rPr>
          <w:rFonts w:asciiTheme="minorHAnsi" w:hAnsiTheme="minorHAnsi" w:cstheme="minorHAnsi"/>
          <w:sz w:val="22"/>
          <w:szCs w:val="22"/>
        </w:rPr>
        <w:t>Ladies open bar 11:30-12:30a</w:t>
      </w:r>
    </w:p>
    <w:p w14:paraId="3CD65589" w14:textId="2A50F83E" w:rsidR="005A55D5" w:rsidRPr="00940D93" w:rsidRDefault="00820E8E" w:rsidP="00054831">
      <w:pPr>
        <w:pStyle w:val="NormalWeb"/>
        <w:tabs>
          <w:tab w:val="left" w:pos="372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/ ID</w:t>
      </w:r>
      <w:r w:rsidR="00054831" w:rsidRPr="00940D93">
        <w:rPr>
          <w:rFonts w:asciiTheme="minorHAnsi" w:hAnsiTheme="minorHAnsi" w:cstheme="minorHAnsi"/>
          <w:sz w:val="22"/>
          <w:szCs w:val="22"/>
        </w:rPr>
        <w:tab/>
      </w:r>
    </w:p>
    <w:p w14:paraId="123BC323" w14:textId="3BD843C6" w:rsidR="00FC4D5E" w:rsidRPr="00940D93" w:rsidRDefault="00FC4D5E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0F0296C" w14:textId="79800FBF" w:rsidR="005A55D5" w:rsidRPr="00747AD9" w:rsidRDefault="005A55D5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7AD9">
        <w:rPr>
          <w:rFonts w:asciiTheme="minorHAnsi" w:hAnsiTheme="minorHAnsi" w:cstheme="minorHAnsi"/>
          <w:sz w:val="22"/>
          <w:szCs w:val="22"/>
        </w:rPr>
        <w:t xml:space="preserve">Friday </w:t>
      </w:r>
      <w:r w:rsidR="00B10FDE" w:rsidRPr="00747AD9">
        <w:rPr>
          <w:rFonts w:asciiTheme="minorHAnsi" w:hAnsiTheme="minorHAnsi" w:cstheme="minorHAnsi"/>
          <w:sz w:val="22"/>
          <w:szCs w:val="22"/>
        </w:rPr>
        <w:t>(</w:t>
      </w:r>
      <w:r w:rsidR="00BC1D71">
        <w:rPr>
          <w:rFonts w:asciiTheme="minorHAnsi" w:hAnsiTheme="minorHAnsi" w:cstheme="minorHAnsi"/>
          <w:sz w:val="22"/>
          <w:szCs w:val="22"/>
        </w:rPr>
        <w:t>Tyga</w:t>
      </w:r>
      <w:r w:rsidR="00337DF8">
        <w:rPr>
          <w:rFonts w:asciiTheme="minorHAnsi" w:hAnsiTheme="minorHAnsi" w:cstheme="minorHAnsi"/>
          <w:sz w:val="22"/>
          <w:szCs w:val="22"/>
        </w:rPr>
        <w:t>)</w:t>
      </w:r>
    </w:p>
    <w:p w14:paraId="21C064CA" w14:textId="77777777" w:rsidR="007B57E1" w:rsidRPr="00940D93" w:rsidRDefault="007B57E1" w:rsidP="007B57E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6CE757DF" w14:textId="78D02B9D" w:rsidR="007B57E1" w:rsidRPr="00747AD9" w:rsidRDefault="007B57E1" w:rsidP="007B57E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7AD9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747AD9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747AD9">
        <w:rPr>
          <w:rFonts w:asciiTheme="minorHAnsi" w:hAnsiTheme="minorHAnsi" w:cstheme="minorHAnsi"/>
          <w:sz w:val="22"/>
          <w:szCs w:val="22"/>
        </w:rPr>
        <w:t xml:space="preserve"> 1</w:t>
      </w:r>
      <w:r w:rsidR="00F85571">
        <w:rPr>
          <w:rFonts w:asciiTheme="minorHAnsi" w:hAnsiTheme="minorHAnsi" w:cstheme="minorHAnsi"/>
          <w:sz w:val="22"/>
          <w:szCs w:val="22"/>
        </w:rPr>
        <w:t>2</w:t>
      </w:r>
      <w:r w:rsidRPr="00747AD9">
        <w:rPr>
          <w:rFonts w:asciiTheme="minorHAnsi" w:hAnsiTheme="minorHAnsi" w:cstheme="minorHAnsi"/>
          <w:sz w:val="22"/>
          <w:szCs w:val="22"/>
        </w:rPr>
        <w:t>a</w:t>
      </w:r>
      <w:r w:rsidR="00F85571">
        <w:rPr>
          <w:rFonts w:asciiTheme="minorHAnsi" w:hAnsiTheme="minorHAnsi" w:cstheme="minorHAnsi"/>
          <w:sz w:val="22"/>
          <w:szCs w:val="22"/>
        </w:rPr>
        <w:t xml:space="preserve"> (max 4); 12-1a (even ratio or better)</w:t>
      </w:r>
      <w:r w:rsidRPr="00747A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22F296" w14:textId="732B7AF4" w:rsidR="007B57E1" w:rsidRDefault="00F85571" w:rsidP="007B57E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les reduced 12-1a (out of ratio)</w:t>
      </w:r>
    </w:p>
    <w:p w14:paraId="033B80E6" w14:textId="77777777" w:rsidR="00B463F2" w:rsidRPr="0033036C" w:rsidRDefault="00B463F2" w:rsidP="00B463F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3036C">
        <w:rPr>
          <w:rFonts w:asciiTheme="minorHAnsi" w:hAnsiTheme="minorHAnsi" w:cstheme="minorHAnsi"/>
          <w:sz w:val="22"/>
          <w:szCs w:val="22"/>
        </w:rPr>
        <w:t>Ladies open bar 11:30-12:30a</w:t>
      </w:r>
    </w:p>
    <w:p w14:paraId="793BBA96" w14:textId="77777777" w:rsidR="00A36C0F" w:rsidRPr="00940D93" w:rsidRDefault="00A36C0F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6A15A79" w14:textId="42F515A9" w:rsidR="00CD3A4A" w:rsidRDefault="005A55D5" w:rsidP="001C66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Saturday</w:t>
      </w:r>
      <w:r w:rsidR="00BC1D71">
        <w:rPr>
          <w:rFonts w:asciiTheme="minorHAnsi" w:hAnsiTheme="minorHAnsi" w:cstheme="minorHAnsi"/>
          <w:sz w:val="22"/>
          <w:szCs w:val="22"/>
        </w:rPr>
        <w:t xml:space="preserve"> (Loud Luxury</w:t>
      </w:r>
      <w:r w:rsidR="00CD3A4A">
        <w:rPr>
          <w:rFonts w:asciiTheme="minorHAnsi" w:hAnsiTheme="minorHAnsi" w:cstheme="minorHAnsi"/>
          <w:sz w:val="22"/>
          <w:szCs w:val="22"/>
        </w:rPr>
        <w:t>)</w:t>
      </w:r>
    </w:p>
    <w:p w14:paraId="16088BE7" w14:textId="77777777" w:rsidR="005438B2" w:rsidRPr="00940D93" w:rsidRDefault="005438B2" w:rsidP="005438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60EBE8E5" w14:textId="77777777" w:rsidR="005438B2" w:rsidRPr="00747AD9" w:rsidRDefault="005438B2" w:rsidP="005438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7AD9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747AD9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747AD9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55527A13" w14:textId="77777777" w:rsidR="005438B2" w:rsidRDefault="005438B2" w:rsidP="005438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5821FF6C" w14:textId="77777777" w:rsidR="005438B2" w:rsidRPr="0033036C" w:rsidRDefault="005438B2" w:rsidP="005438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3036C">
        <w:rPr>
          <w:rFonts w:asciiTheme="minorHAnsi" w:hAnsiTheme="minorHAnsi" w:cstheme="minorHAnsi"/>
          <w:sz w:val="22"/>
          <w:szCs w:val="22"/>
        </w:rPr>
        <w:t>Ladies open bar 11:30-12:30a</w:t>
      </w:r>
    </w:p>
    <w:p w14:paraId="62371AC4" w14:textId="048892FB" w:rsidR="00D60985" w:rsidRPr="0033036C" w:rsidRDefault="00D60985" w:rsidP="00D6098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304FE03" w14:textId="0D61C0AB" w:rsidR="006F3AF1" w:rsidRDefault="006F3AF1" w:rsidP="009B2B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C71BF2A" w14:textId="77777777" w:rsidR="000363CA" w:rsidRPr="00940D93" w:rsidRDefault="000363CA" w:rsidP="00F3434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940D93">
        <w:rPr>
          <w:rStyle w:val="Strong"/>
          <w:rFonts w:asciiTheme="minorHAnsi" w:hAnsiTheme="minorHAnsi" w:cstheme="minorHAnsi"/>
          <w:sz w:val="22"/>
          <w:szCs w:val="22"/>
        </w:rPr>
        <w:t>Jewel</w:t>
      </w:r>
    </w:p>
    <w:p w14:paraId="16D82FA6" w14:textId="77777777" w:rsidR="000363CA" w:rsidRPr="00940D93" w:rsidRDefault="000363CA" w:rsidP="00F3434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31A243F4" w14:textId="09B1A415" w:rsidR="00554EC7" w:rsidRPr="00940D93" w:rsidRDefault="00554EC7" w:rsidP="0076584C">
      <w:pPr>
        <w:pStyle w:val="NormalWeb"/>
        <w:tabs>
          <w:tab w:val="left" w:pos="644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riday </w:t>
      </w:r>
      <w:r w:rsidR="00A13208">
        <w:rPr>
          <w:rFonts w:asciiTheme="minorHAnsi" w:hAnsiTheme="minorHAnsi" w:cstheme="minorHAnsi"/>
          <w:sz w:val="22"/>
          <w:szCs w:val="22"/>
        </w:rPr>
        <w:t>(</w:t>
      </w:r>
      <w:r w:rsidR="003A36DB">
        <w:rPr>
          <w:rFonts w:asciiTheme="minorHAnsi" w:hAnsiTheme="minorHAnsi" w:cstheme="minorHAnsi"/>
          <w:sz w:val="22"/>
          <w:szCs w:val="22"/>
        </w:rPr>
        <w:t xml:space="preserve">Hosted by </w:t>
      </w:r>
      <w:r w:rsidR="001974B5">
        <w:rPr>
          <w:rFonts w:asciiTheme="minorHAnsi" w:hAnsiTheme="minorHAnsi" w:cstheme="minorHAnsi"/>
          <w:sz w:val="22"/>
          <w:szCs w:val="22"/>
        </w:rPr>
        <w:t>Usher</w:t>
      </w:r>
      <w:r w:rsidR="003F3D54">
        <w:rPr>
          <w:rFonts w:asciiTheme="minorHAnsi" w:hAnsiTheme="minorHAnsi" w:cstheme="minorHAnsi"/>
          <w:sz w:val="22"/>
          <w:szCs w:val="22"/>
        </w:rPr>
        <w:t>)</w:t>
      </w:r>
      <w:r w:rsidR="0076584C">
        <w:rPr>
          <w:rFonts w:asciiTheme="minorHAnsi" w:hAnsiTheme="minorHAnsi" w:cstheme="minorHAnsi"/>
          <w:sz w:val="22"/>
          <w:szCs w:val="22"/>
        </w:rPr>
        <w:tab/>
      </w:r>
    </w:p>
    <w:p w14:paraId="3F700F45" w14:textId="372D81EF" w:rsidR="008E5814" w:rsidRPr="00940D93" w:rsidRDefault="008E5814" w:rsidP="008E58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r w:rsidR="00CF1A49">
        <w:rPr>
          <w:rFonts w:asciiTheme="minorHAnsi" w:hAnsiTheme="minorHAnsi" w:cstheme="minorHAnsi"/>
          <w:sz w:val="22"/>
          <w:szCs w:val="22"/>
        </w:rPr>
        <w:t>1</w:t>
      </w:r>
      <w:r w:rsidR="00F242EB">
        <w:rPr>
          <w:rFonts w:asciiTheme="minorHAnsi" w:hAnsiTheme="minorHAnsi" w:cstheme="minorHAnsi"/>
          <w:sz w:val="22"/>
          <w:szCs w:val="22"/>
        </w:rPr>
        <w:t>a</w:t>
      </w:r>
    </w:p>
    <w:p w14:paraId="49069A64" w14:textId="170959F8" w:rsidR="008E5814" w:rsidRPr="00940D93" w:rsidRDefault="008E5814" w:rsidP="008E58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 w:rsidR="003A36DB">
        <w:rPr>
          <w:rFonts w:asciiTheme="minorHAnsi" w:hAnsiTheme="minorHAnsi" w:cstheme="minorHAnsi"/>
          <w:sz w:val="22"/>
          <w:szCs w:val="22"/>
        </w:rPr>
        <w:t>2a (even ratio or better)</w:t>
      </w:r>
    </w:p>
    <w:p w14:paraId="1D5DBD61" w14:textId="3C01650A" w:rsidR="008E5814" w:rsidRDefault="003C7FDD" w:rsidP="008E58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proofErr w:type="spellStart"/>
      <w:r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a (out of ratio)</w:t>
      </w:r>
    </w:p>
    <w:p w14:paraId="1660D453" w14:textId="77777777" w:rsidR="00554EC7" w:rsidRPr="00940D93" w:rsidRDefault="00554EC7" w:rsidP="00554E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BBE2E73" w14:textId="3D3F0FDE" w:rsidR="00554EC7" w:rsidRPr="00940D93" w:rsidRDefault="00554EC7" w:rsidP="00554E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Saturday </w:t>
      </w:r>
      <w:r w:rsidR="009E3645">
        <w:rPr>
          <w:rFonts w:asciiTheme="minorHAnsi" w:hAnsiTheme="minorHAnsi" w:cstheme="minorHAnsi"/>
          <w:sz w:val="22"/>
          <w:szCs w:val="22"/>
        </w:rPr>
        <w:t>(</w:t>
      </w:r>
      <w:r w:rsidR="002A567C">
        <w:rPr>
          <w:rFonts w:asciiTheme="minorHAnsi" w:hAnsiTheme="minorHAnsi" w:cstheme="minorHAnsi"/>
          <w:sz w:val="22"/>
          <w:szCs w:val="22"/>
        </w:rPr>
        <w:t>Jermaine Dupri</w:t>
      </w:r>
      <w:r w:rsidR="00AA317C">
        <w:rPr>
          <w:rFonts w:asciiTheme="minorHAnsi" w:hAnsiTheme="minorHAnsi" w:cstheme="minorHAnsi"/>
          <w:sz w:val="22"/>
          <w:szCs w:val="22"/>
        </w:rPr>
        <w:t>)</w:t>
      </w:r>
    </w:p>
    <w:p w14:paraId="013EB872" w14:textId="70A53AE9" w:rsidR="0066421F" w:rsidRPr="00940D93" w:rsidRDefault="0066421F" w:rsidP="00664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a</w:t>
      </w:r>
    </w:p>
    <w:p w14:paraId="5E368D7B" w14:textId="73257103" w:rsidR="0066421F" w:rsidRPr="00940D93" w:rsidRDefault="0066421F" w:rsidP="00664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DE9DFE" w14:textId="77777777" w:rsidR="0066421F" w:rsidRDefault="0066421F" w:rsidP="00664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10601DAD" w14:textId="77777777" w:rsidR="0066421F" w:rsidRPr="00940D93" w:rsidRDefault="0066421F" w:rsidP="00664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Ladies open bar</w:t>
      </w:r>
      <w:r>
        <w:rPr>
          <w:rFonts w:asciiTheme="minorHAnsi" w:hAnsiTheme="minorHAnsi" w:cstheme="minorHAnsi"/>
          <w:sz w:val="22"/>
          <w:szCs w:val="22"/>
        </w:rPr>
        <w:t xml:space="preserve"> 12:00-1:00a</w:t>
      </w:r>
    </w:p>
    <w:p w14:paraId="4A1F1CD3" w14:textId="77777777" w:rsidR="00D65964" w:rsidRDefault="00D65964" w:rsidP="0046425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F58B752" w14:textId="69E1E16E" w:rsidR="009B2B9E" w:rsidRDefault="009B2B9E" w:rsidP="00C10BA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onday </w:t>
      </w:r>
      <w:r w:rsidR="00C85850">
        <w:rPr>
          <w:rFonts w:asciiTheme="minorHAnsi" w:hAnsiTheme="minorHAnsi" w:cstheme="minorHAnsi"/>
          <w:sz w:val="22"/>
          <w:szCs w:val="22"/>
        </w:rPr>
        <w:t>(</w:t>
      </w:r>
      <w:r w:rsidR="00513ABD">
        <w:rPr>
          <w:rFonts w:asciiTheme="minorHAnsi" w:hAnsiTheme="minorHAnsi" w:cstheme="minorHAnsi"/>
          <w:sz w:val="22"/>
          <w:szCs w:val="22"/>
        </w:rPr>
        <w:t>Flawless:</w:t>
      </w:r>
      <w:r w:rsidR="009E3645">
        <w:rPr>
          <w:rFonts w:asciiTheme="minorHAnsi" w:hAnsiTheme="minorHAnsi" w:cstheme="minorHAnsi"/>
          <w:sz w:val="22"/>
          <w:szCs w:val="22"/>
        </w:rPr>
        <w:t xml:space="preserve"> </w:t>
      </w:r>
      <w:r w:rsidR="00556872">
        <w:rPr>
          <w:rFonts w:asciiTheme="minorHAnsi" w:hAnsiTheme="minorHAnsi" w:cstheme="minorHAnsi"/>
          <w:sz w:val="22"/>
          <w:szCs w:val="22"/>
        </w:rPr>
        <w:t>Pauly D</w:t>
      </w:r>
      <w:r w:rsidR="007719AE">
        <w:rPr>
          <w:rFonts w:asciiTheme="minorHAnsi" w:hAnsiTheme="minorHAnsi" w:cstheme="minorHAnsi"/>
          <w:sz w:val="22"/>
          <w:szCs w:val="22"/>
        </w:rPr>
        <w:t>)</w:t>
      </w:r>
    </w:p>
    <w:p w14:paraId="5481BA3C" w14:textId="77777777" w:rsidR="003F3851" w:rsidRPr="00940D93" w:rsidRDefault="003F3851" w:rsidP="003F38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</w:t>
      </w:r>
    </w:p>
    <w:p w14:paraId="0FD278C6" w14:textId="77777777" w:rsidR="003F3851" w:rsidRPr="00940D93" w:rsidRDefault="003F3851" w:rsidP="003F38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187009C4" w14:textId="77777777" w:rsidR="003F3851" w:rsidRDefault="003F3851" w:rsidP="003F38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1D3362C5" w14:textId="77777777" w:rsidR="003F3851" w:rsidRDefault="003F3851" w:rsidP="003F38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/ ID</w:t>
      </w:r>
    </w:p>
    <w:p w14:paraId="626F72D6" w14:textId="77777777" w:rsidR="00134859" w:rsidRDefault="00134859" w:rsidP="00C9619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6DBB99D9" w14:textId="51EF3FCD" w:rsidR="00854A62" w:rsidRDefault="00854A62" w:rsidP="00C9619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Liquid</w:t>
      </w:r>
    </w:p>
    <w:p w14:paraId="091779BB" w14:textId="77777777" w:rsidR="00854A62" w:rsidRDefault="00854A62" w:rsidP="00C9619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42B98385" w14:textId="1EB905B7" w:rsidR="008507A9" w:rsidRDefault="008507A9" w:rsidP="008507A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day (</w:t>
      </w:r>
      <w:proofErr w:type="spellStart"/>
      <w:r w:rsidR="009A466E">
        <w:rPr>
          <w:rFonts w:asciiTheme="minorHAnsi" w:hAnsiTheme="minorHAnsi" w:cstheme="minorHAnsi"/>
          <w:sz w:val="22"/>
          <w:szCs w:val="22"/>
        </w:rPr>
        <w:t>Soxxi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61F74FCB" w14:textId="77777777" w:rsidR="008507A9" w:rsidRPr="00E36CE6" w:rsidRDefault="008507A9" w:rsidP="008507A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67BD0DB6" w14:textId="77777777" w:rsidR="008507A9" w:rsidRDefault="008507A9" w:rsidP="008507A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7FE4B" w14:textId="77777777" w:rsidR="008507A9" w:rsidRDefault="008507A9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428F79B" w14:textId="05B15F8B" w:rsidR="00F2727A" w:rsidRDefault="00F2727A" w:rsidP="00F27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iday </w:t>
      </w:r>
      <w:r w:rsidR="0066421F">
        <w:rPr>
          <w:rFonts w:asciiTheme="minorHAnsi" w:hAnsiTheme="minorHAnsi" w:cstheme="minorHAnsi"/>
          <w:sz w:val="22"/>
          <w:szCs w:val="22"/>
        </w:rPr>
        <w:t>(</w:t>
      </w:r>
      <w:r w:rsidR="00DA0799">
        <w:rPr>
          <w:rFonts w:asciiTheme="minorHAnsi" w:hAnsiTheme="minorHAnsi" w:cstheme="minorHAnsi"/>
          <w:sz w:val="22"/>
          <w:szCs w:val="22"/>
        </w:rPr>
        <w:t>D-Miles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2AFD6B6" w14:textId="77777777" w:rsidR="00F2727A" w:rsidRPr="00E36CE6" w:rsidRDefault="00F2727A" w:rsidP="00F27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5ECD096A" w14:textId="77777777" w:rsidR="00F2727A" w:rsidRDefault="00F2727A" w:rsidP="00F27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88FE8B" w14:textId="776FD78A" w:rsidR="00A61508" w:rsidRDefault="00A61508" w:rsidP="00F27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dies open bar 1-2p</w:t>
      </w:r>
    </w:p>
    <w:p w14:paraId="2B46549E" w14:textId="77777777" w:rsidR="00F2727A" w:rsidRDefault="00F2727A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566F77A" w14:textId="5CAB4549" w:rsidR="00854A62" w:rsidRDefault="00074A95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tur</w:t>
      </w:r>
      <w:r w:rsidR="00854A62" w:rsidRPr="00940D93">
        <w:rPr>
          <w:rFonts w:asciiTheme="minorHAnsi" w:hAnsiTheme="minorHAnsi" w:cstheme="minorHAnsi"/>
          <w:sz w:val="22"/>
          <w:szCs w:val="22"/>
        </w:rPr>
        <w:t xml:space="preserve">day </w:t>
      </w:r>
      <w:r w:rsidR="00A6362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DA0799">
        <w:rPr>
          <w:rFonts w:asciiTheme="minorHAnsi" w:hAnsiTheme="minorHAnsi" w:cstheme="minorHAnsi"/>
          <w:sz w:val="22"/>
          <w:szCs w:val="22"/>
        </w:rPr>
        <w:t>Yo</w:t>
      </w:r>
      <w:proofErr w:type="spellEnd"/>
      <w:r w:rsidR="00DA07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0799">
        <w:rPr>
          <w:rFonts w:asciiTheme="minorHAnsi" w:hAnsiTheme="minorHAnsi" w:cstheme="minorHAnsi"/>
          <w:sz w:val="22"/>
          <w:szCs w:val="22"/>
        </w:rPr>
        <w:t>Yolie</w:t>
      </w:r>
      <w:proofErr w:type="spellEnd"/>
      <w:r w:rsidR="00A63627">
        <w:rPr>
          <w:rFonts w:asciiTheme="minorHAnsi" w:hAnsiTheme="minorHAnsi" w:cstheme="minorHAnsi"/>
          <w:sz w:val="22"/>
          <w:szCs w:val="22"/>
        </w:rPr>
        <w:t>)</w:t>
      </w:r>
    </w:p>
    <w:p w14:paraId="3A30E062" w14:textId="77777777" w:rsidR="00854A62" w:rsidRPr="00E36CE6" w:rsidRDefault="00854A62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001CDA02" w14:textId="77777777" w:rsidR="00854A62" w:rsidRDefault="00854A62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12BBE" w14:textId="36B7FAA1" w:rsidR="00F92BC0" w:rsidRDefault="00F92BC0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dies open bar 1-2p</w:t>
      </w:r>
    </w:p>
    <w:p w14:paraId="39FE21E4" w14:textId="77777777" w:rsidR="00854A62" w:rsidRDefault="00854A62" w:rsidP="00C9619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3D6FD34E" w14:textId="232EB205" w:rsidR="00854A62" w:rsidRDefault="00074A95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n</w:t>
      </w:r>
      <w:r w:rsidR="00854A62" w:rsidRPr="00940D93">
        <w:rPr>
          <w:rFonts w:asciiTheme="minorHAnsi" w:hAnsiTheme="minorHAnsi" w:cstheme="minorHAnsi"/>
          <w:sz w:val="22"/>
          <w:szCs w:val="22"/>
        </w:rPr>
        <w:t xml:space="preserve">day </w:t>
      </w:r>
      <w:r w:rsidR="00A63627">
        <w:rPr>
          <w:rFonts w:asciiTheme="minorHAnsi" w:hAnsiTheme="minorHAnsi" w:cstheme="minorHAnsi"/>
          <w:sz w:val="22"/>
          <w:szCs w:val="22"/>
        </w:rPr>
        <w:t>(</w:t>
      </w:r>
      <w:r w:rsidR="00946C0C">
        <w:rPr>
          <w:rFonts w:asciiTheme="minorHAnsi" w:hAnsiTheme="minorHAnsi" w:cstheme="minorHAnsi"/>
          <w:sz w:val="22"/>
          <w:szCs w:val="22"/>
        </w:rPr>
        <w:t>Nova</w:t>
      </w:r>
      <w:r w:rsidR="00A63627">
        <w:rPr>
          <w:rFonts w:asciiTheme="minorHAnsi" w:hAnsiTheme="minorHAnsi" w:cstheme="minorHAnsi"/>
          <w:sz w:val="22"/>
          <w:szCs w:val="22"/>
        </w:rPr>
        <w:t>)</w:t>
      </w:r>
    </w:p>
    <w:p w14:paraId="060A1F1F" w14:textId="77777777" w:rsidR="00854A62" w:rsidRPr="00E36CE6" w:rsidRDefault="00854A62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4D589C30" w14:textId="77777777" w:rsidR="00854A62" w:rsidRDefault="00854A62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FEC8CF" w14:textId="3364FF50" w:rsidR="00074A95" w:rsidRDefault="00074A95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/ ID</w:t>
      </w:r>
    </w:p>
    <w:p w14:paraId="320FB81C" w14:textId="748193F6" w:rsidR="00645D5F" w:rsidRPr="00E36CE6" w:rsidRDefault="00645D5F" w:rsidP="00645D5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dies open bar 1</w:t>
      </w:r>
      <w:r w:rsidR="00282164">
        <w:rPr>
          <w:rFonts w:asciiTheme="minorHAnsi" w:hAnsiTheme="minorHAnsi" w:cstheme="minorHAnsi"/>
          <w:sz w:val="22"/>
          <w:szCs w:val="22"/>
        </w:rPr>
        <w:t>-2p</w:t>
      </w:r>
    </w:p>
    <w:p w14:paraId="4FC7763C" w14:textId="77777777" w:rsidR="00645D5F" w:rsidRDefault="00645D5F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14316CD" w14:textId="249755AF" w:rsidR="00A63627" w:rsidRDefault="00A63627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dnesday (</w:t>
      </w:r>
      <w:r w:rsidR="00946C0C">
        <w:rPr>
          <w:rFonts w:asciiTheme="minorHAnsi" w:hAnsiTheme="minorHAnsi" w:cstheme="minorHAnsi"/>
          <w:sz w:val="22"/>
          <w:szCs w:val="22"/>
        </w:rPr>
        <w:t>Qu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572DA4F" w14:textId="77777777" w:rsidR="00A63627" w:rsidRPr="00E36CE6" w:rsidRDefault="00A63627" w:rsidP="00A6362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222DBF5D" w14:textId="77777777" w:rsidR="00A63627" w:rsidRDefault="00A63627" w:rsidP="00A6362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30686" w14:textId="77777777" w:rsidR="00A63627" w:rsidRDefault="00A63627" w:rsidP="00A6362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/ ID</w:t>
      </w:r>
    </w:p>
    <w:p w14:paraId="19484B06" w14:textId="402F07CA" w:rsidR="00A63627" w:rsidRPr="00E36CE6" w:rsidRDefault="00645D5F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dies </w:t>
      </w:r>
      <w:r w:rsidR="00366196">
        <w:rPr>
          <w:rFonts w:asciiTheme="minorHAnsi" w:hAnsiTheme="minorHAnsi" w:cstheme="minorHAnsi"/>
          <w:sz w:val="22"/>
          <w:szCs w:val="22"/>
        </w:rPr>
        <w:t xml:space="preserve">champagne </w:t>
      </w:r>
      <w:r w:rsidR="005169DB">
        <w:rPr>
          <w:rFonts w:asciiTheme="minorHAnsi" w:hAnsiTheme="minorHAnsi" w:cstheme="minorHAnsi"/>
          <w:sz w:val="22"/>
          <w:szCs w:val="22"/>
        </w:rPr>
        <w:t xml:space="preserve">open </w:t>
      </w:r>
      <w:r w:rsidR="00366196">
        <w:rPr>
          <w:rFonts w:asciiTheme="minorHAnsi" w:hAnsiTheme="minorHAnsi" w:cstheme="minorHAnsi"/>
          <w:sz w:val="22"/>
          <w:szCs w:val="22"/>
        </w:rPr>
        <w:t>bar</w:t>
      </w:r>
      <w:r w:rsidR="005169DB">
        <w:rPr>
          <w:rFonts w:asciiTheme="minorHAnsi" w:hAnsiTheme="minorHAnsi" w:cstheme="minorHAnsi"/>
          <w:sz w:val="22"/>
          <w:szCs w:val="22"/>
        </w:rPr>
        <w:t xml:space="preserve"> 12:30-1:30p</w:t>
      </w:r>
    </w:p>
    <w:p w14:paraId="433AA2A7" w14:textId="77777777" w:rsidR="00854A62" w:rsidRDefault="00854A62" w:rsidP="00C9619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38D40955" w14:textId="77777777" w:rsidR="00392742" w:rsidRDefault="00392742" w:rsidP="00C9619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56C9A876" w14:textId="6E59CC52" w:rsidR="00C96192" w:rsidRPr="00940D93" w:rsidRDefault="00C96192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Marquee DC</w:t>
      </w:r>
      <w:r w:rsidR="00ED224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</w:p>
    <w:p w14:paraId="1150AD2F" w14:textId="77777777" w:rsidR="00C96192" w:rsidRPr="00940D93" w:rsidRDefault="00C96192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CEB1983" w14:textId="26620046" w:rsidR="00840C57" w:rsidRPr="000204FB" w:rsidRDefault="00522D67" w:rsidP="007C682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204FB">
        <w:rPr>
          <w:rFonts w:asciiTheme="minorHAnsi" w:hAnsiTheme="minorHAnsi" w:cstheme="minorHAnsi"/>
          <w:sz w:val="22"/>
          <w:szCs w:val="22"/>
        </w:rPr>
        <w:t>Thursday (</w:t>
      </w:r>
      <w:r w:rsidR="00CF2FEB">
        <w:rPr>
          <w:rFonts w:asciiTheme="minorHAnsi" w:hAnsiTheme="minorHAnsi" w:cstheme="minorHAnsi"/>
          <w:sz w:val="22"/>
          <w:szCs w:val="22"/>
        </w:rPr>
        <w:t>Greg Lopez</w:t>
      </w:r>
      <w:r w:rsidR="007C6823" w:rsidRPr="000204FB">
        <w:rPr>
          <w:rFonts w:asciiTheme="minorHAnsi" w:hAnsiTheme="minorHAnsi" w:cstheme="minorHAnsi"/>
          <w:sz w:val="22"/>
          <w:szCs w:val="22"/>
        </w:rPr>
        <w:t>)</w:t>
      </w:r>
    </w:p>
    <w:p w14:paraId="3B0F9D2D" w14:textId="77777777" w:rsidR="001F555D" w:rsidRPr="000204FB" w:rsidRDefault="001F555D" w:rsidP="001F555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204FB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0204FB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0204FB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610DAB27" w14:textId="77777777" w:rsidR="001F555D" w:rsidRPr="000204FB" w:rsidRDefault="001F555D" w:rsidP="001F555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204FB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0204FB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0204FB">
        <w:rPr>
          <w:rFonts w:asciiTheme="minorHAnsi" w:hAnsiTheme="minorHAnsi" w:cstheme="minorHAnsi"/>
          <w:sz w:val="22"/>
          <w:szCs w:val="22"/>
        </w:rPr>
        <w:t xml:space="preserve"> 3p </w:t>
      </w:r>
    </w:p>
    <w:p w14:paraId="50DC362A" w14:textId="77777777" w:rsidR="00522D67" w:rsidRDefault="00522D67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F109048" w14:textId="611D2AE0" w:rsidR="00C96192" w:rsidRDefault="00C96192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</w:t>
      </w:r>
      <w:r w:rsidRPr="00940D93">
        <w:rPr>
          <w:rFonts w:asciiTheme="minorHAnsi" w:hAnsiTheme="minorHAnsi" w:cstheme="minorHAnsi"/>
          <w:sz w:val="22"/>
          <w:szCs w:val="22"/>
        </w:rPr>
        <w:t xml:space="preserve">day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F2FEB">
        <w:rPr>
          <w:rFonts w:asciiTheme="minorHAnsi" w:hAnsiTheme="minorHAnsi" w:cstheme="minorHAnsi"/>
          <w:sz w:val="22"/>
          <w:szCs w:val="22"/>
        </w:rPr>
        <w:t>Sourmilk</w:t>
      </w:r>
      <w:proofErr w:type="spellEnd"/>
      <w:r w:rsidR="00CF2FE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BD2545" w14:textId="77777777" w:rsidR="00873954" w:rsidRPr="00E36CE6" w:rsidRDefault="00873954" w:rsidP="008739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644B98EA" w14:textId="09B11146" w:rsidR="00873954" w:rsidRPr="00E36CE6" w:rsidRDefault="00873954" w:rsidP="008739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 w:rsidR="00D02372"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E265EF" w14:textId="77777777" w:rsidR="005F78B0" w:rsidRPr="00522D67" w:rsidRDefault="005F78B0" w:rsidP="005F78B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1" w:name="OLE_LINK1"/>
      <w:r w:rsidRPr="00522D67">
        <w:rPr>
          <w:rFonts w:asciiTheme="minorHAnsi" w:hAnsiTheme="minorHAnsi" w:cstheme="minorHAnsi"/>
          <w:sz w:val="22"/>
          <w:szCs w:val="22"/>
        </w:rPr>
        <w:t>Ladies open bar 1-2p</w:t>
      </w:r>
    </w:p>
    <w:p w14:paraId="73B40E38" w14:textId="77777777" w:rsidR="00F774E4" w:rsidRDefault="00F774E4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4FE55C6" w14:textId="68547B46" w:rsidR="00C96192" w:rsidRPr="00E36CE6" w:rsidRDefault="00C96192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Saturday (</w:t>
      </w:r>
      <w:r w:rsidR="00CF2FEB">
        <w:rPr>
          <w:rFonts w:asciiTheme="minorHAnsi" w:hAnsiTheme="minorHAnsi" w:cstheme="minorHAnsi"/>
          <w:sz w:val="22"/>
          <w:szCs w:val="22"/>
        </w:rPr>
        <w:t>Pauly D</w:t>
      </w:r>
      <w:r w:rsidRPr="00E36CE6">
        <w:rPr>
          <w:rFonts w:asciiTheme="minorHAnsi" w:hAnsiTheme="minorHAnsi" w:cstheme="minorHAnsi"/>
          <w:sz w:val="22"/>
          <w:szCs w:val="22"/>
        </w:rPr>
        <w:t>)</w:t>
      </w:r>
    </w:p>
    <w:bookmarkEnd w:id="1"/>
    <w:p w14:paraId="52762F70" w14:textId="77777777" w:rsidR="00916E05" w:rsidRPr="00E36CE6" w:rsidRDefault="00916E05" w:rsidP="00916E0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1B06AFAF" w14:textId="78CD056F" w:rsidR="00916E05" w:rsidRPr="00E36CE6" w:rsidRDefault="00916E05" w:rsidP="00916E0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r w:rsidR="00D87C05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r w:rsidR="00D87C05">
        <w:rPr>
          <w:rFonts w:asciiTheme="minorHAnsi" w:hAnsiTheme="minorHAnsi" w:cstheme="minorHAnsi"/>
          <w:sz w:val="22"/>
          <w:szCs w:val="22"/>
        </w:rPr>
        <w:t xml:space="preserve">(max 4); 1-3p </w:t>
      </w:r>
      <w:r w:rsidR="00450321">
        <w:rPr>
          <w:rFonts w:asciiTheme="minorHAnsi" w:hAnsiTheme="minorHAnsi" w:cstheme="minorHAnsi"/>
          <w:sz w:val="22"/>
          <w:szCs w:val="22"/>
        </w:rPr>
        <w:t>(Even Ratio or Better)</w:t>
      </w:r>
    </w:p>
    <w:p w14:paraId="5F400D02" w14:textId="77777777" w:rsidR="00D87C05" w:rsidRDefault="00D87C05" w:rsidP="00916E0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les reduced 1-3p (out of ratio)</w:t>
      </w:r>
    </w:p>
    <w:p w14:paraId="6A8E97CD" w14:textId="51779D70" w:rsidR="00916E05" w:rsidRPr="00522D67" w:rsidRDefault="00430280" w:rsidP="00916E0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st 100 ladies receive drink tix</w:t>
      </w:r>
    </w:p>
    <w:p w14:paraId="5E31E36C" w14:textId="6C173C6E" w:rsidR="006C6329" w:rsidRPr="009D4EBE" w:rsidRDefault="006C6329" w:rsidP="006C632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7ECD2" w14:textId="77777777" w:rsidR="005C5290" w:rsidRDefault="005C5290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C4E6067" w14:textId="77777777" w:rsidR="006C6329" w:rsidRDefault="006C6329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CE9C527" w14:textId="0A6E2656" w:rsidR="00C96192" w:rsidRDefault="00C96192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Sunday </w:t>
      </w:r>
      <w:r w:rsidR="00432AE8">
        <w:rPr>
          <w:rFonts w:asciiTheme="minorHAnsi" w:hAnsiTheme="minorHAnsi" w:cstheme="minorHAnsi"/>
          <w:sz w:val="22"/>
          <w:szCs w:val="22"/>
        </w:rPr>
        <w:t>(</w:t>
      </w:r>
      <w:r w:rsidR="00E874C3">
        <w:rPr>
          <w:rFonts w:asciiTheme="minorHAnsi" w:hAnsiTheme="minorHAnsi" w:cstheme="minorHAnsi"/>
          <w:sz w:val="22"/>
          <w:szCs w:val="22"/>
        </w:rPr>
        <w:t xml:space="preserve">Full Bloom: </w:t>
      </w:r>
      <w:r w:rsidR="00430280">
        <w:rPr>
          <w:rFonts w:asciiTheme="minorHAnsi" w:hAnsiTheme="minorHAnsi" w:cstheme="minorHAnsi"/>
          <w:sz w:val="22"/>
          <w:szCs w:val="22"/>
        </w:rPr>
        <w:t>Chris Lake</w:t>
      </w:r>
      <w:r w:rsidR="00A628A6">
        <w:rPr>
          <w:rFonts w:asciiTheme="minorHAnsi" w:hAnsiTheme="minorHAnsi" w:cstheme="minorHAnsi"/>
          <w:sz w:val="22"/>
          <w:szCs w:val="22"/>
        </w:rPr>
        <w:t>)</w:t>
      </w:r>
    </w:p>
    <w:p w14:paraId="69B7CDBA" w14:textId="77777777" w:rsidR="005A2D67" w:rsidRPr="00E36CE6" w:rsidRDefault="005A2D67" w:rsidP="005A2D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4B5C5819" w14:textId="766ABE78" w:rsidR="005A2D67" w:rsidRPr="00E36CE6" w:rsidRDefault="005A2D67" w:rsidP="005A2D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 </w:t>
      </w:r>
      <w:r w:rsidR="00843530">
        <w:rPr>
          <w:rFonts w:asciiTheme="minorHAnsi" w:hAnsiTheme="minorHAnsi" w:cstheme="minorHAnsi"/>
          <w:sz w:val="22"/>
          <w:szCs w:val="22"/>
        </w:rPr>
        <w:t>(max 4)</w:t>
      </w:r>
    </w:p>
    <w:p w14:paraId="6820B551" w14:textId="77777777" w:rsidR="005A2D67" w:rsidRDefault="005A2D67" w:rsidP="005A2D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Ladies open bar 1-2p</w:t>
      </w:r>
    </w:p>
    <w:p w14:paraId="43578775" w14:textId="77777777" w:rsidR="009A48D1" w:rsidRDefault="009A48D1" w:rsidP="009A48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ith ID</w:t>
      </w:r>
    </w:p>
    <w:p w14:paraId="22029284" w14:textId="77777777" w:rsidR="00B019D1" w:rsidRDefault="00B019D1" w:rsidP="00B3274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5C5895F" w14:textId="77777777" w:rsidR="005A070D" w:rsidRDefault="005A070D" w:rsidP="006517D0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63C89D6F" w14:textId="6E77D223" w:rsidR="006517D0" w:rsidRPr="00940D93" w:rsidRDefault="006517D0" w:rsidP="006517D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Style w:val="Strong"/>
          <w:rFonts w:asciiTheme="minorHAnsi" w:hAnsiTheme="minorHAnsi" w:cstheme="minorHAnsi"/>
          <w:sz w:val="22"/>
          <w:szCs w:val="22"/>
        </w:rPr>
        <w:t>Marquee NC</w:t>
      </w:r>
    </w:p>
    <w:p w14:paraId="224CA143" w14:textId="77777777" w:rsidR="006517D0" w:rsidRPr="00940D93" w:rsidRDefault="006517D0" w:rsidP="006517D0">
      <w:pPr>
        <w:pStyle w:val="NormalWeb"/>
        <w:tabs>
          <w:tab w:val="left" w:pos="185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ab/>
      </w:r>
    </w:p>
    <w:p w14:paraId="438A00C6" w14:textId="493BBE69" w:rsidR="002C1D1C" w:rsidRPr="00940D93" w:rsidRDefault="002C1D1C" w:rsidP="002C1D1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riday </w:t>
      </w:r>
      <w:r w:rsidR="00571D9B">
        <w:rPr>
          <w:rFonts w:asciiTheme="minorHAnsi" w:hAnsiTheme="minorHAnsi" w:cstheme="minorHAnsi"/>
          <w:sz w:val="22"/>
          <w:szCs w:val="22"/>
        </w:rPr>
        <w:t>(</w:t>
      </w:r>
      <w:r w:rsidR="001815FF">
        <w:rPr>
          <w:rFonts w:asciiTheme="minorHAnsi" w:hAnsiTheme="minorHAnsi" w:cstheme="minorHAnsi"/>
          <w:sz w:val="22"/>
          <w:szCs w:val="22"/>
        </w:rPr>
        <w:t>TIP</w:t>
      </w:r>
      <w:r w:rsidRPr="00940D93">
        <w:rPr>
          <w:rFonts w:asciiTheme="minorHAnsi" w:hAnsiTheme="minorHAnsi" w:cstheme="minorHAnsi"/>
          <w:sz w:val="22"/>
          <w:szCs w:val="22"/>
        </w:rPr>
        <w:t>)</w:t>
      </w:r>
    </w:p>
    <w:p w14:paraId="2949E871" w14:textId="77777777" w:rsidR="00AD2976" w:rsidRPr="00940D93" w:rsidRDefault="00AD2976" w:rsidP="00AD29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5F713FB3" w14:textId="591F4380" w:rsidR="00B63B7E" w:rsidRDefault="00B63B7E" w:rsidP="00B63B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143EA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a (</w:t>
      </w:r>
      <w:r w:rsidR="00143EA0">
        <w:rPr>
          <w:rFonts w:asciiTheme="minorHAnsi" w:hAnsiTheme="minorHAnsi" w:cstheme="minorHAnsi"/>
          <w:sz w:val="22"/>
          <w:szCs w:val="22"/>
        </w:rPr>
        <w:t>Max 4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60EFEC7" w14:textId="77777777" w:rsidR="000858BB" w:rsidRPr="002C7CBB" w:rsidRDefault="000858BB" w:rsidP="000858B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2C7CBB">
        <w:rPr>
          <w:rFonts w:asciiTheme="minorHAnsi" w:hAnsiTheme="minorHAnsi" w:cstheme="minorHAnsi"/>
          <w:sz w:val="22"/>
          <w:szCs w:val="22"/>
        </w:rPr>
        <w:t>Males</w:t>
      </w:r>
      <w:proofErr w:type="gramEnd"/>
      <w:r w:rsidRPr="002C7CBB">
        <w:rPr>
          <w:rFonts w:asciiTheme="minorHAnsi" w:hAnsiTheme="minorHAnsi" w:cstheme="minorHAnsi"/>
          <w:sz w:val="22"/>
          <w:szCs w:val="22"/>
        </w:rPr>
        <w:t xml:space="preserve"> comp 12-1 (even ratio or better); reduced (out of ratio)</w:t>
      </w:r>
    </w:p>
    <w:p w14:paraId="4B0A13A0" w14:textId="24DCB04D" w:rsidR="005B5C1D" w:rsidRDefault="00A44158" w:rsidP="005B5C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dies open bar </w:t>
      </w:r>
      <w:r w:rsidR="009552FA">
        <w:rPr>
          <w:rFonts w:asciiTheme="minorHAnsi" w:hAnsiTheme="minorHAnsi" w:cstheme="minorHAnsi"/>
          <w:sz w:val="22"/>
          <w:szCs w:val="22"/>
        </w:rPr>
        <w:t>11:30-12:30a</w:t>
      </w:r>
    </w:p>
    <w:p w14:paraId="2AA06FFC" w14:textId="77777777" w:rsidR="00B63B7E" w:rsidRDefault="00B63B7E" w:rsidP="00015F3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FC3FCEB" w14:textId="435D50CE" w:rsidR="004B446E" w:rsidRPr="00C44A80" w:rsidRDefault="00F34345" w:rsidP="00015F3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44A80">
        <w:rPr>
          <w:rFonts w:asciiTheme="minorHAnsi" w:hAnsiTheme="minorHAnsi" w:cstheme="minorHAnsi"/>
          <w:sz w:val="22"/>
          <w:szCs w:val="22"/>
        </w:rPr>
        <w:t xml:space="preserve">Saturday </w:t>
      </w:r>
      <w:r w:rsidR="00C6322F">
        <w:rPr>
          <w:rFonts w:asciiTheme="minorHAnsi" w:hAnsiTheme="minorHAnsi" w:cstheme="minorHAnsi"/>
          <w:sz w:val="22"/>
          <w:szCs w:val="22"/>
        </w:rPr>
        <w:t>(</w:t>
      </w:r>
      <w:r w:rsidR="009552FA">
        <w:rPr>
          <w:rFonts w:asciiTheme="minorHAnsi" w:hAnsiTheme="minorHAnsi" w:cstheme="minorHAnsi"/>
          <w:sz w:val="22"/>
          <w:szCs w:val="22"/>
        </w:rPr>
        <w:t>Mustard</w:t>
      </w:r>
      <w:r w:rsidR="00C6322F">
        <w:rPr>
          <w:rFonts w:asciiTheme="minorHAnsi" w:hAnsiTheme="minorHAnsi" w:cstheme="minorHAnsi"/>
          <w:sz w:val="22"/>
          <w:szCs w:val="22"/>
        </w:rPr>
        <w:t>)</w:t>
      </w:r>
    </w:p>
    <w:p w14:paraId="7A69B4F5" w14:textId="77777777" w:rsidR="00D41147" w:rsidRPr="00940D93" w:rsidRDefault="00D41147" w:rsidP="00D411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445007F3" w14:textId="77777777" w:rsidR="00D41147" w:rsidRDefault="00D41147" w:rsidP="00D411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2a (Max 4)</w:t>
      </w:r>
    </w:p>
    <w:p w14:paraId="4D4DD350" w14:textId="77777777" w:rsidR="00D41147" w:rsidRPr="002C7CBB" w:rsidRDefault="00D41147" w:rsidP="00D411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2C7CBB">
        <w:rPr>
          <w:rFonts w:asciiTheme="minorHAnsi" w:hAnsiTheme="minorHAnsi" w:cstheme="minorHAnsi"/>
          <w:sz w:val="22"/>
          <w:szCs w:val="22"/>
        </w:rPr>
        <w:t>Males</w:t>
      </w:r>
      <w:proofErr w:type="gramEnd"/>
      <w:r w:rsidRPr="002C7CBB">
        <w:rPr>
          <w:rFonts w:asciiTheme="minorHAnsi" w:hAnsiTheme="minorHAnsi" w:cstheme="minorHAnsi"/>
          <w:sz w:val="22"/>
          <w:szCs w:val="22"/>
        </w:rPr>
        <w:t xml:space="preserve"> comp 12-1 (even ratio or better); reduced (out of ratio)</w:t>
      </w:r>
    </w:p>
    <w:p w14:paraId="3DB07C54" w14:textId="77777777" w:rsidR="00D41147" w:rsidRDefault="00D41147" w:rsidP="00D411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dies open bar 11:30-12:30a</w:t>
      </w:r>
    </w:p>
    <w:p w14:paraId="35DC0189" w14:textId="77777777" w:rsidR="000548B6" w:rsidRPr="00E30221" w:rsidRDefault="000548B6" w:rsidP="00E302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8CA39F" w14:textId="6E821DAC" w:rsidR="0047163F" w:rsidRDefault="0047163F" w:rsidP="0097507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turday </w:t>
      </w:r>
      <w:r w:rsidR="00BB5100">
        <w:rPr>
          <w:rFonts w:asciiTheme="minorHAnsi" w:hAnsiTheme="minorHAnsi" w:cstheme="minorHAnsi"/>
          <w:sz w:val="22"/>
          <w:szCs w:val="22"/>
        </w:rPr>
        <w:t xml:space="preserve">Late Night </w:t>
      </w:r>
      <w:r>
        <w:rPr>
          <w:rFonts w:asciiTheme="minorHAnsi" w:hAnsiTheme="minorHAnsi" w:cstheme="minorHAnsi"/>
          <w:sz w:val="22"/>
          <w:szCs w:val="22"/>
        </w:rPr>
        <w:t>(</w:t>
      </w:r>
      <w:r w:rsidR="00C578B9">
        <w:rPr>
          <w:rFonts w:asciiTheme="minorHAnsi" w:hAnsiTheme="minorHAnsi" w:cstheme="minorHAnsi"/>
          <w:sz w:val="22"/>
          <w:szCs w:val="22"/>
        </w:rPr>
        <w:t>Boombox A</w:t>
      </w:r>
      <w:r w:rsidR="00836A9D">
        <w:rPr>
          <w:rFonts w:asciiTheme="minorHAnsi" w:hAnsiTheme="minorHAnsi" w:cstheme="minorHAnsi"/>
          <w:sz w:val="22"/>
          <w:szCs w:val="22"/>
        </w:rPr>
        <w:t>fterhours</w:t>
      </w:r>
      <w:r w:rsidR="00BB5100">
        <w:rPr>
          <w:rFonts w:asciiTheme="minorHAnsi" w:hAnsiTheme="minorHAnsi" w:cstheme="minorHAnsi"/>
          <w:sz w:val="22"/>
          <w:szCs w:val="22"/>
        </w:rPr>
        <w:t>)</w:t>
      </w:r>
    </w:p>
    <w:p w14:paraId="5029EB4C" w14:textId="3BEA6CF8" w:rsidR="003279F9" w:rsidRDefault="007042A7" w:rsidP="0097507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males</w:t>
      </w:r>
      <w:r w:rsidR="003279F9">
        <w:rPr>
          <w:rFonts w:asciiTheme="minorHAnsi" w:hAnsiTheme="minorHAnsi" w:cstheme="minorHAnsi"/>
          <w:sz w:val="22"/>
          <w:szCs w:val="22"/>
        </w:rPr>
        <w:t xml:space="preserve"> </w:t>
      </w:r>
      <w:r w:rsidR="00DA6AB4">
        <w:rPr>
          <w:rFonts w:asciiTheme="minorHAnsi" w:hAnsiTheme="minorHAnsi" w:cstheme="minorHAnsi"/>
          <w:sz w:val="22"/>
          <w:szCs w:val="22"/>
        </w:rPr>
        <w:t xml:space="preserve">comp </w:t>
      </w:r>
      <w:r w:rsidR="0041018E">
        <w:rPr>
          <w:rFonts w:asciiTheme="minorHAnsi" w:hAnsiTheme="minorHAnsi" w:cstheme="minorHAnsi"/>
          <w:sz w:val="22"/>
          <w:szCs w:val="22"/>
        </w:rPr>
        <w:t>2-</w:t>
      </w:r>
      <w:r w:rsidR="00F53626">
        <w:rPr>
          <w:rFonts w:asciiTheme="minorHAnsi" w:hAnsiTheme="minorHAnsi" w:cstheme="minorHAnsi"/>
          <w:sz w:val="22"/>
          <w:szCs w:val="22"/>
        </w:rPr>
        <w:t>4:30am</w:t>
      </w:r>
    </w:p>
    <w:p w14:paraId="39154C7A" w14:textId="21847DEE" w:rsidR="00DA6AB4" w:rsidRDefault="00DA6AB4" w:rsidP="0097507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l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6685">
        <w:rPr>
          <w:rFonts w:asciiTheme="minorHAnsi" w:hAnsiTheme="minorHAnsi" w:cstheme="minorHAnsi"/>
          <w:sz w:val="22"/>
          <w:szCs w:val="22"/>
        </w:rPr>
        <w:t>com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063A7">
        <w:rPr>
          <w:rFonts w:asciiTheme="minorHAnsi" w:hAnsiTheme="minorHAnsi" w:cstheme="minorHAnsi"/>
          <w:sz w:val="22"/>
          <w:szCs w:val="22"/>
        </w:rPr>
        <w:t>2-</w:t>
      </w:r>
      <w:r>
        <w:rPr>
          <w:rFonts w:asciiTheme="minorHAnsi" w:hAnsiTheme="minorHAnsi" w:cstheme="minorHAnsi"/>
          <w:sz w:val="22"/>
          <w:szCs w:val="22"/>
        </w:rPr>
        <w:t>4:30am</w:t>
      </w:r>
    </w:p>
    <w:p w14:paraId="2CFE9ED7" w14:textId="66FE2591" w:rsidR="00636685" w:rsidRPr="005330E0" w:rsidRDefault="00636685" w:rsidP="0063668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30E0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7B6E5799" w14:textId="77777777" w:rsidR="00804F55" w:rsidRDefault="00804F55" w:rsidP="0049670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7F0AD7A" w14:textId="418A496A" w:rsidR="00F34345" w:rsidRDefault="00F34345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Sunday </w:t>
      </w:r>
      <w:r w:rsidR="00DC48D6">
        <w:rPr>
          <w:rFonts w:asciiTheme="minorHAnsi" w:hAnsiTheme="minorHAnsi" w:cstheme="minorHAnsi"/>
          <w:sz w:val="22"/>
          <w:szCs w:val="22"/>
        </w:rPr>
        <w:t>(</w:t>
      </w:r>
      <w:r w:rsidR="00D41147">
        <w:rPr>
          <w:rFonts w:asciiTheme="minorHAnsi" w:hAnsiTheme="minorHAnsi" w:cstheme="minorHAnsi"/>
          <w:sz w:val="22"/>
          <w:szCs w:val="22"/>
        </w:rPr>
        <w:t>Drenched After Dark: Ying Yang Twins</w:t>
      </w:r>
      <w:r w:rsidR="00801366">
        <w:rPr>
          <w:rFonts w:asciiTheme="minorHAnsi" w:hAnsiTheme="minorHAnsi" w:cstheme="minorHAnsi"/>
          <w:sz w:val="22"/>
          <w:szCs w:val="22"/>
        </w:rPr>
        <w:t>)</w:t>
      </w:r>
    </w:p>
    <w:p w14:paraId="490EF643" w14:textId="77777777" w:rsidR="007667B0" w:rsidRPr="00940D93" w:rsidRDefault="007667B0" w:rsidP="007667B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5E0A36A3" w14:textId="7F864724" w:rsidR="007667B0" w:rsidRDefault="007667B0" w:rsidP="007667B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a</w:t>
      </w:r>
      <w:r w:rsidR="00805735">
        <w:rPr>
          <w:rFonts w:asciiTheme="minorHAnsi" w:hAnsiTheme="minorHAnsi" w:cstheme="minorHAnsi"/>
          <w:sz w:val="22"/>
          <w:szCs w:val="22"/>
        </w:rPr>
        <w:t xml:space="preserve"> (max 4)</w:t>
      </w:r>
    </w:p>
    <w:p w14:paraId="2EB4C5D5" w14:textId="69DD7ED1" w:rsidR="007667B0" w:rsidRDefault="007667B0" w:rsidP="007667B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Ladies open bar </w:t>
      </w:r>
      <w:r w:rsidRPr="00815E7F">
        <w:rPr>
          <w:rFonts w:asciiTheme="minorHAnsi" w:hAnsiTheme="minorHAnsi" w:cstheme="minorHAnsi"/>
          <w:sz w:val="22"/>
          <w:szCs w:val="22"/>
        </w:rPr>
        <w:t>11:</w:t>
      </w:r>
      <w:r w:rsidR="00805735">
        <w:rPr>
          <w:rFonts w:asciiTheme="minorHAnsi" w:hAnsiTheme="minorHAnsi" w:cstheme="minorHAnsi"/>
          <w:sz w:val="22"/>
          <w:szCs w:val="22"/>
        </w:rPr>
        <w:t>30</w:t>
      </w:r>
      <w:r w:rsidR="00F10D83" w:rsidRPr="00815E7F">
        <w:rPr>
          <w:rFonts w:asciiTheme="minorHAnsi" w:hAnsiTheme="minorHAnsi" w:cstheme="minorHAnsi"/>
          <w:sz w:val="22"/>
          <w:szCs w:val="22"/>
        </w:rPr>
        <w:t>p</w:t>
      </w:r>
      <w:r w:rsidR="002C3B9F" w:rsidRPr="00815E7F">
        <w:rPr>
          <w:rFonts w:asciiTheme="minorHAnsi" w:hAnsiTheme="minorHAnsi" w:cstheme="minorHAnsi"/>
          <w:sz w:val="22"/>
          <w:szCs w:val="22"/>
        </w:rPr>
        <w:t>-1</w:t>
      </w:r>
      <w:r w:rsidR="00805735">
        <w:rPr>
          <w:rFonts w:asciiTheme="minorHAnsi" w:hAnsiTheme="minorHAnsi" w:cstheme="minorHAnsi"/>
          <w:sz w:val="22"/>
          <w:szCs w:val="22"/>
        </w:rPr>
        <w:t>2:30</w:t>
      </w:r>
      <w:r w:rsidR="00E60F73" w:rsidRPr="00815E7F">
        <w:rPr>
          <w:rFonts w:asciiTheme="minorHAnsi" w:hAnsiTheme="minorHAnsi" w:cstheme="minorHAnsi"/>
          <w:sz w:val="22"/>
          <w:szCs w:val="22"/>
        </w:rPr>
        <w:t>a</w:t>
      </w:r>
    </w:p>
    <w:p w14:paraId="385FB821" w14:textId="7E5FD072" w:rsidR="00E82A10" w:rsidRDefault="001F5701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/ ID</w:t>
      </w:r>
    </w:p>
    <w:p w14:paraId="536B6F69" w14:textId="77777777" w:rsidR="008B14AD" w:rsidRPr="00940D93" w:rsidRDefault="008B14AD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3D55778" w14:textId="292FA2C7" w:rsidR="00D37EC3" w:rsidRPr="00940D93" w:rsidRDefault="00D37EC3" w:rsidP="00D37EC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Wednesday (</w:t>
      </w:r>
      <w:r w:rsidR="002A6FF3">
        <w:rPr>
          <w:rFonts w:asciiTheme="minorHAnsi" w:hAnsiTheme="minorHAnsi" w:cstheme="minorHAnsi"/>
          <w:sz w:val="22"/>
          <w:szCs w:val="22"/>
        </w:rPr>
        <w:t xml:space="preserve">Lowkey + Boom: </w:t>
      </w:r>
      <w:proofErr w:type="spellStart"/>
      <w:r w:rsidR="00805735">
        <w:rPr>
          <w:rFonts w:asciiTheme="minorHAnsi" w:hAnsiTheme="minorHAnsi" w:cstheme="minorHAnsi"/>
          <w:sz w:val="22"/>
          <w:szCs w:val="22"/>
        </w:rPr>
        <w:t>Lema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>)</w:t>
      </w:r>
    </w:p>
    <w:p w14:paraId="5A8988EF" w14:textId="77777777" w:rsidR="00D37EC3" w:rsidRPr="00940D93" w:rsidRDefault="00D37EC3" w:rsidP="00D37EC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</w:t>
      </w:r>
    </w:p>
    <w:p w14:paraId="109627E5" w14:textId="77777777" w:rsidR="00D30C90" w:rsidRPr="00940D93" w:rsidRDefault="00D30C90" w:rsidP="00D30C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6B852C4B" w14:textId="77777777" w:rsidR="00D30C90" w:rsidRDefault="00D30C90" w:rsidP="00D30C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4D87C904" w14:textId="5E871488" w:rsidR="00D37EC3" w:rsidRDefault="00D37EC3" w:rsidP="00D37EC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Locals free with ID</w:t>
      </w:r>
    </w:p>
    <w:p w14:paraId="6CECDE92" w14:textId="77777777" w:rsidR="00C02295" w:rsidRDefault="00C02295" w:rsidP="00D37EC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6576107" w14:textId="77777777" w:rsidR="007F13C4" w:rsidRPr="00940D93" w:rsidRDefault="007F13C4" w:rsidP="00D37EC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2F65856" w14:textId="67B8524E" w:rsidR="00BA3ABA" w:rsidRPr="00940D93" w:rsidRDefault="00BA3ABA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Style w:val="Strong"/>
          <w:rFonts w:asciiTheme="minorHAnsi" w:hAnsiTheme="minorHAnsi" w:cstheme="minorHAnsi"/>
          <w:sz w:val="22"/>
          <w:szCs w:val="22"/>
        </w:rPr>
        <w:t>Omnia</w:t>
      </w:r>
    </w:p>
    <w:p w14:paraId="1FA7D4B4" w14:textId="77777777" w:rsidR="00BA3ABA" w:rsidRPr="00940D93" w:rsidRDefault="00BA3ABA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AE74814" w14:textId="5FF2C767" w:rsidR="001F7D15" w:rsidRDefault="00BA3ABA" w:rsidP="001F7D1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Thursday</w:t>
      </w:r>
    </w:p>
    <w:p w14:paraId="2DE69CAF" w14:textId="4BE56D28" w:rsidR="00320F0D" w:rsidRDefault="00320F0D" w:rsidP="00320F0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emales comp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a</w:t>
      </w:r>
    </w:p>
    <w:p w14:paraId="0315B0EB" w14:textId="77777777" w:rsidR="00320F0D" w:rsidRPr="002C7CBB" w:rsidRDefault="00320F0D" w:rsidP="00320F0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ales comp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C7CBB">
        <w:rPr>
          <w:rFonts w:asciiTheme="minorHAnsi" w:hAnsiTheme="minorHAnsi" w:cstheme="minorHAnsi"/>
          <w:sz w:val="22"/>
          <w:szCs w:val="22"/>
        </w:rPr>
        <w:t>12 (max of 4 males in a group comped if not even ratio)</w:t>
      </w:r>
    </w:p>
    <w:p w14:paraId="7230E034" w14:textId="77777777" w:rsidR="00320F0D" w:rsidRPr="002C7CBB" w:rsidRDefault="00320F0D" w:rsidP="00320F0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2C7CBB">
        <w:rPr>
          <w:rFonts w:asciiTheme="minorHAnsi" w:hAnsiTheme="minorHAnsi" w:cstheme="minorHAnsi"/>
          <w:sz w:val="22"/>
          <w:szCs w:val="22"/>
        </w:rPr>
        <w:t>Males</w:t>
      </w:r>
      <w:proofErr w:type="gramEnd"/>
      <w:r w:rsidRPr="002C7CBB">
        <w:rPr>
          <w:rFonts w:asciiTheme="minorHAnsi" w:hAnsiTheme="minorHAnsi" w:cstheme="minorHAnsi"/>
          <w:sz w:val="22"/>
          <w:szCs w:val="22"/>
        </w:rPr>
        <w:t xml:space="preserve"> comp 12-1 (even ratio or better); reduced (out of ratio)</w:t>
      </w:r>
    </w:p>
    <w:p w14:paraId="20B96BD8" w14:textId="77777777" w:rsidR="00482F2B" w:rsidRDefault="00482F2B" w:rsidP="009D6F5B">
      <w:pPr>
        <w:pStyle w:val="NormalWeb"/>
        <w:tabs>
          <w:tab w:val="left" w:pos="577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0B4B879" w14:textId="77777777" w:rsidR="00A60A58" w:rsidRDefault="00A60A58" w:rsidP="009D6F5B">
      <w:pPr>
        <w:pStyle w:val="NormalWeb"/>
        <w:tabs>
          <w:tab w:val="left" w:pos="577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444FE6D" w14:textId="77777777" w:rsidR="00A60A58" w:rsidRDefault="00A60A58" w:rsidP="009D6F5B">
      <w:pPr>
        <w:pStyle w:val="NormalWeb"/>
        <w:tabs>
          <w:tab w:val="left" w:pos="577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0753422" w14:textId="77777777" w:rsidR="00A60A58" w:rsidRDefault="00A60A58" w:rsidP="009D6F5B">
      <w:pPr>
        <w:pStyle w:val="NormalWeb"/>
        <w:tabs>
          <w:tab w:val="left" w:pos="577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A72887A" w14:textId="72C337B6" w:rsidR="00BA3ABA" w:rsidRPr="00FC5D97" w:rsidRDefault="00515224" w:rsidP="009D6F5B">
      <w:pPr>
        <w:pStyle w:val="NormalWeb"/>
        <w:tabs>
          <w:tab w:val="left" w:pos="57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C5D97">
        <w:rPr>
          <w:rFonts w:asciiTheme="minorHAnsi" w:hAnsiTheme="minorHAnsi" w:cstheme="minorHAnsi"/>
          <w:sz w:val="22"/>
          <w:szCs w:val="22"/>
        </w:rPr>
        <w:t>F</w:t>
      </w:r>
      <w:r w:rsidR="00BA3ABA" w:rsidRPr="00FC5D97">
        <w:rPr>
          <w:rFonts w:asciiTheme="minorHAnsi" w:hAnsiTheme="minorHAnsi" w:cstheme="minorHAnsi"/>
          <w:sz w:val="22"/>
          <w:szCs w:val="22"/>
        </w:rPr>
        <w:t xml:space="preserve">riday </w:t>
      </w:r>
      <w:r w:rsidR="00641D0B" w:rsidRPr="00FC5D9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E14E58">
        <w:rPr>
          <w:rFonts w:asciiTheme="minorHAnsi" w:hAnsiTheme="minorHAnsi" w:cstheme="minorHAnsi"/>
          <w:sz w:val="22"/>
          <w:szCs w:val="22"/>
        </w:rPr>
        <w:t>Tiesto</w:t>
      </w:r>
      <w:proofErr w:type="spellEnd"/>
      <w:r w:rsidR="00403922">
        <w:rPr>
          <w:rFonts w:asciiTheme="minorHAnsi" w:hAnsiTheme="minorHAnsi" w:cstheme="minorHAnsi"/>
          <w:sz w:val="22"/>
          <w:szCs w:val="22"/>
        </w:rPr>
        <w:t>)</w:t>
      </w:r>
    </w:p>
    <w:p w14:paraId="3769704B" w14:textId="77777777" w:rsidR="003D026D" w:rsidRDefault="003D026D" w:rsidP="003D026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a</w:t>
      </w:r>
    </w:p>
    <w:p w14:paraId="6305BB05" w14:textId="31F81A8D" w:rsidR="003D026D" w:rsidRDefault="003D026D" w:rsidP="003D026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les</w:t>
      </w:r>
      <w:proofErr w:type="gramEnd"/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mp </w:t>
      </w:r>
      <w:r w:rsidR="00E14E58">
        <w:rPr>
          <w:rFonts w:asciiTheme="minorHAnsi" w:hAnsiTheme="minorHAnsi" w:cstheme="minorHAnsi"/>
          <w:sz w:val="22"/>
          <w:szCs w:val="22"/>
        </w:rPr>
        <w:t>first hour</w:t>
      </w:r>
      <w:r>
        <w:rPr>
          <w:rFonts w:asciiTheme="minorHAnsi" w:hAnsiTheme="minorHAnsi" w:cstheme="minorHAnsi"/>
          <w:sz w:val="22"/>
          <w:szCs w:val="22"/>
        </w:rPr>
        <w:t xml:space="preserve"> (even ratio or better)</w:t>
      </w:r>
    </w:p>
    <w:p w14:paraId="6DE49D7C" w14:textId="7D88DBA7" w:rsidR="003D026D" w:rsidRPr="00FC5D97" w:rsidRDefault="003D026D" w:rsidP="003D026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proofErr w:type="spellStart"/>
      <w:r w:rsidR="00780E3A"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A3BBC">
        <w:rPr>
          <w:rFonts w:asciiTheme="minorHAnsi" w:hAnsiTheme="minorHAnsi" w:cstheme="minorHAnsi"/>
          <w:sz w:val="22"/>
          <w:szCs w:val="22"/>
        </w:rPr>
        <w:t xml:space="preserve">12a </w:t>
      </w:r>
      <w:r>
        <w:rPr>
          <w:rFonts w:asciiTheme="minorHAnsi" w:hAnsiTheme="minorHAnsi" w:cstheme="minorHAnsi"/>
          <w:sz w:val="22"/>
          <w:szCs w:val="22"/>
        </w:rPr>
        <w:t>(out of ratio)</w:t>
      </w:r>
    </w:p>
    <w:p w14:paraId="1E3BAF7B" w14:textId="77777777" w:rsidR="00D86F40" w:rsidRDefault="00D86F40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5AECA45" w14:textId="6B0CCA7E" w:rsidR="00BA3ABA" w:rsidRDefault="00BA3ABA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C5D97">
        <w:rPr>
          <w:rFonts w:asciiTheme="minorHAnsi" w:hAnsiTheme="minorHAnsi" w:cstheme="minorHAnsi"/>
          <w:sz w:val="22"/>
          <w:szCs w:val="22"/>
        </w:rPr>
        <w:t xml:space="preserve">Saturday </w:t>
      </w:r>
      <w:r w:rsidR="0043158D">
        <w:rPr>
          <w:rFonts w:asciiTheme="minorHAnsi" w:hAnsiTheme="minorHAnsi" w:cstheme="minorHAnsi"/>
          <w:sz w:val="22"/>
          <w:szCs w:val="22"/>
        </w:rPr>
        <w:t>(</w:t>
      </w:r>
      <w:r w:rsidR="003D026D">
        <w:rPr>
          <w:rFonts w:asciiTheme="minorHAnsi" w:hAnsiTheme="minorHAnsi" w:cstheme="minorHAnsi"/>
          <w:sz w:val="22"/>
          <w:szCs w:val="22"/>
        </w:rPr>
        <w:t>A</w:t>
      </w:r>
      <w:r w:rsidR="00490149">
        <w:rPr>
          <w:rFonts w:asciiTheme="minorHAnsi" w:hAnsiTheme="minorHAnsi" w:cstheme="minorHAnsi"/>
          <w:sz w:val="22"/>
          <w:szCs w:val="22"/>
        </w:rPr>
        <w:t>oki</w:t>
      </w:r>
      <w:r w:rsidR="00577DAE" w:rsidRPr="00FC5D97">
        <w:rPr>
          <w:rFonts w:asciiTheme="minorHAnsi" w:hAnsiTheme="minorHAnsi" w:cstheme="minorHAnsi"/>
          <w:sz w:val="22"/>
          <w:szCs w:val="22"/>
        </w:rPr>
        <w:t>)</w:t>
      </w:r>
    </w:p>
    <w:p w14:paraId="34B7F4CF" w14:textId="77777777" w:rsidR="003D026D" w:rsidRDefault="003D026D" w:rsidP="003D026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a</w:t>
      </w:r>
    </w:p>
    <w:p w14:paraId="10377D46" w14:textId="0A5F3D8E" w:rsidR="003D026D" w:rsidRDefault="003D026D" w:rsidP="003D026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les</w:t>
      </w:r>
      <w:proofErr w:type="gramEnd"/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mp </w:t>
      </w:r>
      <w:r w:rsidR="00490149">
        <w:rPr>
          <w:rFonts w:asciiTheme="minorHAnsi" w:hAnsiTheme="minorHAnsi" w:cstheme="minorHAnsi"/>
          <w:sz w:val="22"/>
          <w:szCs w:val="22"/>
        </w:rPr>
        <w:t>first</w:t>
      </w:r>
      <w:r>
        <w:rPr>
          <w:rFonts w:asciiTheme="minorHAnsi" w:hAnsiTheme="minorHAnsi" w:cstheme="minorHAnsi"/>
          <w:sz w:val="22"/>
          <w:szCs w:val="22"/>
        </w:rPr>
        <w:t xml:space="preserve"> hour (even ratio or better)</w:t>
      </w:r>
    </w:p>
    <w:p w14:paraId="3BCD9243" w14:textId="736CF77C" w:rsidR="003D026D" w:rsidRPr="00FC5D97" w:rsidRDefault="003D026D" w:rsidP="003D026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proofErr w:type="spellStart"/>
      <w:r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2</w:t>
      </w:r>
      <w:r w:rsidR="007D569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(out of ratio)</w:t>
      </w:r>
    </w:p>
    <w:p w14:paraId="3FB279E3" w14:textId="77777777" w:rsidR="00251605" w:rsidRDefault="00251605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FE1AE6E" w14:textId="6329859B" w:rsidR="00BA3ABA" w:rsidRDefault="00BA3ABA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Sunday </w:t>
      </w:r>
      <w:r w:rsidR="00303330" w:rsidRPr="00940D93">
        <w:rPr>
          <w:rFonts w:asciiTheme="minorHAnsi" w:hAnsiTheme="minorHAnsi" w:cstheme="minorHAnsi"/>
          <w:sz w:val="22"/>
          <w:szCs w:val="22"/>
        </w:rPr>
        <w:t>(</w:t>
      </w:r>
      <w:r w:rsidR="00133D27">
        <w:rPr>
          <w:rFonts w:asciiTheme="minorHAnsi" w:hAnsiTheme="minorHAnsi" w:cstheme="minorHAnsi"/>
          <w:sz w:val="22"/>
          <w:szCs w:val="22"/>
        </w:rPr>
        <w:t>DESEO</w:t>
      </w:r>
      <w:r w:rsidR="007D569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7D569C">
        <w:rPr>
          <w:rFonts w:asciiTheme="minorHAnsi" w:hAnsiTheme="minorHAnsi" w:cstheme="minorHAnsi"/>
          <w:sz w:val="22"/>
          <w:szCs w:val="22"/>
        </w:rPr>
        <w:t>Brytiago</w:t>
      </w:r>
      <w:proofErr w:type="spellEnd"/>
      <w:r w:rsidR="00303330" w:rsidRPr="00940D93">
        <w:rPr>
          <w:rFonts w:asciiTheme="minorHAnsi" w:hAnsiTheme="minorHAnsi" w:cstheme="minorHAnsi"/>
          <w:sz w:val="22"/>
          <w:szCs w:val="22"/>
        </w:rPr>
        <w:t>)</w:t>
      </w:r>
    </w:p>
    <w:p w14:paraId="323DC421" w14:textId="77777777" w:rsidR="001C62BD" w:rsidRDefault="001C62BD" w:rsidP="001C62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emales comp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a</w:t>
      </w:r>
    </w:p>
    <w:p w14:paraId="5D0978E9" w14:textId="1C072EB7" w:rsidR="001C62BD" w:rsidRPr="002C7CBB" w:rsidRDefault="001C62BD" w:rsidP="001C62B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ales comp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C7CBB">
        <w:rPr>
          <w:rFonts w:asciiTheme="minorHAnsi" w:hAnsiTheme="minorHAnsi" w:cstheme="minorHAnsi"/>
          <w:sz w:val="22"/>
          <w:szCs w:val="22"/>
        </w:rPr>
        <w:t xml:space="preserve">1 (max </w:t>
      </w:r>
      <w:r w:rsidR="000114AF">
        <w:rPr>
          <w:rFonts w:asciiTheme="minorHAnsi" w:hAnsiTheme="minorHAnsi" w:cstheme="minorHAnsi"/>
          <w:sz w:val="22"/>
          <w:szCs w:val="22"/>
        </w:rPr>
        <w:t>4)</w:t>
      </w:r>
      <w:r w:rsidR="005863C0">
        <w:rPr>
          <w:rFonts w:asciiTheme="minorHAnsi" w:hAnsiTheme="minorHAnsi" w:cstheme="minorHAnsi"/>
          <w:sz w:val="22"/>
          <w:szCs w:val="22"/>
        </w:rPr>
        <w:br/>
        <w:t>Locals free with ID</w:t>
      </w:r>
    </w:p>
    <w:p w14:paraId="7E14B0F5" w14:textId="77777777" w:rsidR="00D65964" w:rsidRDefault="00D65964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4016538" w14:textId="1DDC9773" w:rsidR="00BA3ABA" w:rsidRPr="00940D93" w:rsidRDefault="00BA3ABA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Tuesday </w:t>
      </w:r>
      <w:r w:rsidR="00310AC3">
        <w:rPr>
          <w:rFonts w:asciiTheme="minorHAnsi" w:hAnsiTheme="minorHAnsi" w:cstheme="minorHAnsi"/>
          <w:sz w:val="22"/>
          <w:szCs w:val="22"/>
        </w:rPr>
        <w:t>(</w:t>
      </w:r>
      <w:r w:rsidR="003624C8">
        <w:rPr>
          <w:rFonts w:asciiTheme="minorHAnsi" w:hAnsiTheme="minorHAnsi" w:cstheme="minorHAnsi"/>
          <w:sz w:val="22"/>
          <w:szCs w:val="22"/>
        </w:rPr>
        <w:t>Justin Credible</w:t>
      </w:r>
      <w:r w:rsidR="0023730D">
        <w:rPr>
          <w:rFonts w:asciiTheme="minorHAnsi" w:hAnsiTheme="minorHAnsi" w:cstheme="minorHAnsi"/>
          <w:sz w:val="22"/>
          <w:szCs w:val="22"/>
        </w:rPr>
        <w:t>)</w:t>
      </w:r>
    </w:p>
    <w:p w14:paraId="5AB6E90C" w14:textId="77777777" w:rsidR="00ED2DF7" w:rsidRPr="00940D93" w:rsidRDefault="00ED2DF7" w:rsidP="00ED2DF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5D1B6B3E" w14:textId="0D1303AC" w:rsidR="00B70419" w:rsidRDefault="00B70419" w:rsidP="003F5E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ales comp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5E73">
        <w:rPr>
          <w:rFonts w:asciiTheme="minorHAnsi" w:hAnsiTheme="minorHAnsi" w:cstheme="minorHAnsi"/>
          <w:sz w:val="22"/>
          <w:szCs w:val="22"/>
        </w:rPr>
        <w:t>1</w:t>
      </w:r>
      <w:r w:rsidR="008B24F4">
        <w:rPr>
          <w:rFonts w:asciiTheme="minorHAnsi" w:hAnsiTheme="minorHAnsi" w:cstheme="minorHAnsi"/>
          <w:sz w:val="22"/>
          <w:szCs w:val="22"/>
        </w:rPr>
        <w:t>a</w:t>
      </w:r>
      <w:r w:rsidR="003F5E73">
        <w:rPr>
          <w:rFonts w:asciiTheme="minorHAnsi" w:hAnsiTheme="minorHAnsi" w:cstheme="minorHAnsi"/>
          <w:sz w:val="22"/>
          <w:szCs w:val="22"/>
        </w:rPr>
        <w:t xml:space="preserve"> (max 4</w:t>
      </w:r>
      <w:r w:rsidR="008B24F4">
        <w:rPr>
          <w:rFonts w:asciiTheme="minorHAnsi" w:hAnsiTheme="minorHAnsi" w:cstheme="minorHAnsi"/>
          <w:sz w:val="22"/>
          <w:szCs w:val="22"/>
        </w:rPr>
        <w:t>)</w:t>
      </w:r>
    </w:p>
    <w:p w14:paraId="7682640E" w14:textId="6EE18796" w:rsidR="00ED2DF7" w:rsidRPr="00940D93" w:rsidRDefault="00ED2DF7" w:rsidP="00B7041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ith ID</w:t>
      </w:r>
    </w:p>
    <w:p w14:paraId="10512C30" w14:textId="77777777" w:rsidR="00A1362C" w:rsidRDefault="00A1362C" w:rsidP="00F3434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75AD2BDC" w14:textId="77777777" w:rsidR="00A1362C" w:rsidRDefault="00A1362C" w:rsidP="00F3434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0B220683" w14:textId="73E170B4" w:rsidR="00500299" w:rsidRPr="00940D93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Tao Beach</w:t>
      </w:r>
    </w:p>
    <w:p w14:paraId="33609666" w14:textId="77777777" w:rsidR="00500299" w:rsidRPr="00940D93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F5F3720" w14:textId="00357971" w:rsidR="00A92AD4" w:rsidRDefault="00A92AD4" w:rsidP="00A92AD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</w:t>
      </w:r>
      <w:r w:rsidRPr="00940D93">
        <w:rPr>
          <w:rFonts w:asciiTheme="minorHAnsi" w:hAnsiTheme="minorHAnsi" w:cstheme="minorHAnsi"/>
          <w:sz w:val="22"/>
          <w:szCs w:val="22"/>
        </w:rPr>
        <w:t xml:space="preserve">day </w:t>
      </w:r>
      <w:r w:rsidR="009A7E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2A2B6" w14:textId="77777777" w:rsidR="00A92AD4" w:rsidRPr="00E36CE6" w:rsidRDefault="00A92AD4" w:rsidP="00A92AD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25B90306" w14:textId="77777777" w:rsidR="00A92AD4" w:rsidRDefault="00A92AD4" w:rsidP="00A92AD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1E783F" w14:textId="27F7D88A" w:rsidR="000C0FB5" w:rsidRPr="00E36CE6" w:rsidRDefault="000C0FB5" w:rsidP="00A92AD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ith ID</w:t>
      </w:r>
    </w:p>
    <w:p w14:paraId="39280559" w14:textId="77777777" w:rsidR="00A92AD4" w:rsidRDefault="00A92AD4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B76937C" w14:textId="21EC0794" w:rsidR="00500299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</w:t>
      </w:r>
      <w:r w:rsidRPr="00940D93">
        <w:rPr>
          <w:rFonts w:asciiTheme="minorHAnsi" w:hAnsiTheme="minorHAnsi" w:cstheme="minorHAnsi"/>
          <w:sz w:val="22"/>
          <w:szCs w:val="22"/>
        </w:rPr>
        <w:t>da</w:t>
      </w:r>
      <w:r w:rsidR="000C0FB5">
        <w:rPr>
          <w:rFonts w:asciiTheme="minorHAnsi" w:hAnsiTheme="minorHAnsi" w:cstheme="minorHAnsi"/>
          <w:sz w:val="22"/>
          <w:szCs w:val="22"/>
        </w:rPr>
        <w:t>y (</w:t>
      </w:r>
      <w:proofErr w:type="spellStart"/>
      <w:r w:rsidR="000D0952">
        <w:rPr>
          <w:rFonts w:asciiTheme="minorHAnsi" w:hAnsiTheme="minorHAnsi" w:cstheme="minorHAnsi"/>
          <w:sz w:val="22"/>
          <w:szCs w:val="22"/>
        </w:rPr>
        <w:t>Deorro</w:t>
      </w:r>
      <w:proofErr w:type="spellEnd"/>
      <w:r w:rsidR="000C0FB5">
        <w:rPr>
          <w:rFonts w:asciiTheme="minorHAnsi" w:hAnsiTheme="minorHAnsi" w:cstheme="minorHAnsi"/>
          <w:sz w:val="22"/>
          <w:szCs w:val="22"/>
        </w:rPr>
        <w:t>)</w:t>
      </w:r>
    </w:p>
    <w:p w14:paraId="2F04BA04" w14:textId="77777777" w:rsidR="00500299" w:rsidRPr="00E36CE6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6360E73E" w14:textId="2427C2C6" w:rsidR="00500299" w:rsidRPr="00E36CE6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="00B270C8">
        <w:rPr>
          <w:rFonts w:asciiTheme="minorHAnsi" w:hAnsiTheme="minorHAnsi" w:cstheme="minorHAnsi"/>
          <w:sz w:val="22"/>
          <w:szCs w:val="22"/>
        </w:rPr>
        <w:t xml:space="preserve"> (max 4)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5E5379" w14:textId="77777777" w:rsidR="00C340DD" w:rsidRDefault="00C340DD" w:rsidP="00C340D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Ladies open bar 1-2p</w:t>
      </w:r>
    </w:p>
    <w:p w14:paraId="2B93359B" w14:textId="77777777" w:rsidR="00500299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97C4CC1" w14:textId="7CA27851" w:rsidR="00500299" w:rsidRPr="00E36CE6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Saturday </w:t>
      </w:r>
      <w:r w:rsidR="006A555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833E08">
        <w:rPr>
          <w:rFonts w:asciiTheme="minorHAnsi" w:hAnsiTheme="minorHAnsi" w:cstheme="minorHAnsi"/>
          <w:sz w:val="22"/>
          <w:szCs w:val="22"/>
        </w:rPr>
        <w:t>A</w:t>
      </w:r>
      <w:r w:rsidR="00070D32">
        <w:rPr>
          <w:rFonts w:asciiTheme="minorHAnsi" w:hAnsiTheme="minorHAnsi" w:cstheme="minorHAnsi"/>
          <w:sz w:val="22"/>
          <w:szCs w:val="22"/>
        </w:rPr>
        <w:t>lesso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>)</w:t>
      </w:r>
    </w:p>
    <w:p w14:paraId="409972F6" w14:textId="77777777" w:rsidR="00500299" w:rsidRPr="00E36CE6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06C47D0E" w14:textId="78869689" w:rsidR="00BD769A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="00833E08">
        <w:rPr>
          <w:rFonts w:asciiTheme="minorHAnsi" w:hAnsiTheme="minorHAnsi" w:cstheme="minorHAnsi"/>
          <w:sz w:val="22"/>
          <w:szCs w:val="22"/>
        </w:rPr>
        <w:t xml:space="preserve"> 2p</w:t>
      </w:r>
      <w:r w:rsidR="001A51B6">
        <w:rPr>
          <w:rFonts w:asciiTheme="minorHAnsi" w:hAnsiTheme="minorHAnsi" w:cstheme="minorHAnsi"/>
          <w:sz w:val="22"/>
          <w:szCs w:val="22"/>
        </w:rPr>
        <w:t xml:space="preserve"> (max 4</w:t>
      </w:r>
      <w:r w:rsidR="00C20E88">
        <w:rPr>
          <w:rFonts w:asciiTheme="minorHAnsi" w:hAnsiTheme="minorHAnsi" w:cstheme="minorHAnsi"/>
          <w:sz w:val="22"/>
          <w:szCs w:val="22"/>
        </w:rPr>
        <w:t>)</w:t>
      </w:r>
      <w:r w:rsidR="00833E08">
        <w:rPr>
          <w:rFonts w:asciiTheme="minorHAnsi" w:hAnsiTheme="minorHAnsi" w:cstheme="minorHAnsi"/>
          <w:sz w:val="22"/>
          <w:szCs w:val="22"/>
        </w:rPr>
        <w:t xml:space="preserve">; </w:t>
      </w:r>
      <w:r w:rsidR="00090D59">
        <w:rPr>
          <w:rFonts w:asciiTheme="minorHAnsi" w:hAnsiTheme="minorHAnsi" w:cstheme="minorHAnsi"/>
          <w:sz w:val="22"/>
          <w:szCs w:val="22"/>
        </w:rPr>
        <w:t>2-3p (even ratio or better)</w:t>
      </w:r>
    </w:p>
    <w:p w14:paraId="59DC21F4" w14:textId="7DD6EA0B" w:rsidR="00500299" w:rsidRDefault="00BD769A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r w:rsidR="0086149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-3p (out of ratio)</w:t>
      </w:r>
      <w:r w:rsidR="00500299"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27E75" w14:textId="7F4F77F3" w:rsidR="00A62933" w:rsidRDefault="00A62933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st 100 ladies receive drink tix</w:t>
      </w:r>
    </w:p>
    <w:p w14:paraId="6F4D148E" w14:textId="6B18136C" w:rsidR="00F926CA" w:rsidRPr="00FA241B" w:rsidRDefault="00F926CA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0D156BBE" w14:textId="1AF3A0C7" w:rsidR="00500299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Sunday </w:t>
      </w:r>
      <w:r>
        <w:rPr>
          <w:rFonts w:asciiTheme="minorHAnsi" w:hAnsiTheme="minorHAnsi" w:cstheme="minorHAnsi"/>
          <w:sz w:val="22"/>
          <w:szCs w:val="22"/>
        </w:rPr>
        <w:t>(</w:t>
      </w:r>
      <w:r w:rsidR="00070D32">
        <w:rPr>
          <w:rFonts w:asciiTheme="minorHAnsi" w:hAnsiTheme="minorHAnsi" w:cstheme="minorHAnsi"/>
          <w:sz w:val="22"/>
          <w:szCs w:val="22"/>
        </w:rPr>
        <w:t>Nelly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9D30788" w14:textId="77777777" w:rsidR="00500299" w:rsidRPr="00E36CE6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7FD4A606" w14:textId="54B74236" w:rsidR="00500299" w:rsidRPr="00E36CE6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r w:rsidR="00887F5F">
        <w:rPr>
          <w:rFonts w:asciiTheme="minorHAnsi" w:hAnsiTheme="minorHAnsi" w:cstheme="minorHAnsi"/>
          <w:sz w:val="22"/>
          <w:szCs w:val="22"/>
        </w:rPr>
        <w:t>1</w:t>
      </w:r>
      <w:r w:rsidR="00957862">
        <w:rPr>
          <w:rFonts w:asciiTheme="minorHAnsi" w:hAnsiTheme="minorHAnsi" w:cstheme="minorHAnsi"/>
          <w:sz w:val="22"/>
          <w:szCs w:val="22"/>
        </w:rPr>
        <w:t xml:space="preserve">p (max 4); </w:t>
      </w:r>
      <w:r w:rsidR="00A13ABD">
        <w:rPr>
          <w:rFonts w:asciiTheme="minorHAnsi" w:hAnsiTheme="minorHAnsi" w:cstheme="minorHAnsi"/>
          <w:sz w:val="22"/>
          <w:szCs w:val="22"/>
        </w:rPr>
        <w:t>1-2</w:t>
      </w:r>
      <w:r w:rsidR="00957862">
        <w:rPr>
          <w:rFonts w:asciiTheme="minorHAnsi" w:hAnsiTheme="minorHAnsi" w:cstheme="minorHAnsi"/>
          <w:sz w:val="22"/>
          <w:szCs w:val="22"/>
        </w:rPr>
        <w:t>p (even ratio or</w:t>
      </w:r>
      <w:r w:rsidR="00005B18">
        <w:rPr>
          <w:rFonts w:asciiTheme="minorHAnsi" w:hAnsiTheme="minorHAnsi" w:cstheme="minorHAnsi"/>
          <w:sz w:val="22"/>
          <w:szCs w:val="22"/>
        </w:rPr>
        <w:t xml:space="preserve"> better)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44D40D" w14:textId="5E57B427" w:rsidR="00843530" w:rsidRDefault="00843530" w:rsidP="0084353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proofErr w:type="spellStart"/>
      <w:r w:rsidR="00A13ABD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="00A13ABD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 (out of ratio)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100A63" w14:textId="77777777" w:rsidR="00913EB3" w:rsidRDefault="00913EB3" w:rsidP="00F3434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7AC67DC5" w14:textId="77777777" w:rsidR="00A60A58" w:rsidRDefault="00A60A58" w:rsidP="00F3434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7C1731C3" w14:textId="77777777" w:rsidR="00A60A58" w:rsidRDefault="00A60A58" w:rsidP="00F3434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58CAD680" w14:textId="77777777" w:rsidR="00A60A58" w:rsidRDefault="00A60A58" w:rsidP="00F3434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002BAA19" w14:textId="6479CC4F" w:rsidR="00F34345" w:rsidRPr="00940D93" w:rsidRDefault="00F13937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T</w:t>
      </w:r>
      <w:r w:rsidR="00F34345" w:rsidRPr="00940D93">
        <w:rPr>
          <w:rStyle w:val="Strong"/>
          <w:rFonts w:asciiTheme="minorHAnsi" w:hAnsiTheme="minorHAnsi" w:cstheme="minorHAnsi"/>
          <w:sz w:val="22"/>
          <w:szCs w:val="22"/>
        </w:rPr>
        <w:t>ao</w:t>
      </w:r>
      <w:r w:rsidR="0003706A" w:rsidRPr="00940D93">
        <w:rPr>
          <w:rStyle w:val="Strong"/>
          <w:rFonts w:asciiTheme="minorHAnsi" w:hAnsiTheme="minorHAnsi" w:cstheme="minorHAnsi"/>
          <w:sz w:val="22"/>
          <w:szCs w:val="22"/>
        </w:rPr>
        <w:t xml:space="preserve"> Nightclub</w:t>
      </w:r>
    </w:p>
    <w:p w14:paraId="26293CF4" w14:textId="77777777" w:rsidR="00F34345" w:rsidRPr="00940D93" w:rsidRDefault="00F34345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7141524" w14:textId="66B70835" w:rsidR="00F34345" w:rsidRPr="00940D93" w:rsidRDefault="00F34345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Thursday </w:t>
      </w:r>
      <w:r w:rsidR="005330E0">
        <w:rPr>
          <w:rFonts w:asciiTheme="minorHAnsi" w:hAnsiTheme="minorHAnsi" w:cstheme="minorHAnsi"/>
          <w:sz w:val="22"/>
          <w:szCs w:val="22"/>
        </w:rPr>
        <w:t>(</w:t>
      </w:r>
      <w:r w:rsidR="003671FC">
        <w:rPr>
          <w:rFonts w:asciiTheme="minorHAnsi" w:hAnsiTheme="minorHAnsi" w:cstheme="minorHAnsi"/>
          <w:sz w:val="22"/>
          <w:szCs w:val="22"/>
        </w:rPr>
        <w:t xml:space="preserve">Worship: </w:t>
      </w:r>
      <w:r w:rsidR="00B852CF">
        <w:rPr>
          <w:rFonts w:asciiTheme="minorHAnsi" w:hAnsiTheme="minorHAnsi" w:cstheme="minorHAnsi"/>
          <w:sz w:val="22"/>
          <w:szCs w:val="22"/>
        </w:rPr>
        <w:t>CLA</w:t>
      </w:r>
      <w:r w:rsidR="003671FC">
        <w:rPr>
          <w:rFonts w:asciiTheme="minorHAnsi" w:hAnsiTheme="minorHAnsi" w:cstheme="minorHAnsi"/>
          <w:sz w:val="22"/>
          <w:szCs w:val="22"/>
        </w:rPr>
        <w:t>)</w:t>
      </w:r>
      <w:r w:rsidR="008303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BA41B" w14:textId="5D603526" w:rsidR="003159CC" w:rsidRPr="00940D93" w:rsidRDefault="003159CC" w:rsidP="003159C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 w:rsidR="00BF4EF4">
        <w:rPr>
          <w:rFonts w:asciiTheme="minorHAnsi" w:hAnsiTheme="minorHAnsi" w:cstheme="minorHAnsi"/>
          <w:sz w:val="22"/>
          <w:szCs w:val="22"/>
        </w:rPr>
        <w:t>:30a</w:t>
      </w:r>
    </w:p>
    <w:p w14:paraId="59036A70" w14:textId="1491579B" w:rsidR="003159CC" w:rsidRDefault="003159CC" w:rsidP="003159C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 w:rsidR="00BF4EF4">
        <w:rPr>
          <w:rFonts w:asciiTheme="minorHAnsi" w:hAnsiTheme="minorHAnsi" w:cstheme="minorHAnsi"/>
          <w:sz w:val="22"/>
          <w:szCs w:val="22"/>
        </w:rPr>
        <w:t>:30</w:t>
      </w:r>
      <w:r w:rsidRPr="00940D93">
        <w:rPr>
          <w:rFonts w:asciiTheme="minorHAnsi" w:hAnsiTheme="minorHAnsi" w:cstheme="minorHAnsi"/>
          <w:sz w:val="22"/>
          <w:szCs w:val="22"/>
        </w:rPr>
        <w:t xml:space="preserve"> (</w:t>
      </w:r>
      <w:r w:rsidR="006E1599" w:rsidRPr="00882CE0">
        <w:rPr>
          <w:rFonts w:asciiTheme="minorHAnsi" w:hAnsiTheme="minorHAnsi" w:cstheme="minorHAnsi"/>
          <w:sz w:val="22"/>
          <w:szCs w:val="22"/>
        </w:rPr>
        <w:t>any ratio, must include 1 female</w:t>
      </w:r>
      <w:r w:rsidR="006E1599" w:rsidRPr="00940D93">
        <w:rPr>
          <w:rFonts w:asciiTheme="minorHAnsi" w:hAnsiTheme="minorHAnsi" w:cstheme="minorHAnsi"/>
          <w:sz w:val="22"/>
          <w:szCs w:val="22"/>
        </w:rPr>
        <w:t>)</w:t>
      </w:r>
    </w:p>
    <w:p w14:paraId="7317213A" w14:textId="3F272FC4" w:rsidR="003159CC" w:rsidRDefault="003159CC" w:rsidP="003159C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proofErr w:type="spellStart"/>
      <w:r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BF4EF4">
        <w:rPr>
          <w:rFonts w:asciiTheme="minorHAnsi" w:hAnsiTheme="minorHAnsi" w:cstheme="minorHAnsi"/>
          <w:sz w:val="22"/>
          <w:szCs w:val="22"/>
        </w:rPr>
        <w:t>:30</w:t>
      </w:r>
      <w:r>
        <w:rPr>
          <w:rFonts w:asciiTheme="minorHAnsi" w:hAnsiTheme="minorHAnsi" w:cstheme="minorHAnsi"/>
          <w:sz w:val="22"/>
          <w:szCs w:val="22"/>
        </w:rPr>
        <w:t>a (out of ratio)</w:t>
      </w:r>
    </w:p>
    <w:p w14:paraId="5962A667" w14:textId="77777777" w:rsidR="003159CC" w:rsidRPr="00940D93" w:rsidRDefault="003159CC" w:rsidP="003159C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Ladies open bar 11:30-12:30</w:t>
      </w:r>
    </w:p>
    <w:p w14:paraId="3896B2D5" w14:textId="77777777" w:rsidR="003159CC" w:rsidRPr="00940D93" w:rsidRDefault="003159CC" w:rsidP="003159C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Locals free with ID</w:t>
      </w:r>
    </w:p>
    <w:p w14:paraId="2B8849D8" w14:textId="77777777" w:rsidR="00D86F40" w:rsidRDefault="00D86F40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2460DD9" w14:textId="40BC3ADB" w:rsidR="00F34345" w:rsidRPr="00940D93" w:rsidRDefault="00F34345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Frida</w:t>
      </w:r>
      <w:r w:rsidR="00713355" w:rsidRPr="00940D93">
        <w:rPr>
          <w:rFonts w:asciiTheme="minorHAnsi" w:hAnsiTheme="minorHAnsi" w:cstheme="minorHAnsi"/>
          <w:sz w:val="22"/>
          <w:szCs w:val="22"/>
        </w:rPr>
        <w:t xml:space="preserve">y </w:t>
      </w:r>
      <w:r w:rsidR="00F106BE">
        <w:rPr>
          <w:rFonts w:asciiTheme="minorHAnsi" w:hAnsiTheme="minorHAnsi" w:cstheme="minorHAnsi"/>
          <w:sz w:val="22"/>
          <w:szCs w:val="22"/>
        </w:rPr>
        <w:t>(</w:t>
      </w:r>
      <w:r w:rsidR="00B852CF">
        <w:rPr>
          <w:rFonts w:asciiTheme="minorHAnsi" w:hAnsiTheme="minorHAnsi" w:cstheme="minorHAnsi"/>
          <w:sz w:val="22"/>
          <w:szCs w:val="22"/>
        </w:rPr>
        <w:t>Drama</w:t>
      </w:r>
      <w:r w:rsidR="00133269" w:rsidRPr="00940D93">
        <w:rPr>
          <w:rFonts w:asciiTheme="minorHAnsi" w:hAnsiTheme="minorHAnsi" w:cstheme="minorHAnsi"/>
          <w:sz w:val="22"/>
          <w:szCs w:val="22"/>
        </w:rPr>
        <w:t>)</w:t>
      </w:r>
    </w:p>
    <w:p w14:paraId="1AB8297E" w14:textId="4EBA4EF6" w:rsidR="00DA68FC" w:rsidRPr="00940D93" w:rsidRDefault="00DA68FC" w:rsidP="00DA68F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 w:rsidR="006D1E70">
        <w:rPr>
          <w:rFonts w:asciiTheme="minorHAnsi" w:hAnsiTheme="minorHAnsi" w:cstheme="minorHAnsi"/>
          <w:sz w:val="22"/>
          <w:szCs w:val="22"/>
        </w:rPr>
        <w:t>a</w:t>
      </w:r>
    </w:p>
    <w:p w14:paraId="082CE3B6" w14:textId="5826BF9B" w:rsidR="00183068" w:rsidRPr="00940D93" w:rsidRDefault="00DA68FC" w:rsidP="0018306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 w:rsidR="00B852CF">
        <w:rPr>
          <w:rFonts w:asciiTheme="minorHAnsi" w:hAnsiTheme="minorHAnsi" w:cstheme="minorHAnsi"/>
          <w:sz w:val="22"/>
          <w:szCs w:val="22"/>
        </w:rPr>
        <w:t>a</w:t>
      </w:r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r w:rsidR="003B4F99" w:rsidRPr="00940D93">
        <w:rPr>
          <w:rFonts w:asciiTheme="minorHAnsi" w:hAnsiTheme="minorHAnsi" w:cstheme="minorHAnsi"/>
          <w:sz w:val="22"/>
          <w:szCs w:val="22"/>
        </w:rPr>
        <w:t>(</w:t>
      </w:r>
      <w:r w:rsidR="001F2293" w:rsidRPr="00882CE0">
        <w:rPr>
          <w:rFonts w:asciiTheme="minorHAnsi" w:hAnsiTheme="minorHAnsi" w:cstheme="minorHAnsi"/>
          <w:sz w:val="22"/>
          <w:szCs w:val="22"/>
        </w:rPr>
        <w:t>any ratio, must include 1 female</w:t>
      </w:r>
      <w:r w:rsidR="003B4F99" w:rsidRPr="00940D93">
        <w:rPr>
          <w:rFonts w:asciiTheme="minorHAnsi" w:hAnsiTheme="minorHAnsi" w:cstheme="minorHAnsi"/>
          <w:sz w:val="22"/>
          <w:szCs w:val="22"/>
        </w:rPr>
        <w:t>)</w:t>
      </w:r>
    </w:p>
    <w:p w14:paraId="04178727" w14:textId="1C33C265" w:rsidR="00372282" w:rsidRDefault="00360493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proofErr w:type="spellStart"/>
      <w:r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a (out of ratio)</w:t>
      </w:r>
    </w:p>
    <w:p w14:paraId="54B8A555" w14:textId="77777777" w:rsidR="00C74F94" w:rsidRPr="00940D93" w:rsidRDefault="00C74F94" w:rsidP="00C74F9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Ladies open bar 11:30-12:30</w:t>
      </w:r>
    </w:p>
    <w:p w14:paraId="1DEDDA08" w14:textId="77777777" w:rsidR="004B3B89" w:rsidRDefault="004B3B89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7C20CFB" w14:textId="565FB153" w:rsidR="00F34345" w:rsidRDefault="00F34345" w:rsidP="002A6482">
      <w:pPr>
        <w:pStyle w:val="NormalWeb"/>
        <w:tabs>
          <w:tab w:val="left" w:pos="5727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Saturday </w:t>
      </w:r>
      <w:r w:rsidR="00C50084" w:rsidRPr="00940D93">
        <w:rPr>
          <w:rFonts w:asciiTheme="minorHAnsi" w:hAnsiTheme="minorHAnsi" w:cstheme="minorHAnsi"/>
          <w:sz w:val="22"/>
          <w:szCs w:val="22"/>
        </w:rPr>
        <w:t>(</w:t>
      </w:r>
      <w:r w:rsidR="00532E42">
        <w:rPr>
          <w:rFonts w:asciiTheme="minorHAnsi" w:hAnsiTheme="minorHAnsi" w:cstheme="minorHAnsi"/>
          <w:sz w:val="22"/>
          <w:szCs w:val="22"/>
        </w:rPr>
        <w:t xml:space="preserve">OT </w:t>
      </w:r>
      <w:proofErr w:type="spellStart"/>
      <w:r w:rsidR="00532E42">
        <w:rPr>
          <w:rFonts w:asciiTheme="minorHAnsi" w:hAnsiTheme="minorHAnsi" w:cstheme="minorHAnsi"/>
          <w:sz w:val="22"/>
          <w:szCs w:val="22"/>
        </w:rPr>
        <w:t>Genasis</w:t>
      </w:r>
      <w:proofErr w:type="spellEnd"/>
      <w:r w:rsidR="007A72D8">
        <w:rPr>
          <w:rFonts w:asciiTheme="minorHAnsi" w:hAnsiTheme="minorHAnsi" w:cstheme="minorHAnsi"/>
          <w:sz w:val="22"/>
          <w:szCs w:val="22"/>
        </w:rPr>
        <w:t>)</w:t>
      </w:r>
    </w:p>
    <w:p w14:paraId="3DBA89CA" w14:textId="412EC9E5" w:rsidR="002A6482" w:rsidRPr="00940D93" w:rsidRDefault="002A6482" w:rsidP="002A648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 w:rsidR="006D1E70">
        <w:rPr>
          <w:rFonts w:asciiTheme="minorHAnsi" w:hAnsiTheme="minorHAnsi" w:cstheme="minorHAnsi"/>
          <w:sz w:val="22"/>
          <w:szCs w:val="22"/>
        </w:rPr>
        <w:t>a</w:t>
      </w:r>
    </w:p>
    <w:p w14:paraId="3844DF34" w14:textId="1F2922CD" w:rsidR="002A6482" w:rsidRPr="00940D93" w:rsidRDefault="002A6482" w:rsidP="002A648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 w:rsidR="0021700A">
        <w:rPr>
          <w:rFonts w:asciiTheme="minorHAnsi" w:hAnsiTheme="minorHAnsi" w:cstheme="minorHAnsi"/>
          <w:sz w:val="22"/>
          <w:szCs w:val="22"/>
        </w:rPr>
        <w:t>a</w:t>
      </w:r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r w:rsidR="003B4F99" w:rsidRPr="00940D93">
        <w:rPr>
          <w:rFonts w:asciiTheme="minorHAnsi" w:hAnsiTheme="minorHAnsi" w:cstheme="minorHAnsi"/>
          <w:sz w:val="22"/>
          <w:szCs w:val="22"/>
        </w:rPr>
        <w:t>(</w:t>
      </w:r>
      <w:r w:rsidR="001F2293" w:rsidRPr="00882CE0">
        <w:rPr>
          <w:rFonts w:asciiTheme="minorHAnsi" w:hAnsiTheme="minorHAnsi" w:cstheme="minorHAnsi"/>
          <w:sz w:val="22"/>
          <w:szCs w:val="22"/>
        </w:rPr>
        <w:t>any ratio, must include 1 female</w:t>
      </w:r>
      <w:r w:rsidR="003B4F99" w:rsidRPr="00940D93">
        <w:rPr>
          <w:rFonts w:asciiTheme="minorHAnsi" w:hAnsiTheme="minorHAnsi" w:cstheme="minorHAnsi"/>
          <w:sz w:val="22"/>
          <w:szCs w:val="22"/>
        </w:rPr>
        <w:t>)</w:t>
      </w:r>
    </w:p>
    <w:p w14:paraId="4533990B" w14:textId="470C0C59" w:rsidR="002A6482" w:rsidRDefault="002A6482" w:rsidP="002A648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proofErr w:type="spellStart"/>
      <w:r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a (out of ratio)</w:t>
      </w:r>
    </w:p>
    <w:p w14:paraId="242EFE33" w14:textId="57A6AB19" w:rsidR="009A48D1" w:rsidRDefault="002A6482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Ladies open bar 11:30-12:30</w:t>
      </w:r>
      <w:bookmarkEnd w:id="0"/>
    </w:p>
    <w:p w14:paraId="741AB445" w14:textId="77777777" w:rsidR="00246CE9" w:rsidRDefault="00246CE9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59F2374" w14:textId="77777777" w:rsidR="00843530" w:rsidRDefault="00843530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8A090CC" w14:textId="5347F29B" w:rsidR="00246CE9" w:rsidRPr="00940D93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Wet Republic</w:t>
      </w:r>
    </w:p>
    <w:p w14:paraId="72DFC131" w14:textId="77777777" w:rsidR="00246CE9" w:rsidRPr="00940D93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5B54FFE" w14:textId="5080619D" w:rsidR="007B0E64" w:rsidRPr="009A7ED2" w:rsidRDefault="007B0E64" w:rsidP="007B0E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</w:t>
      </w:r>
      <w:r w:rsidRPr="00940D93">
        <w:rPr>
          <w:rFonts w:asciiTheme="minorHAnsi" w:hAnsiTheme="minorHAnsi" w:cstheme="minorHAnsi"/>
          <w:sz w:val="22"/>
          <w:szCs w:val="22"/>
        </w:rPr>
        <w:t xml:space="preserve">day </w:t>
      </w:r>
    </w:p>
    <w:p w14:paraId="77CAACC5" w14:textId="77777777" w:rsidR="007B0E64" w:rsidRPr="00E36CE6" w:rsidRDefault="007B0E64" w:rsidP="007B0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3552F82E" w14:textId="77777777" w:rsidR="007B0E64" w:rsidRPr="00E36CE6" w:rsidRDefault="007B0E64" w:rsidP="007B0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109D34" w14:textId="77777777" w:rsidR="007B0E64" w:rsidRDefault="007B0E64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D0361E6" w14:textId="321E2C1C" w:rsidR="00246CE9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</w:t>
      </w:r>
      <w:r w:rsidRPr="00940D93">
        <w:rPr>
          <w:rFonts w:asciiTheme="minorHAnsi" w:hAnsiTheme="minorHAnsi" w:cstheme="minorHAnsi"/>
          <w:sz w:val="22"/>
          <w:szCs w:val="22"/>
        </w:rPr>
        <w:t>day</w:t>
      </w:r>
      <w:r w:rsidR="00FE6555">
        <w:rPr>
          <w:rFonts w:asciiTheme="minorHAnsi" w:hAnsiTheme="minorHAnsi" w:cstheme="minorHAnsi"/>
          <w:sz w:val="22"/>
          <w:szCs w:val="22"/>
        </w:rPr>
        <w:t xml:space="preserve"> (Shift)</w:t>
      </w:r>
    </w:p>
    <w:p w14:paraId="55CF7A03" w14:textId="77777777" w:rsidR="00246CE9" w:rsidRPr="00E36CE6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1388AD8B" w14:textId="77777777" w:rsidR="00246CE9" w:rsidRPr="00E36CE6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C7203D" w14:textId="77777777" w:rsidR="00C340DD" w:rsidRDefault="00C340DD" w:rsidP="00C340D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Ladies open bar 1-2p</w:t>
      </w:r>
    </w:p>
    <w:p w14:paraId="3B506063" w14:textId="1DE53D71" w:rsidR="009A48D1" w:rsidRDefault="009A48D1" w:rsidP="00C340D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ith ID</w:t>
      </w:r>
    </w:p>
    <w:p w14:paraId="42A3B46C" w14:textId="77777777" w:rsidR="00246CE9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C13DDF5" w14:textId="52DF3CD8" w:rsidR="00246CE9" w:rsidRPr="00E36CE6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Saturday </w:t>
      </w:r>
      <w:r w:rsidR="005268A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11AAD">
        <w:rPr>
          <w:rFonts w:asciiTheme="minorHAnsi" w:hAnsiTheme="minorHAnsi" w:cstheme="minorHAnsi"/>
          <w:sz w:val="22"/>
          <w:szCs w:val="22"/>
        </w:rPr>
        <w:t>Zedd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>)</w:t>
      </w:r>
    </w:p>
    <w:p w14:paraId="6136D618" w14:textId="77777777" w:rsidR="00246CE9" w:rsidRPr="00E36CE6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2F6BFE38" w14:textId="5DD6DD81" w:rsidR="007631CC" w:rsidRDefault="007631CC" w:rsidP="007631C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14E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p (max 4); </w:t>
      </w:r>
      <w:r w:rsidR="00E05DE2">
        <w:rPr>
          <w:rFonts w:asciiTheme="minorHAnsi" w:hAnsiTheme="minorHAnsi" w:cstheme="minorHAnsi"/>
          <w:sz w:val="22"/>
          <w:szCs w:val="22"/>
        </w:rPr>
        <w:t xml:space="preserve">comp </w:t>
      </w:r>
      <w:r w:rsidR="005914E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-</w:t>
      </w:r>
      <w:r w:rsidR="005914E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p (even ratio or better)</w:t>
      </w:r>
    </w:p>
    <w:p w14:paraId="53463E55" w14:textId="492A155B" w:rsidR="00D7704A" w:rsidRPr="001D416F" w:rsidRDefault="007631CC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proofErr w:type="spellStart"/>
      <w:r w:rsidR="00197F21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="00197F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p (out of ratio)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A1827D" w14:textId="77777777" w:rsidR="00246CE9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B57FF98" w14:textId="01E1E7F9" w:rsidR="00246CE9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Sunday </w:t>
      </w:r>
      <w:r w:rsidR="005B446D">
        <w:rPr>
          <w:rFonts w:asciiTheme="minorHAnsi" w:hAnsiTheme="minorHAnsi" w:cstheme="minorHAnsi"/>
          <w:sz w:val="22"/>
          <w:szCs w:val="22"/>
        </w:rPr>
        <w:t>(</w:t>
      </w:r>
      <w:r w:rsidR="00A93D0A">
        <w:rPr>
          <w:rFonts w:asciiTheme="minorHAnsi" w:hAnsiTheme="minorHAnsi" w:cstheme="minorHAnsi"/>
          <w:sz w:val="22"/>
          <w:szCs w:val="22"/>
        </w:rPr>
        <w:t>Aoki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9F530A6" w14:textId="77777777" w:rsidR="00246CE9" w:rsidRPr="00E36CE6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7E58469D" w14:textId="29A3BF5A" w:rsidR="00246CE9" w:rsidRPr="00E36CE6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r w:rsidR="00A93D0A">
        <w:rPr>
          <w:rFonts w:asciiTheme="minorHAnsi" w:hAnsiTheme="minorHAnsi" w:cstheme="minorHAnsi"/>
          <w:sz w:val="22"/>
          <w:szCs w:val="22"/>
        </w:rPr>
        <w:t xml:space="preserve">2p (max 4); </w:t>
      </w:r>
      <w:r w:rsidR="00266CDC">
        <w:rPr>
          <w:rFonts w:asciiTheme="minorHAnsi" w:hAnsiTheme="minorHAnsi" w:cstheme="minorHAnsi"/>
          <w:sz w:val="22"/>
          <w:szCs w:val="22"/>
        </w:rPr>
        <w:t>2-3p (even ratio or better)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A15FE2" w14:textId="77777777" w:rsidR="00266CDC" w:rsidRDefault="00266CDC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les reduced 2-3p (out of ratio)</w:t>
      </w:r>
    </w:p>
    <w:p w14:paraId="1B99EDF9" w14:textId="681FD710" w:rsidR="00246CE9" w:rsidRDefault="00266CDC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st 100 ladies receive drink tix</w:t>
      </w:r>
    </w:p>
    <w:p w14:paraId="7019332B" w14:textId="77777777" w:rsidR="009A48D1" w:rsidRDefault="009A48D1" w:rsidP="009A48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ith ID</w:t>
      </w:r>
    </w:p>
    <w:p w14:paraId="628F7BC0" w14:textId="77777777" w:rsidR="00C50154" w:rsidRDefault="00C50154" w:rsidP="009A48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FEAA2B5" w14:textId="292D3058" w:rsidR="005B446D" w:rsidRDefault="005B446D" w:rsidP="005B446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</w:t>
      </w:r>
      <w:r w:rsidRPr="00940D93">
        <w:rPr>
          <w:rFonts w:asciiTheme="minorHAnsi" w:hAnsiTheme="minorHAnsi" w:cstheme="minorHAnsi"/>
          <w:sz w:val="22"/>
          <w:szCs w:val="22"/>
        </w:rPr>
        <w:t xml:space="preserve">day </w:t>
      </w:r>
    </w:p>
    <w:p w14:paraId="4770E1FB" w14:textId="77777777" w:rsidR="005B446D" w:rsidRPr="00E36CE6" w:rsidRDefault="005B446D" w:rsidP="005B446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lastRenderedPageBreak/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p</w:t>
      </w:r>
    </w:p>
    <w:p w14:paraId="15F81093" w14:textId="0011700E" w:rsidR="00246CE9" w:rsidRDefault="005B446D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246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2166" w14:textId="77777777" w:rsidR="00570FDC" w:rsidRDefault="00570FDC" w:rsidP="000828E3">
      <w:pPr>
        <w:spacing w:after="0" w:line="240" w:lineRule="auto"/>
      </w:pPr>
      <w:r>
        <w:separator/>
      </w:r>
    </w:p>
  </w:endnote>
  <w:endnote w:type="continuationSeparator" w:id="0">
    <w:p w14:paraId="58FCA861" w14:textId="77777777" w:rsidR="00570FDC" w:rsidRDefault="00570FDC" w:rsidP="000828E3">
      <w:pPr>
        <w:spacing w:after="0" w:line="240" w:lineRule="auto"/>
      </w:pPr>
      <w:r>
        <w:continuationSeparator/>
      </w:r>
    </w:p>
  </w:endnote>
  <w:endnote w:type="continuationNotice" w:id="1">
    <w:p w14:paraId="43534D7B" w14:textId="77777777" w:rsidR="00570FDC" w:rsidRDefault="00570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7325" w14:textId="77777777" w:rsidR="00570FDC" w:rsidRDefault="00570FDC" w:rsidP="000828E3">
      <w:pPr>
        <w:spacing w:after="0" w:line="240" w:lineRule="auto"/>
      </w:pPr>
      <w:r>
        <w:separator/>
      </w:r>
    </w:p>
  </w:footnote>
  <w:footnote w:type="continuationSeparator" w:id="0">
    <w:p w14:paraId="01975CBF" w14:textId="77777777" w:rsidR="00570FDC" w:rsidRDefault="00570FDC" w:rsidP="000828E3">
      <w:pPr>
        <w:spacing w:after="0" w:line="240" w:lineRule="auto"/>
      </w:pPr>
      <w:r>
        <w:continuationSeparator/>
      </w:r>
    </w:p>
  </w:footnote>
  <w:footnote w:type="continuationNotice" w:id="1">
    <w:p w14:paraId="3E87714E" w14:textId="77777777" w:rsidR="00570FDC" w:rsidRDefault="00570FD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D5"/>
    <w:rsid w:val="00000A7E"/>
    <w:rsid w:val="00000B0D"/>
    <w:rsid w:val="00000EB0"/>
    <w:rsid w:val="000011B4"/>
    <w:rsid w:val="00001A42"/>
    <w:rsid w:val="00001C67"/>
    <w:rsid w:val="00003A73"/>
    <w:rsid w:val="00005B18"/>
    <w:rsid w:val="000073A1"/>
    <w:rsid w:val="000105F3"/>
    <w:rsid w:val="00010ECA"/>
    <w:rsid w:val="000114AF"/>
    <w:rsid w:val="0001198C"/>
    <w:rsid w:val="00011D67"/>
    <w:rsid w:val="000125B7"/>
    <w:rsid w:val="00012651"/>
    <w:rsid w:val="00012F54"/>
    <w:rsid w:val="000143CC"/>
    <w:rsid w:val="00014652"/>
    <w:rsid w:val="00014667"/>
    <w:rsid w:val="00014900"/>
    <w:rsid w:val="00015F33"/>
    <w:rsid w:val="00016706"/>
    <w:rsid w:val="000204FB"/>
    <w:rsid w:val="000237A9"/>
    <w:rsid w:val="000251DC"/>
    <w:rsid w:val="00025554"/>
    <w:rsid w:val="0002643F"/>
    <w:rsid w:val="0002674A"/>
    <w:rsid w:val="00026A9D"/>
    <w:rsid w:val="00026FF9"/>
    <w:rsid w:val="00027241"/>
    <w:rsid w:val="000304F0"/>
    <w:rsid w:val="0003116F"/>
    <w:rsid w:val="00033810"/>
    <w:rsid w:val="00035EF7"/>
    <w:rsid w:val="000363CA"/>
    <w:rsid w:val="0003706A"/>
    <w:rsid w:val="0003737A"/>
    <w:rsid w:val="00040A50"/>
    <w:rsid w:val="00041460"/>
    <w:rsid w:val="000421D0"/>
    <w:rsid w:val="000428DD"/>
    <w:rsid w:val="00042FFD"/>
    <w:rsid w:val="00044C0E"/>
    <w:rsid w:val="0004530C"/>
    <w:rsid w:val="0004533F"/>
    <w:rsid w:val="00045B59"/>
    <w:rsid w:val="00045D86"/>
    <w:rsid w:val="0005033D"/>
    <w:rsid w:val="00050625"/>
    <w:rsid w:val="00051121"/>
    <w:rsid w:val="00051EA0"/>
    <w:rsid w:val="000524E3"/>
    <w:rsid w:val="000536AB"/>
    <w:rsid w:val="00054831"/>
    <w:rsid w:val="00054893"/>
    <w:rsid w:val="00054896"/>
    <w:rsid w:val="000548AF"/>
    <w:rsid w:val="000548B6"/>
    <w:rsid w:val="000575D9"/>
    <w:rsid w:val="0006068A"/>
    <w:rsid w:val="00060A96"/>
    <w:rsid w:val="00060EAD"/>
    <w:rsid w:val="0006256F"/>
    <w:rsid w:val="000631E0"/>
    <w:rsid w:val="00063B7D"/>
    <w:rsid w:val="00064101"/>
    <w:rsid w:val="00064A8E"/>
    <w:rsid w:val="00065058"/>
    <w:rsid w:val="000705A0"/>
    <w:rsid w:val="00070D32"/>
    <w:rsid w:val="00071047"/>
    <w:rsid w:val="000710D8"/>
    <w:rsid w:val="000715CF"/>
    <w:rsid w:val="000717E9"/>
    <w:rsid w:val="00073135"/>
    <w:rsid w:val="000737DD"/>
    <w:rsid w:val="00073FE6"/>
    <w:rsid w:val="0007403B"/>
    <w:rsid w:val="000745E1"/>
    <w:rsid w:val="00074905"/>
    <w:rsid w:val="00074A95"/>
    <w:rsid w:val="00075325"/>
    <w:rsid w:val="00075E69"/>
    <w:rsid w:val="00077120"/>
    <w:rsid w:val="00080718"/>
    <w:rsid w:val="0008144C"/>
    <w:rsid w:val="000828E3"/>
    <w:rsid w:val="00082CE0"/>
    <w:rsid w:val="00082D61"/>
    <w:rsid w:val="000832F5"/>
    <w:rsid w:val="00083B67"/>
    <w:rsid w:val="00083FF0"/>
    <w:rsid w:val="00084CA4"/>
    <w:rsid w:val="000858BB"/>
    <w:rsid w:val="000865B8"/>
    <w:rsid w:val="000873F4"/>
    <w:rsid w:val="00090D59"/>
    <w:rsid w:val="00091843"/>
    <w:rsid w:val="00091EE6"/>
    <w:rsid w:val="00092CC3"/>
    <w:rsid w:val="00093631"/>
    <w:rsid w:val="00093A9F"/>
    <w:rsid w:val="00094422"/>
    <w:rsid w:val="00094BAD"/>
    <w:rsid w:val="00094DCC"/>
    <w:rsid w:val="0009616B"/>
    <w:rsid w:val="000965BD"/>
    <w:rsid w:val="0009663B"/>
    <w:rsid w:val="0009786F"/>
    <w:rsid w:val="00097B0F"/>
    <w:rsid w:val="000A0A66"/>
    <w:rsid w:val="000A16CC"/>
    <w:rsid w:val="000A27EC"/>
    <w:rsid w:val="000A2FF1"/>
    <w:rsid w:val="000A3274"/>
    <w:rsid w:val="000A383F"/>
    <w:rsid w:val="000A3892"/>
    <w:rsid w:val="000A54C7"/>
    <w:rsid w:val="000A657D"/>
    <w:rsid w:val="000A7602"/>
    <w:rsid w:val="000A7732"/>
    <w:rsid w:val="000A7789"/>
    <w:rsid w:val="000B0066"/>
    <w:rsid w:val="000B0875"/>
    <w:rsid w:val="000B1112"/>
    <w:rsid w:val="000B1F14"/>
    <w:rsid w:val="000B2A27"/>
    <w:rsid w:val="000B351C"/>
    <w:rsid w:val="000B4F3C"/>
    <w:rsid w:val="000B582A"/>
    <w:rsid w:val="000B5A09"/>
    <w:rsid w:val="000B5F59"/>
    <w:rsid w:val="000C0FB5"/>
    <w:rsid w:val="000C38C2"/>
    <w:rsid w:val="000C3E8B"/>
    <w:rsid w:val="000C5195"/>
    <w:rsid w:val="000C5F39"/>
    <w:rsid w:val="000C643B"/>
    <w:rsid w:val="000C6F7A"/>
    <w:rsid w:val="000D0405"/>
    <w:rsid w:val="000D0952"/>
    <w:rsid w:val="000D1C55"/>
    <w:rsid w:val="000D2A43"/>
    <w:rsid w:val="000D3918"/>
    <w:rsid w:val="000D5BD9"/>
    <w:rsid w:val="000D5ED8"/>
    <w:rsid w:val="000D5F1F"/>
    <w:rsid w:val="000D7853"/>
    <w:rsid w:val="000E10F1"/>
    <w:rsid w:val="000E1873"/>
    <w:rsid w:val="000E1C88"/>
    <w:rsid w:val="000E1F93"/>
    <w:rsid w:val="000E21DF"/>
    <w:rsid w:val="000E3150"/>
    <w:rsid w:val="000E5181"/>
    <w:rsid w:val="000E5C95"/>
    <w:rsid w:val="000E6226"/>
    <w:rsid w:val="000E65E1"/>
    <w:rsid w:val="000F186E"/>
    <w:rsid w:val="000F2625"/>
    <w:rsid w:val="000F2D60"/>
    <w:rsid w:val="000F3121"/>
    <w:rsid w:val="000F3668"/>
    <w:rsid w:val="000F4356"/>
    <w:rsid w:val="000F47B9"/>
    <w:rsid w:val="000F4C41"/>
    <w:rsid w:val="000F7470"/>
    <w:rsid w:val="001004CD"/>
    <w:rsid w:val="0010109B"/>
    <w:rsid w:val="00101960"/>
    <w:rsid w:val="001027F0"/>
    <w:rsid w:val="00103139"/>
    <w:rsid w:val="00103757"/>
    <w:rsid w:val="00103C17"/>
    <w:rsid w:val="00105460"/>
    <w:rsid w:val="001057D2"/>
    <w:rsid w:val="00105FC9"/>
    <w:rsid w:val="00107515"/>
    <w:rsid w:val="0010754C"/>
    <w:rsid w:val="0010786E"/>
    <w:rsid w:val="001079B8"/>
    <w:rsid w:val="00107AEA"/>
    <w:rsid w:val="00110BBE"/>
    <w:rsid w:val="00110BE3"/>
    <w:rsid w:val="00111B6D"/>
    <w:rsid w:val="00113B3E"/>
    <w:rsid w:val="00114A21"/>
    <w:rsid w:val="00120676"/>
    <w:rsid w:val="00121056"/>
    <w:rsid w:val="001216F1"/>
    <w:rsid w:val="001232F1"/>
    <w:rsid w:val="00124BEC"/>
    <w:rsid w:val="00125EB0"/>
    <w:rsid w:val="001266BF"/>
    <w:rsid w:val="0012677A"/>
    <w:rsid w:val="0012756B"/>
    <w:rsid w:val="00131EF1"/>
    <w:rsid w:val="001325B3"/>
    <w:rsid w:val="00133269"/>
    <w:rsid w:val="00133D27"/>
    <w:rsid w:val="00134859"/>
    <w:rsid w:val="00134FA6"/>
    <w:rsid w:val="00136E46"/>
    <w:rsid w:val="001373F3"/>
    <w:rsid w:val="001378A8"/>
    <w:rsid w:val="00137D48"/>
    <w:rsid w:val="001426CB"/>
    <w:rsid w:val="001431F1"/>
    <w:rsid w:val="0014380A"/>
    <w:rsid w:val="00143E52"/>
    <w:rsid w:val="00143EA0"/>
    <w:rsid w:val="00144A7B"/>
    <w:rsid w:val="00144E5E"/>
    <w:rsid w:val="00144FA9"/>
    <w:rsid w:val="0014551B"/>
    <w:rsid w:val="00147BE2"/>
    <w:rsid w:val="0015152C"/>
    <w:rsid w:val="00152B38"/>
    <w:rsid w:val="00153FCE"/>
    <w:rsid w:val="00156DFF"/>
    <w:rsid w:val="001571B9"/>
    <w:rsid w:val="00160372"/>
    <w:rsid w:val="00160EDB"/>
    <w:rsid w:val="00160FA7"/>
    <w:rsid w:val="00161171"/>
    <w:rsid w:val="00161D7C"/>
    <w:rsid w:val="00162664"/>
    <w:rsid w:val="00162705"/>
    <w:rsid w:val="00163526"/>
    <w:rsid w:val="001643DB"/>
    <w:rsid w:val="00165F26"/>
    <w:rsid w:val="00166C33"/>
    <w:rsid w:val="00171E07"/>
    <w:rsid w:val="00173D25"/>
    <w:rsid w:val="0017518C"/>
    <w:rsid w:val="00177C63"/>
    <w:rsid w:val="00180C7F"/>
    <w:rsid w:val="001815FF"/>
    <w:rsid w:val="00181F66"/>
    <w:rsid w:val="00182A4E"/>
    <w:rsid w:val="00182EC1"/>
    <w:rsid w:val="00183068"/>
    <w:rsid w:val="00183B64"/>
    <w:rsid w:val="00184761"/>
    <w:rsid w:val="00185696"/>
    <w:rsid w:val="00185AAF"/>
    <w:rsid w:val="00186B4F"/>
    <w:rsid w:val="00186DD5"/>
    <w:rsid w:val="001878CC"/>
    <w:rsid w:val="00190C69"/>
    <w:rsid w:val="00191277"/>
    <w:rsid w:val="001919CB"/>
    <w:rsid w:val="00191A1B"/>
    <w:rsid w:val="00191ABB"/>
    <w:rsid w:val="001921F5"/>
    <w:rsid w:val="00192B91"/>
    <w:rsid w:val="00193C66"/>
    <w:rsid w:val="00196264"/>
    <w:rsid w:val="00196377"/>
    <w:rsid w:val="00196ED1"/>
    <w:rsid w:val="001974B5"/>
    <w:rsid w:val="00197F21"/>
    <w:rsid w:val="001A02DE"/>
    <w:rsid w:val="001A226D"/>
    <w:rsid w:val="001A3F53"/>
    <w:rsid w:val="001A4364"/>
    <w:rsid w:val="001A4453"/>
    <w:rsid w:val="001A46FB"/>
    <w:rsid w:val="001A51B6"/>
    <w:rsid w:val="001A7D91"/>
    <w:rsid w:val="001B0188"/>
    <w:rsid w:val="001B13B3"/>
    <w:rsid w:val="001B1DF8"/>
    <w:rsid w:val="001B2D79"/>
    <w:rsid w:val="001B32EA"/>
    <w:rsid w:val="001B3939"/>
    <w:rsid w:val="001B3E5F"/>
    <w:rsid w:val="001B60FE"/>
    <w:rsid w:val="001C0387"/>
    <w:rsid w:val="001C16BE"/>
    <w:rsid w:val="001C185A"/>
    <w:rsid w:val="001C264D"/>
    <w:rsid w:val="001C62BD"/>
    <w:rsid w:val="001C6673"/>
    <w:rsid w:val="001C78A5"/>
    <w:rsid w:val="001D00BF"/>
    <w:rsid w:val="001D0101"/>
    <w:rsid w:val="001D09EC"/>
    <w:rsid w:val="001D0DF5"/>
    <w:rsid w:val="001D13E9"/>
    <w:rsid w:val="001D1DDA"/>
    <w:rsid w:val="001D2529"/>
    <w:rsid w:val="001D2A96"/>
    <w:rsid w:val="001D2C82"/>
    <w:rsid w:val="001D305D"/>
    <w:rsid w:val="001D33DE"/>
    <w:rsid w:val="001D416F"/>
    <w:rsid w:val="001D5C44"/>
    <w:rsid w:val="001D5DD4"/>
    <w:rsid w:val="001D66CB"/>
    <w:rsid w:val="001D6CF2"/>
    <w:rsid w:val="001D7C82"/>
    <w:rsid w:val="001E0FD8"/>
    <w:rsid w:val="001E2BB5"/>
    <w:rsid w:val="001E30FD"/>
    <w:rsid w:val="001E32C1"/>
    <w:rsid w:val="001E435F"/>
    <w:rsid w:val="001E4EB0"/>
    <w:rsid w:val="001E5175"/>
    <w:rsid w:val="001E5685"/>
    <w:rsid w:val="001E61E0"/>
    <w:rsid w:val="001E6348"/>
    <w:rsid w:val="001E70BA"/>
    <w:rsid w:val="001E7D8D"/>
    <w:rsid w:val="001F0033"/>
    <w:rsid w:val="001F02A4"/>
    <w:rsid w:val="001F2293"/>
    <w:rsid w:val="001F555D"/>
    <w:rsid w:val="001F5701"/>
    <w:rsid w:val="001F5D36"/>
    <w:rsid w:val="001F6089"/>
    <w:rsid w:val="001F6998"/>
    <w:rsid w:val="001F7D15"/>
    <w:rsid w:val="002008DB"/>
    <w:rsid w:val="0020121C"/>
    <w:rsid w:val="00201527"/>
    <w:rsid w:val="00202E36"/>
    <w:rsid w:val="00203C3E"/>
    <w:rsid w:val="002049A4"/>
    <w:rsid w:val="00207AFB"/>
    <w:rsid w:val="00207CE0"/>
    <w:rsid w:val="002107D2"/>
    <w:rsid w:val="00210F4D"/>
    <w:rsid w:val="002139DD"/>
    <w:rsid w:val="00214745"/>
    <w:rsid w:val="00214787"/>
    <w:rsid w:val="00215282"/>
    <w:rsid w:val="002156D1"/>
    <w:rsid w:val="00215966"/>
    <w:rsid w:val="00215B0C"/>
    <w:rsid w:val="0021700A"/>
    <w:rsid w:val="0021718C"/>
    <w:rsid w:val="0022002C"/>
    <w:rsid w:val="00220AD7"/>
    <w:rsid w:val="002224FD"/>
    <w:rsid w:val="0022642D"/>
    <w:rsid w:val="00226C09"/>
    <w:rsid w:val="00226CC5"/>
    <w:rsid w:val="00226EBF"/>
    <w:rsid w:val="002306B7"/>
    <w:rsid w:val="00230BBA"/>
    <w:rsid w:val="002332D1"/>
    <w:rsid w:val="0023397C"/>
    <w:rsid w:val="00233D24"/>
    <w:rsid w:val="00233FB1"/>
    <w:rsid w:val="00234755"/>
    <w:rsid w:val="00234813"/>
    <w:rsid w:val="0023492E"/>
    <w:rsid w:val="00234B47"/>
    <w:rsid w:val="00234D18"/>
    <w:rsid w:val="00235C69"/>
    <w:rsid w:val="00236BB4"/>
    <w:rsid w:val="00236CEB"/>
    <w:rsid w:val="0023730D"/>
    <w:rsid w:val="00240594"/>
    <w:rsid w:val="00240C58"/>
    <w:rsid w:val="0024199C"/>
    <w:rsid w:val="00242C45"/>
    <w:rsid w:val="0024346C"/>
    <w:rsid w:val="00244382"/>
    <w:rsid w:val="00245400"/>
    <w:rsid w:val="00245746"/>
    <w:rsid w:val="00246CE9"/>
    <w:rsid w:val="002501BE"/>
    <w:rsid w:val="0025069A"/>
    <w:rsid w:val="00250A8F"/>
    <w:rsid w:val="00251605"/>
    <w:rsid w:val="00253AF7"/>
    <w:rsid w:val="0025694D"/>
    <w:rsid w:val="00260B23"/>
    <w:rsid w:val="00260D20"/>
    <w:rsid w:val="00262F57"/>
    <w:rsid w:val="002636E3"/>
    <w:rsid w:val="0026426B"/>
    <w:rsid w:val="002655D3"/>
    <w:rsid w:val="00265DD9"/>
    <w:rsid w:val="00266CDC"/>
    <w:rsid w:val="00267A21"/>
    <w:rsid w:val="00267F9F"/>
    <w:rsid w:val="00271B69"/>
    <w:rsid w:val="00272AF1"/>
    <w:rsid w:val="00273317"/>
    <w:rsid w:val="002743B5"/>
    <w:rsid w:val="00276DD6"/>
    <w:rsid w:val="00280894"/>
    <w:rsid w:val="00281273"/>
    <w:rsid w:val="00282164"/>
    <w:rsid w:val="00285C0B"/>
    <w:rsid w:val="0028640E"/>
    <w:rsid w:val="002867AA"/>
    <w:rsid w:val="0028749E"/>
    <w:rsid w:val="0028794B"/>
    <w:rsid w:val="00290F05"/>
    <w:rsid w:val="002915B5"/>
    <w:rsid w:val="002916CE"/>
    <w:rsid w:val="00292647"/>
    <w:rsid w:val="0029360A"/>
    <w:rsid w:val="00294BD1"/>
    <w:rsid w:val="002951C2"/>
    <w:rsid w:val="002A0318"/>
    <w:rsid w:val="002A0D0A"/>
    <w:rsid w:val="002A0F40"/>
    <w:rsid w:val="002A1518"/>
    <w:rsid w:val="002A1986"/>
    <w:rsid w:val="002A49A8"/>
    <w:rsid w:val="002A4C3B"/>
    <w:rsid w:val="002A501E"/>
    <w:rsid w:val="002A512A"/>
    <w:rsid w:val="002A55B4"/>
    <w:rsid w:val="002A567C"/>
    <w:rsid w:val="002A6482"/>
    <w:rsid w:val="002A6FF3"/>
    <w:rsid w:val="002B0C7B"/>
    <w:rsid w:val="002B35CE"/>
    <w:rsid w:val="002B41D3"/>
    <w:rsid w:val="002B4325"/>
    <w:rsid w:val="002B6191"/>
    <w:rsid w:val="002B6464"/>
    <w:rsid w:val="002B69D2"/>
    <w:rsid w:val="002B6D49"/>
    <w:rsid w:val="002B7A7D"/>
    <w:rsid w:val="002B7D87"/>
    <w:rsid w:val="002C064B"/>
    <w:rsid w:val="002C11EA"/>
    <w:rsid w:val="002C1D1C"/>
    <w:rsid w:val="002C272B"/>
    <w:rsid w:val="002C36A5"/>
    <w:rsid w:val="002C3B9F"/>
    <w:rsid w:val="002C4221"/>
    <w:rsid w:val="002C47BF"/>
    <w:rsid w:val="002C4CD6"/>
    <w:rsid w:val="002C52D7"/>
    <w:rsid w:val="002C5370"/>
    <w:rsid w:val="002C6539"/>
    <w:rsid w:val="002C7B9D"/>
    <w:rsid w:val="002C7CBB"/>
    <w:rsid w:val="002D0207"/>
    <w:rsid w:val="002D06D2"/>
    <w:rsid w:val="002D0CA6"/>
    <w:rsid w:val="002D0CDB"/>
    <w:rsid w:val="002D1839"/>
    <w:rsid w:val="002D1C47"/>
    <w:rsid w:val="002D2BBA"/>
    <w:rsid w:val="002D3A8F"/>
    <w:rsid w:val="002D44B4"/>
    <w:rsid w:val="002D4BA2"/>
    <w:rsid w:val="002D55CE"/>
    <w:rsid w:val="002D6A3D"/>
    <w:rsid w:val="002E0924"/>
    <w:rsid w:val="002E1168"/>
    <w:rsid w:val="002E198F"/>
    <w:rsid w:val="002E1B83"/>
    <w:rsid w:val="002E4243"/>
    <w:rsid w:val="002E48E6"/>
    <w:rsid w:val="002E4A1D"/>
    <w:rsid w:val="002E4B2C"/>
    <w:rsid w:val="002E504A"/>
    <w:rsid w:val="002E50A6"/>
    <w:rsid w:val="002E5C39"/>
    <w:rsid w:val="002E5C88"/>
    <w:rsid w:val="002E67EA"/>
    <w:rsid w:val="002E694F"/>
    <w:rsid w:val="002E6C91"/>
    <w:rsid w:val="002E6D3F"/>
    <w:rsid w:val="002E79AC"/>
    <w:rsid w:val="002E7A8F"/>
    <w:rsid w:val="002E7B42"/>
    <w:rsid w:val="002F1ACD"/>
    <w:rsid w:val="002F1D7C"/>
    <w:rsid w:val="002F1F0C"/>
    <w:rsid w:val="002F227C"/>
    <w:rsid w:val="002F38C3"/>
    <w:rsid w:val="002F4D13"/>
    <w:rsid w:val="002F54BA"/>
    <w:rsid w:val="002F67D2"/>
    <w:rsid w:val="002F6BE1"/>
    <w:rsid w:val="002F7A2F"/>
    <w:rsid w:val="00300683"/>
    <w:rsid w:val="003010A7"/>
    <w:rsid w:val="00302B32"/>
    <w:rsid w:val="00303330"/>
    <w:rsid w:val="0030336B"/>
    <w:rsid w:val="00303876"/>
    <w:rsid w:val="00303937"/>
    <w:rsid w:val="00303D5A"/>
    <w:rsid w:val="0030444B"/>
    <w:rsid w:val="00304B20"/>
    <w:rsid w:val="00307265"/>
    <w:rsid w:val="003103D0"/>
    <w:rsid w:val="00310AC3"/>
    <w:rsid w:val="00312811"/>
    <w:rsid w:val="00313C6B"/>
    <w:rsid w:val="003159CC"/>
    <w:rsid w:val="003168A1"/>
    <w:rsid w:val="00316CCF"/>
    <w:rsid w:val="00320125"/>
    <w:rsid w:val="00320F0D"/>
    <w:rsid w:val="0032124C"/>
    <w:rsid w:val="00321591"/>
    <w:rsid w:val="00321F12"/>
    <w:rsid w:val="003233D1"/>
    <w:rsid w:val="0032372C"/>
    <w:rsid w:val="00324618"/>
    <w:rsid w:val="003250F5"/>
    <w:rsid w:val="00325B27"/>
    <w:rsid w:val="00326697"/>
    <w:rsid w:val="00326B10"/>
    <w:rsid w:val="003270CC"/>
    <w:rsid w:val="00327133"/>
    <w:rsid w:val="00327170"/>
    <w:rsid w:val="003279F9"/>
    <w:rsid w:val="0033036C"/>
    <w:rsid w:val="0033131C"/>
    <w:rsid w:val="00331716"/>
    <w:rsid w:val="00331869"/>
    <w:rsid w:val="00331AD7"/>
    <w:rsid w:val="00332150"/>
    <w:rsid w:val="003323EC"/>
    <w:rsid w:val="00332966"/>
    <w:rsid w:val="00332C27"/>
    <w:rsid w:val="00333AF5"/>
    <w:rsid w:val="00333B24"/>
    <w:rsid w:val="00333D5B"/>
    <w:rsid w:val="0033509D"/>
    <w:rsid w:val="003368A8"/>
    <w:rsid w:val="003369B0"/>
    <w:rsid w:val="00336AC5"/>
    <w:rsid w:val="003370F8"/>
    <w:rsid w:val="0033754F"/>
    <w:rsid w:val="00337DF8"/>
    <w:rsid w:val="00340BDF"/>
    <w:rsid w:val="00341045"/>
    <w:rsid w:val="00343FAF"/>
    <w:rsid w:val="00344F38"/>
    <w:rsid w:val="003475EF"/>
    <w:rsid w:val="00352AF2"/>
    <w:rsid w:val="003538D7"/>
    <w:rsid w:val="003540DA"/>
    <w:rsid w:val="00354FCF"/>
    <w:rsid w:val="0035598F"/>
    <w:rsid w:val="00355BE4"/>
    <w:rsid w:val="00355E21"/>
    <w:rsid w:val="003569FB"/>
    <w:rsid w:val="00357834"/>
    <w:rsid w:val="003603B3"/>
    <w:rsid w:val="00360493"/>
    <w:rsid w:val="00360601"/>
    <w:rsid w:val="00361183"/>
    <w:rsid w:val="00361A5F"/>
    <w:rsid w:val="0036242D"/>
    <w:rsid w:val="003624C8"/>
    <w:rsid w:val="00362B41"/>
    <w:rsid w:val="0036357A"/>
    <w:rsid w:val="0036373E"/>
    <w:rsid w:val="00363C5C"/>
    <w:rsid w:val="00364171"/>
    <w:rsid w:val="003647BE"/>
    <w:rsid w:val="00366196"/>
    <w:rsid w:val="0036654B"/>
    <w:rsid w:val="003671FC"/>
    <w:rsid w:val="003672CF"/>
    <w:rsid w:val="00370E46"/>
    <w:rsid w:val="00371910"/>
    <w:rsid w:val="00372282"/>
    <w:rsid w:val="00373DF2"/>
    <w:rsid w:val="003768F2"/>
    <w:rsid w:val="00377269"/>
    <w:rsid w:val="003800CD"/>
    <w:rsid w:val="00381143"/>
    <w:rsid w:val="00381383"/>
    <w:rsid w:val="0038154C"/>
    <w:rsid w:val="00381A74"/>
    <w:rsid w:val="00382878"/>
    <w:rsid w:val="00382FC9"/>
    <w:rsid w:val="00383049"/>
    <w:rsid w:val="003831E2"/>
    <w:rsid w:val="00384239"/>
    <w:rsid w:val="003849DB"/>
    <w:rsid w:val="003856E4"/>
    <w:rsid w:val="00385FF0"/>
    <w:rsid w:val="00386056"/>
    <w:rsid w:val="00386987"/>
    <w:rsid w:val="0039016B"/>
    <w:rsid w:val="003901AD"/>
    <w:rsid w:val="00390AE2"/>
    <w:rsid w:val="00390FD4"/>
    <w:rsid w:val="00392028"/>
    <w:rsid w:val="00392589"/>
    <w:rsid w:val="00392742"/>
    <w:rsid w:val="00392962"/>
    <w:rsid w:val="00393038"/>
    <w:rsid w:val="003931E7"/>
    <w:rsid w:val="003945E4"/>
    <w:rsid w:val="00394961"/>
    <w:rsid w:val="00396A82"/>
    <w:rsid w:val="003971B3"/>
    <w:rsid w:val="00397328"/>
    <w:rsid w:val="003973AB"/>
    <w:rsid w:val="00397E12"/>
    <w:rsid w:val="00397F3D"/>
    <w:rsid w:val="003A1BFA"/>
    <w:rsid w:val="003A36DB"/>
    <w:rsid w:val="003A5148"/>
    <w:rsid w:val="003A5323"/>
    <w:rsid w:val="003A5525"/>
    <w:rsid w:val="003A6053"/>
    <w:rsid w:val="003A6189"/>
    <w:rsid w:val="003A76DD"/>
    <w:rsid w:val="003B114F"/>
    <w:rsid w:val="003B32AE"/>
    <w:rsid w:val="003B398D"/>
    <w:rsid w:val="003B39B1"/>
    <w:rsid w:val="003B3EFD"/>
    <w:rsid w:val="003B45EF"/>
    <w:rsid w:val="003B4F99"/>
    <w:rsid w:val="003B5117"/>
    <w:rsid w:val="003B5C42"/>
    <w:rsid w:val="003B732A"/>
    <w:rsid w:val="003C0386"/>
    <w:rsid w:val="003C0560"/>
    <w:rsid w:val="003C1232"/>
    <w:rsid w:val="003C1C21"/>
    <w:rsid w:val="003C3594"/>
    <w:rsid w:val="003C3AD9"/>
    <w:rsid w:val="003C3F46"/>
    <w:rsid w:val="003C401A"/>
    <w:rsid w:val="003C4F74"/>
    <w:rsid w:val="003C5EF7"/>
    <w:rsid w:val="003C6E41"/>
    <w:rsid w:val="003C6EE1"/>
    <w:rsid w:val="003C717E"/>
    <w:rsid w:val="003C76AA"/>
    <w:rsid w:val="003C7FDD"/>
    <w:rsid w:val="003D026D"/>
    <w:rsid w:val="003D0846"/>
    <w:rsid w:val="003D0FDC"/>
    <w:rsid w:val="003D1562"/>
    <w:rsid w:val="003D22BF"/>
    <w:rsid w:val="003D30A0"/>
    <w:rsid w:val="003D58D4"/>
    <w:rsid w:val="003D5E0B"/>
    <w:rsid w:val="003D643D"/>
    <w:rsid w:val="003D684D"/>
    <w:rsid w:val="003D6CD1"/>
    <w:rsid w:val="003D6F3A"/>
    <w:rsid w:val="003D72BD"/>
    <w:rsid w:val="003D7C42"/>
    <w:rsid w:val="003E0194"/>
    <w:rsid w:val="003E03F1"/>
    <w:rsid w:val="003E0EAF"/>
    <w:rsid w:val="003E1BA7"/>
    <w:rsid w:val="003E22F8"/>
    <w:rsid w:val="003E2D0B"/>
    <w:rsid w:val="003E31E2"/>
    <w:rsid w:val="003E3583"/>
    <w:rsid w:val="003E3677"/>
    <w:rsid w:val="003E3866"/>
    <w:rsid w:val="003E3F0B"/>
    <w:rsid w:val="003E4005"/>
    <w:rsid w:val="003E45D6"/>
    <w:rsid w:val="003E528A"/>
    <w:rsid w:val="003E7B95"/>
    <w:rsid w:val="003F0AC5"/>
    <w:rsid w:val="003F12A7"/>
    <w:rsid w:val="003F1B9B"/>
    <w:rsid w:val="003F2026"/>
    <w:rsid w:val="003F3851"/>
    <w:rsid w:val="003F3D54"/>
    <w:rsid w:val="003F5E73"/>
    <w:rsid w:val="003F71D8"/>
    <w:rsid w:val="0040167E"/>
    <w:rsid w:val="00401AAE"/>
    <w:rsid w:val="004029C3"/>
    <w:rsid w:val="00402A6A"/>
    <w:rsid w:val="00403922"/>
    <w:rsid w:val="00403B26"/>
    <w:rsid w:val="004049C6"/>
    <w:rsid w:val="00405060"/>
    <w:rsid w:val="0040587D"/>
    <w:rsid w:val="00406A77"/>
    <w:rsid w:val="00406F1B"/>
    <w:rsid w:val="00407B96"/>
    <w:rsid w:val="00407E34"/>
    <w:rsid w:val="0041018E"/>
    <w:rsid w:val="00410499"/>
    <w:rsid w:val="00410A80"/>
    <w:rsid w:val="00410F6B"/>
    <w:rsid w:val="00413CA6"/>
    <w:rsid w:val="00414AA8"/>
    <w:rsid w:val="00414B3D"/>
    <w:rsid w:val="004157C2"/>
    <w:rsid w:val="0041629A"/>
    <w:rsid w:val="00416436"/>
    <w:rsid w:val="00417135"/>
    <w:rsid w:val="0041725C"/>
    <w:rsid w:val="004211CA"/>
    <w:rsid w:val="004234A1"/>
    <w:rsid w:val="004238E5"/>
    <w:rsid w:val="00423EAF"/>
    <w:rsid w:val="00425B0E"/>
    <w:rsid w:val="00426BE4"/>
    <w:rsid w:val="00426C46"/>
    <w:rsid w:val="00427008"/>
    <w:rsid w:val="00430280"/>
    <w:rsid w:val="00431508"/>
    <w:rsid w:val="0043158D"/>
    <w:rsid w:val="004321F0"/>
    <w:rsid w:val="00432347"/>
    <w:rsid w:val="00432548"/>
    <w:rsid w:val="00432AE8"/>
    <w:rsid w:val="00434B91"/>
    <w:rsid w:val="00434E2F"/>
    <w:rsid w:val="004351EA"/>
    <w:rsid w:val="00436D60"/>
    <w:rsid w:val="0043703D"/>
    <w:rsid w:val="00437D3E"/>
    <w:rsid w:val="00440792"/>
    <w:rsid w:val="004418C5"/>
    <w:rsid w:val="00442BA5"/>
    <w:rsid w:val="0044559D"/>
    <w:rsid w:val="00446050"/>
    <w:rsid w:val="0044641F"/>
    <w:rsid w:val="004473BB"/>
    <w:rsid w:val="00447FE3"/>
    <w:rsid w:val="00450321"/>
    <w:rsid w:val="0045054F"/>
    <w:rsid w:val="0045129A"/>
    <w:rsid w:val="00451497"/>
    <w:rsid w:val="00451973"/>
    <w:rsid w:val="00452D88"/>
    <w:rsid w:val="00453A66"/>
    <w:rsid w:val="00453C0E"/>
    <w:rsid w:val="00454260"/>
    <w:rsid w:val="004542E7"/>
    <w:rsid w:val="0045460D"/>
    <w:rsid w:val="00454C71"/>
    <w:rsid w:val="00454F6B"/>
    <w:rsid w:val="00457643"/>
    <w:rsid w:val="0045792C"/>
    <w:rsid w:val="00460079"/>
    <w:rsid w:val="004610DF"/>
    <w:rsid w:val="0046244F"/>
    <w:rsid w:val="00463ABB"/>
    <w:rsid w:val="00464259"/>
    <w:rsid w:val="004647C2"/>
    <w:rsid w:val="00464EEC"/>
    <w:rsid w:val="004654C5"/>
    <w:rsid w:val="0046714A"/>
    <w:rsid w:val="00467607"/>
    <w:rsid w:val="00467D8D"/>
    <w:rsid w:val="004701D5"/>
    <w:rsid w:val="00470505"/>
    <w:rsid w:val="00470672"/>
    <w:rsid w:val="00470F13"/>
    <w:rsid w:val="00471514"/>
    <w:rsid w:val="004715BA"/>
    <w:rsid w:val="0047163F"/>
    <w:rsid w:val="00471D72"/>
    <w:rsid w:val="00471F43"/>
    <w:rsid w:val="0047270A"/>
    <w:rsid w:val="004729AC"/>
    <w:rsid w:val="004741DD"/>
    <w:rsid w:val="00477169"/>
    <w:rsid w:val="004773CD"/>
    <w:rsid w:val="00477BF1"/>
    <w:rsid w:val="00480BD2"/>
    <w:rsid w:val="004811B4"/>
    <w:rsid w:val="00481917"/>
    <w:rsid w:val="00481B72"/>
    <w:rsid w:val="004822D6"/>
    <w:rsid w:val="004826B5"/>
    <w:rsid w:val="00482C78"/>
    <w:rsid w:val="00482F2B"/>
    <w:rsid w:val="004839F9"/>
    <w:rsid w:val="00483B63"/>
    <w:rsid w:val="004869BE"/>
    <w:rsid w:val="0048744C"/>
    <w:rsid w:val="00490149"/>
    <w:rsid w:val="0049072A"/>
    <w:rsid w:val="0049247F"/>
    <w:rsid w:val="00492F92"/>
    <w:rsid w:val="0049380E"/>
    <w:rsid w:val="00494365"/>
    <w:rsid w:val="00494B2D"/>
    <w:rsid w:val="00496662"/>
    <w:rsid w:val="00496705"/>
    <w:rsid w:val="00496A10"/>
    <w:rsid w:val="004A01BA"/>
    <w:rsid w:val="004A0A44"/>
    <w:rsid w:val="004A11BB"/>
    <w:rsid w:val="004A3001"/>
    <w:rsid w:val="004A3095"/>
    <w:rsid w:val="004A49CF"/>
    <w:rsid w:val="004A6CA8"/>
    <w:rsid w:val="004A734D"/>
    <w:rsid w:val="004A750C"/>
    <w:rsid w:val="004A7952"/>
    <w:rsid w:val="004B06AE"/>
    <w:rsid w:val="004B0F92"/>
    <w:rsid w:val="004B1C53"/>
    <w:rsid w:val="004B2410"/>
    <w:rsid w:val="004B3B89"/>
    <w:rsid w:val="004B446E"/>
    <w:rsid w:val="004B4F37"/>
    <w:rsid w:val="004B50F5"/>
    <w:rsid w:val="004B58F7"/>
    <w:rsid w:val="004B5AA8"/>
    <w:rsid w:val="004B5AFC"/>
    <w:rsid w:val="004B68A7"/>
    <w:rsid w:val="004B6FDD"/>
    <w:rsid w:val="004B7C66"/>
    <w:rsid w:val="004C0761"/>
    <w:rsid w:val="004C0937"/>
    <w:rsid w:val="004C339A"/>
    <w:rsid w:val="004C4C1D"/>
    <w:rsid w:val="004C5B50"/>
    <w:rsid w:val="004C5EB7"/>
    <w:rsid w:val="004C6489"/>
    <w:rsid w:val="004C749C"/>
    <w:rsid w:val="004C794D"/>
    <w:rsid w:val="004D0309"/>
    <w:rsid w:val="004D060A"/>
    <w:rsid w:val="004D202E"/>
    <w:rsid w:val="004D6A32"/>
    <w:rsid w:val="004E0386"/>
    <w:rsid w:val="004E13DF"/>
    <w:rsid w:val="004E14DA"/>
    <w:rsid w:val="004E44E9"/>
    <w:rsid w:val="004E457A"/>
    <w:rsid w:val="004E6F3F"/>
    <w:rsid w:val="004E7E25"/>
    <w:rsid w:val="004F13A6"/>
    <w:rsid w:val="004F188C"/>
    <w:rsid w:val="004F4103"/>
    <w:rsid w:val="004F4822"/>
    <w:rsid w:val="004F541C"/>
    <w:rsid w:val="004F5679"/>
    <w:rsid w:val="004F670F"/>
    <w:rsid w:val="004F79C3"/>
    <w:rsid w:val="00500115"/>
    <w:rsid w:val="00500299"/>
    <w:rsid w:val="00500B30"/>
    <w:rsid w:val="005015F6"/>
    <w:rsid w:val="00501C3D"/>
    <w:rsid w:val="0050236A"/>
    <w:rsid w:val="00502980"/>
    <w:rsid w:val="005029FC"/>
    <w:rsid w:val="00503614"/>
    <w:rsid w:val="005050BA"/>
    <w:rsid w:val="005056EE"/>
    <w:rsid w:val="00505AC8"/>
    <w:rsid w:val="00505D6F"/>
    <w:rsid w:val="00506B23"/>
    <w:rsid w:val="00510260"/>
    <w:rsid w:val="005107BC"/>
    <w:rsid w:val="00510E50"/>
    <w:rsid w:val="00511011"/>
    <w:rsid w:val="005134DE"/>
    <w:rsid w:val="00513ABD"/>
    <w:rsid w:val="00514F2C"/>
    <w:rsid w:val="00515224"/>
    <w:rsid w:val="00515256"/>
    <w:rsid w:val="00515FE7"/>
    <w:rsid w:val="005169DB"/>
    <w:rsid w:val="00517B90"/>
    <w:rsid w:val="00520323"/>
    <w:rsid w:val="005203AA"/>
    <w:rsid w:val="00520DA8"/>
    <w:rsid w:val="00521740"/>
    <w:rsid w:val="005222D9"/>
    <w:rsid w:val="0052259B"/>
    <w:rsid w:val="00522B70"/>
    <w:rsid w:val="00522D67"/>
    <w:rsid w:val="00522D91"/>
    <w:rsid w:val="00523176"/>
    <w:rsid w:val="00523B01"/>
    <w:rsid w:val="005252F0"/>
    <w:rsid w:val="00525623"/>
    <w:rsid w:val="00526725"/>
    <w:rsid w:val="005268AC"/>
    <w:rsid w:val="005279E7"/>
    <w:rsid w:val="00530079"/>
    <w:rsid w:val="00530CF3"/>
    <w:rsid w:val="005311F8"/>
    <w:rsid w:val="00531846"/>
    <w:rsid w:val="00532AEA"/>
    <w:rsid w:val="00532E42"/>
    <w:rsid w:val="005330E0"/>
    <w:rsid w:val="00533447"/>
    <w:rsid w:val="00533566"/>
    <w:rsid w:val="00534501"/>
    <w:rsid w:val="00535C76"/>
    <w:rsid w:val="00536351"/>
    <w:rsid w:val="00536845"/>
    <w:rsid w:val="0053784D"/>
    <w:rsid w:val="00540153"/>
    <w:rsid w:val="00540B7A"/>
    <w:rsid w:val="00541871"/>
    <w:rsid w:val="00541FEA"/>
    <w:rsid w:val="00542F33"/>
    <w:rsid w:val="00543341"/>
    <w:rsid w:val="005438B2"/>
    <w:rsid w:val="00544AA1"/>
    <w:rsid w:val="00544F3E"/>
    <w:rsid w:val="0054570F"/>
    <w:rsid w:val="00545E56"/>
    <w:rsid w:val="0055141D"/>
    <w:rsid w:val="0055271F"/>
    <w:rsid w:val="00554D54"/>
    <w:rsid w:val="00554EC7"/>
    <w:rsid w:val="00555044"/>
    <w:rsid w:val="0055557B"/>
    <w:rsid w:val="005555F1"/>
    <w:rsid w:val="005558E6"/>
    <w:rsid w:val="00555F43"/>
    <w:rsid w:val="005564F6"/>
    <w:rsid w:val="00556872"/>
    <w:rsid w:val="00556EAF"/>
    <w:rsid w:val="00557A43"/>
    <w:rsid w:val="00557C8A"/>
    <w:rsid w:val="00557FCF"/>
    <w:rsid w:val="005603DB"/>
    <w:rsid w:val="00560A5D"/>
    <w:rsid w:val="00562B33"/>
    <w:rsid w:val="00562D4A"/>
    <w:rsid w:val="005630E7"/>
    <w:rsid w:val="005643C6"/>
    <w:rsid w:val="0056449D"/>
    <w:rsid w:val="00564BD8"/>
    <w:rsid w:val="00564FDC"/>
    <w:rsid w:val="00565779"/>
    <w:rsid w:val="005661D6"/>
    <w:rsid w:val="00567548"/>
    <w:rsid w:val="00570DFC"/>
    <w:rsid w:val="00570FDC"/>
    <w:rsid w:val="00571D9B"/>
    <w:rsid w:val="005728FD"/>
    <w:rsid w:val="00572959"/>
    <w:rsid w:val="00572DF7"/>
    <w:rsid w:val="00573263"/>
    <w:rsid w:val="00573ABA"/>
    <w:rsid w:val="005744D9"/>
    <w:rsid w:val="0057452E"/>
    <w:rsid w:val="00575B24"/>
    <w:rsid w:val="005778D0"/>
    <w:rsid w:val="00577DAE"/>
    <w:rsid w:val="00577DCB"/>
    <w:rsid w:val="00577EA3"/>
    <w:rsid w:val="00581A42"/>
    <w:rsid w:val="00581E17"/>
    <w:rsid w:val="00582E57"/>
    <w:rsid w:val="005839D2"/>
    <w:rsid w:val="00584C45"/>
    <w:rsid w:val="005851DA"/>
    <w:rsid w:val="00585364"/>
    <w:rsid w:val="005863C0"/>
    <w:rsid w:val="005863F0"/>
    <w:rsid w:val="00586EDC"/>
    <w:rsid w:val="00590786"/>
    <w:rsid w:val="00590D50"/>
    <w:rsid w:val="005914ED"/>
    <w:rsid w:val="005922F4"/>
    <w:rsid w:val="005925EE"/>
    <w:rsid w:val="005931DB"/>
    <w:rsid w:val="0059425C"/>
    <w:rsid w:val="00594E2E"/>
    <w:rsid w:val="00595530"/>
    <w:rsid w:val="00596970"/>
    <w:rsid w:val="0059711D"/>
    <w:rsid w:val="00597BF3"/>
    <w:rsid w:val="00597DB7"/>
    <w:rsid w:val="005A070D"/>
    <w:rsid w:val="005A0E2C"/>
    <w:rsid w:val="005A172B"/>
    <w:rsid w:val="005A1A60"/>
    <w:rsid w:val="005A1B8E"/>
    <w:rsid w:val="005A1BA2"/>
    <w:rsid w:val="005A2D67"/>
    <w:rsid w:val="005A47CE"/>
    <w:rsid w:val="005A4CBA"/>
    <w:rsid w:val="005A55D5"/>
    <w:rsid w:val="005A6525"/>
    <w:rsid w:val="005A68E3"/>
    <w:rsid w:val="005B0260"/>
    <w:rsid w:val="005B0515"/>
    <w:rsid w:val="005B0A4E"/>
    <w:rsid w:val="005B0EB8"/>
    <w:rsid w:val="005B229F"/>
    <w:rsid w:val="005B31D7"/>
    <w:rsid w:val="005B38F3"/>
    <w:rsid w:val="005B3B14"/>
    <w:rsid w:val="005B3FC7"/>
    <w:rsid w:val="005B446D"/>
    <w:rsid w:val="005B4AB7"/>
    <w:rsid w:val="005B5C1D"/>
    <w:rsid w:val="005B665C"/>
    <w:rsid w:val="005B6822"/>
    <w:rsid w:val="005B79CD"/>
    <w:rsid w:val="005B7F22"/>
    <w:rsid w:val="005C007E"/>
    <w:rsid w:val="005C2BA1"/>
    <w:rsid w:val="005C4BFC"/>
    <w:rsid w:val="005C5290"/>
    <w:rsid w:val="005D1A77"/>
    <w:rsid w:val="005D2E16"/>
    <w:rsid w:val="005D35B3"/>
    <w:rsid w:val="005D3E34"/>
    <w:rsid w:val="005D6BD7"/>
    <w:rsid w:val="005D7603"/>
    <w:rsid w:val="005E0517"/>
    <w:rsid w:val="005E068F"/>
    <w:rsid w:val="005E0E6E"/>
    <w:rsid w:val="005E261C"/>
    <w:rsid w:val="005E3C5F"/>
    <w:rsid w:val="005E3CB0"/>
    <w:rsid w:val="005E3EFA"/>
    <w:rsid w:val="005E5D71"/>
    <w:rsid w:val="005E7E56"/>
    <w:rsid w:val="005F0970"/>
    <w:rsid w:val="005F0BFA"/>
    <w:rsid w:val="005F1889"/>
    <w:rsid w:val="005F1D0A"/>
    <w:rsid w:val="005F1FFC"/>
    <w:rsid w:val="005F2DA8"/>
    <w:rsid w:val="005F4268"/>
    <w:rsid w:val="005F47BE"/>
    <w:rsid w:val="005F5F78"/>
    <w:rsid w:val="005F6ACA"/>
    <w:rsid w:val="005F78B0"/>
    <w:rsid w:val="005F78DE"/>
    <w:rsid w:val="005F7987"/>
    <w:rsid w:val="005F7ACF"/>
    <w:rsid w:val="0060055F"/>
    <w:rsid w:val="006009B6"/>
    <w:rsid w:val="006017E3"/>
    <w:rsid w:val="00601AE3"/>
    <w:rsid w:val="0060205D"/>
    <w:rsid w:val="0060229A"/>
    <w:rsid w:val="00604904"/>
    <w:rsid w:val="00605772"/>
    <w:rsid w:val="0061054C"/>
    <w:rsid w:val="006115CE"/>
    <w:rsid w:val="0061176F"/>
    <w:rsid w:val="00612A39"/>
    <w:rsid w:val="006133BE"/>
    <w:rsid w:val="00613B14"/>
    <w:rsid w:val="00613EEF"/>
    <w:rsid w:val="006149CC"/>
    <w:rsid w:val="006152D3"/>
    <w:rsid w:val="00615667"/>
    <w:rsid w:val="00615B03"/>
    <w:rsid w:val="00617EB2"/>
    <w:rsid w:val="00617F20"/>
    <w:rsid w:val="00620004"/>
    <w:rsid w:val="0062018B"/>
    <w:rsid w:val="006204D7"/>
    <w:rsid w:val="006208BA"/>
    <w:rsid w:val="00620CE2"/>
    <w:rsid w:val="006225DD"/>
    <w:rsid w:val="00622DF6"/>
    <w:rsid w:val="00622FE3"/>
    <w:rsid w:val="00623575"/>
    <w:rsid w:val="00623706"/>
    <w:rsid w:val="0062472D"/>
    <w:rsid w:val="006253FE"/>
    <w:rsid w:val="00626167"/>
    <w:rsid w:val="00627003"/>
    <w:rsid w:val="00627AF8"/>
    <w:rsid w:val="00630756"/>
    <w:rsid w:val="00631953"/>
    <w:rsid w:val="00632539"/>
    <w:rsid w:val="006325A2"/>
    <w:rsid w:val="00633D94"/>
    <w:rsid w:val="00636685"/>
    <w:rsid w:val="0063699B"/>
    <w:rsid w:val="006374F6"/>
    <w:rsid w:val="00637697"/>
    <w:rsid w:val="0064170F"/>
    <w:rsid w:val="006418A2"/>
    <w:rsid w:val="00641D0B"/>
    <w:rsid w:val="006422EF"/>
    <w:rsid w:val="00642824"/>
    <w:rsid w:val="006439DA"/>
    <w:rsid w:val="00643E55"/>
    <w:rsid w:val="00644ED8"/>
    <w:rsid w:val="00645D5F"/>
    <w:rsid w:val="00646B41"/>
    <w:rsid w:val="00646D1C"/>
    <w:rsid w:val="00647EDB"/>
    <w:rsid w:val="006517D0"/>
    <w:rsid w:val="00653C67"/>
    <w:rsid w:val="00654FEF"/>
    <w:rsid w:val="00655897"/>
    <w:rsid w:val="00655AD7"/>
    <w:rsid w:val="0065664E"/>
    <w:rsid w:val="00656AA1"/>
    <w:rsid w:val="0066047B"/>
    <w:rsid w:val="006611BB"/>
    <w:rsid w:val="00661B62"/>
    <w:rsid w:val="00662D9C"/>
    <w:rsid w:val="0066318B"/>
    <w:rsid w:val="00663DE1"/>
    <w:rsid w:val="0066421F"/>
    <w:rsid w:val="00665226"/>
    <w:rsid w:val="0066550D"/>
    <w:rsid w:val="00665593"/>
    <w:rsid w:val="00666DA1"/>
    <w:rsid w:val="006671BF"/>
    <w:rsid w:val="00670726"/>
    <w:rsid w:val="00670E71"/>
    <w:rsid w:val="00672478"/>
    <w:rsid w:val="00672566"/>
    <w:rsid w:val="00672696"/>
    <w:rsid w:val="00673462"/>
    <w:rsid w:val="006737C1"/>
    <w:rsid w:val="0067433C"/>
    <w:rsid w:val="00674C67"/>
    <w:rsid w:val="00676300"/>
    <w:rsid w:val="006764A2"/>
    <w:rsid w:val="006770B7"/>
    <w:rsid w:val="006776BD"/>
    <w:rsid w:val="0068031C"/>
    <w:rsid w:val="006814D1"/>
    <w:rsid w:val="006825F9"/>
    <w:rsid w:val="006825FA"/>
    <w:rsid w:val="00683AAE"/>
    <w:rsid w:val="00683EC7"/>
    <w:rsid w:val="0068489A"/>
    <w:rsid w:val="00685838"/>
    <w:rsid w:val="00686653"/>
    <w:rsid w:val="00686A80"/>
    <w:rsid w:val="00686D4A"/>
    <w:rsid w:val="00687252"/>
    <w:rsid w:val="00687FED"/>
    <w:rsid w:val="006907E6"/>
    <w:rsid w:val="006909EE"/>
    <w:rsid w:val="00691C53"/>
    <w:rsid w:val="00691D6E"/>
    <w:rsid w:val="00692003"/>
    <w:rsid w:val="00692386"/>
    <w:rsid w:val="00692B39"/>
    <w:rsid w:val="00693CFF"/>
    <w:rsid w:val="00694E73"/>
    <w:rsid w:val="00696173"/>
    <w:rsid w:val="006A131C"/>
    <w:rsid w:val="006A27A6"/>
    <w:rsid w:val="006A3432"/>
    <w:rsid w:val="006A3615"/>
    <w:rsid w:val="006A3BF7"/>
    <w:rsid w:val="006A411B"/>
    <w:rsid w:val="006A4AC6"/>
    <w:rsid w:val="006A5553"/>
    <w:rsid w:val="006A6DB7"/>
    <w:rsid w:val="006A7196"/>
    <w:rsid w:val="006B054C"/>
    <w:rsid w:val="006B147B"/>
    <w:rsid w:val="006B22D8"/>
    <w:rsid w:val="006B270A"/>
    <w:rsid w:val="006B2780"/>
    <w:rsid w:val="006B3641"/>
    <w:rsid w:val="006B4927"/>
    <w:rsid w:val="006B4B5A"/>
    <w:rsid w:val="006B6C2E"/>
    <w:rsid w:val="006B6E48"/>
    <w:rsid w:val="006B7500"/>
    <w:rsid w:val="006B78D2"/>
    <w:rsid w:val="006C2A25"/>
    <w:rsid w:val="006C4A33"/>
    <w:rsid w:val="006C5F69"/>
    <w:rsid w:val="006C6329"/>
    <w:rsid w:val="006C732B"/>
    <w:rsid w:val="006C7752"/>
    <w:rsid w:val="006D084B"/>
    <w:rsid w:val="006D0A49"/>
    <w:rsid w:val="006D189D"/>
    <w:rsid w:val="006D1A1F"/>
    <w:rsid w:val="006D1E70"/>
    <w:rsid w:val="006D1E8C"/>
    <w:rsid w:val="006D2590"/>
    <w:rsid w:val="006D2B43"/>
    <w:rsid w:val="006D3DBB"/>
    <w:rsid w:val="006D4548"/>
    <w:rsid w:val="006D5027"/>
    <w:rsid w:val="006D5A6E"/>
    <w:rsid w:val="006D5F6E"/>
    <w:rsid w:val="006D649F"/>
    <w:rsid w:val="006D7C88"/>
    <w:rsid w:val="006D7CE1"/>
    <w:rsid w:val="006E0D75"/>
    <w:rsid w:val="006E0E56"/>
    <w:rsid w:val="006E1599"/>
    <w:rsid w:val="006E1BEC"/>
    <w:rsid w:val="006E2282"/>
    <w:rsid w:val="006E3362"/>
    <w:rsid w:val="006E3473"/>
    <w:rsid w:val="006E4540"/>
    <w:rsid w:val="006E4E54"/>
    <w:rsid w:val="006E5060"/>
    <w:rsid w:val="006E51EB"/>
    <w:rsid w:val="006E5BC2"/>
    <w:rsid w:val="006E5E3B"/>
    <w:rsid w:val="006E6842"/>
    <w:rsid w:val="006E6A42"/>
    <w:rsid w:val="006E72DC"/>
    <w:rsid w:val="006E7D03"/>
    <w:rsid w:val="006F0091"/>
    <w:rsid w:val="006F07D7"/>
    <w:rsid w:val="006F0E98"/>
    <w:rsid w:val="006F1180"/>
    <w:rsid w:val="006F2EC2"/>
    <w:rsid w:val="006F3703"/>
    <w:rsid w:val="006F3A9F"/>
    <w:rsid w:val="006F3AF1"/>
    <w:rsid w:val="006F5A3C"/>
    <w:rsid w:val="006F68BF"/>
    <w:rsid w:val="006F6C1F"/>
    <w:rsid w:val="006F7558"/>
    <w:rsid w:val="006F7ED5"/>
    <w:rsid w:val="007003AB"/>
    <w:rsid w:val="00700964"/>
    <w:rsid w:val="007011F6"/>
    <w:rsid w:val="00701BCB"/>
    <w:rsid w:val="00701E95"/>
    <w:rsid w:val="00702107"/>
    <w:rsid w:val="00702A57"/>
    <w:rsid w:val="007038E2"/>
    <w:rsid w:val="007042A7"/>
    <w:rsid w:val="00705577"/>
    <w:rsid w:val="007074BF"/>
    <w:rsid w:val="007076AB"/>
    <w:rsid w:val="00707E1C"/>
    <w:rsid w:val="00711932"/>
    <w:rsid w:val="00711FF2"/>
    <w:rsid w:val="00713355"/>
    <w:rsid w:val="00713A55"/>
    <w:rsid w:val="00713B86"/>
    <w:rsid w:val="0071455A"/>
    <w:rsid w:val="00714DF2"/>
    <w:rsid w:val="007166DF"/>
    <w:rsid w:val="0071683B"/>
    <w:rsid w:val="007169B6"/>
    <w:rsid w:val="007174E6"/>
    <w:rsid w:val="007175A2"/>
    <w:rsid w:val="00720876"/>
    <w:rsid w:val="00720896"/>
    <w:rsid w:val="007224EB"/>
    <w:rsid w:val="00722847"/>
    <w:rsid w:val="007318EF"/>
    <w:rsid w:val="00732001"/>
    <w:rsid w:val="00732904"/>
    <w:rsid w:val="00732B41"/>
    <w:rsid w:val="00735971"/>
    <w:rsid w:val="00736F24"/>
    <w:rsid w:val="00737292"/>
    <w:rsid w:val="00740BFB"/>
    <w:rsid w:val="00740CDA"/>
    <w:rsid w:val="00740FD3"/>
    <w:rsid w:val="00741852"/>
    <w:rsid w:val="00741ED7"/>
    <w:rsid w:val="00741F85"/>
    <w:rsid w:val="007451B1"/>
    <w:rsid w:val="00745313"/>
    <w:rsid w:val="00745E9E"/>
    <w:rsid w:val="007460F1"/>
    <w:rsid w:val="00747015"/>
    <w:rsid w:val="00747AD9"/>
    <w:rsid w:val="00747AE6"/>
    <w:rsid w:val="00751530"/>
    <w:rsid w:val="00751558"/>
    <w:rsid w:val="00751883"/>
    <w:rsid w:val="00751D18"/>
    <w:rsid w:val="007523A2"/>
    <w:rsid w:val="007548C7"/>
    <w:rsid w:val="007566C7"/>
    <w:rsid w:val="007577DE"/>
    <w:rsid w:val="00760EDE"/>
    <w:rsid w:val="007613FC"/>
    <w:rsid w:val="007624C9"/>
    <w:rsid w:val="00762993"/>
    <w:rsid w:val="00762AA9"/>
    <w:rsid w:val="00762F08"/>
    <w:rsid w:val="007631CC"/>
    <w:rsid w:val="00765310"/>
    <w:rsid w:val="0076584C"/>
    <w:rsid w:val="0076654C"/>
    <w:rsid w:val="007666D5"/>
    <w:rsid w:val="007667B0"/>
    <w:rsid w:val="0076689D"/>
    <w:rsid w:val="00770016"/>
    <w:rsid w:val="00770373"/>
    <w:rsid w:val="0077064F"/>
    <w:rsid w:val="007713D0"/>
    <w:rsid w:val="0077183E"/>
    <w:rsid w:val="007719AE"/>
    <w:rsid w:val="00771B50"/>
    <w:rsid w:val="00772423"/>
    <w:rsid w:val="007733AD"/>
    <w:rsid w:val="0077385F"/>
    <w:rsid w:val="00774F27"/>
    <w:rsid w:val="00775DB5"/>
    <w:rsid w:val="00776D78"/>
    <w:rsid w:val="007777AF"/>
    <w:rsid w:val="007805D7"/>
    <w:rsid w:val="00780E3A"/>
    <w:rsid w:val="00780E80"/>
    <w:rsid w:val="00781359"/>
    <w:rsid w:val="00782D08"/>
    <w:rsid w:val="007830B7"/>
    <w:rsid w:val="007830E0"/>
    <w:rsid w:val="00783E2B"/>
    <w:rsid w:val="007842C0"/>
    <w:rsid w:val="0078467C"/>
    <w:rsid w:val="00785193"/>
    <w:rsid w:val="00785868"/>
    <w:rsid w:val="00785DD0"/>
    <w:rsid w:val="007873C1"/>
    <w:rsid w:val="00787545"/>
    <w:rsid w:val="007921F6"/>
    <w:rsid w:val="00792EBE"/>
    <w:rsid w:val="00792F0A"/>
    <w:rsid w:val="0079385D"/>
    <w:rsid w:val="00796299"/>
    <w:rsid w:val="0079690A"/>
    <w:rsid w:val="007971B6"/>
    <w:rsid w:val="00797466"/>
    <w:rsid w:val="007A0678"/>
    <w:rsid w:val="007A0FDE"/>
    <w:rsid w:val="007A2A02"/>
    <w:rsid w:val="007A2D73"/>
    <w:rsid w:val="007A3E77"/>
    <w:rsid w:val="007A42B7"/>
    <w:rsid w:val="007A4494"/>
    <w:rsid w:val="007A5168"/>
    <w:rsid w:val="007A5B85"/>
    <w:rsid w:val="007A72D8"/>
    <w:rsid w:val="007B0CCA"/>
    <w:rsid w:val="007B0E64"/>
    <w:rsid w:val="007B28FD"/>
    <w:rsid w:val="007B29B6"/>
    <w:rsid w:val="007B2AB1"/>
    <w:rsid w:val="007B3D72"/>
    <w:rsid w:val="007B3DFF"/>
    <w:rsid w:val="007B50ED"/>
    <w:rsid w:val="007B57E1"/>
    <w:rsid w:val="007B720C"/>
    <w:rsid w:val="007B75CE"/>
    <w:rsid w:val="007C06E8"/>
    <w:rsid w:val="007C0F63"/>
    <w:rsid w:val="007C146F"/>
    <w:rsid w:val="007C176A"/>
    <w:rsid w:val="007C1843"/>
    <w:rsid w:val="007C1EA9"/>
    <w:rsid w:val="007C39A8"/>
    <w:rsid w:val="007C5205"/>
    <w:rsid w:val="007C56A9"/>
    <w:rsid w:val="007C6019"/>
    <w:rsid w:val="007C6514"/>
    <w:rsid w:val="007C6823"/>
    <w:rsid w:val="007C7D68"/>
    <w:rsid w:val="007D14E2"/>
    <w:rsid w:val="007D2996"/>
    <w:rsid w:val="007D569C"/>
    <w:rsid w:val="007D5915"/>
    <w:rsid w:val="007D6999"/>
    <w:rsid w:val="007D6A88"/>
    <w:rsid w:val="007D7386"/>
    <w:rsid w:val="007D73C3"/>
    <w:rsid w:val="007E06DA"/>
    <w:rsid w:val="007E1A70"/>
    <w:rsid w:val="007E44D9"/>
    <w:rsid w:val="007E4764"/>
    <w:rsid w:val="007E6C50"/>
    <w:rsid w:val="007E7ECB"/>
    <w:rsid w:val="007F0237"/>
    <w:rsid w:val="007F13C4"/>
    <w:rsid w:val="007F1D10"/>
    <w:rsid w:val="007F2A66"/>
    <w:rsid w:val="007F2BC4"/>
    <w:rsid w:val="007F3294"/>
    <w:rsid w:val="007F420D"/>
    <w:rsid w:val="007F4BB1"/>
    <w:rsid w:val="007F50C4"/>
    <w:rsid w:val="007F7CF2"/>
    <w:rsid w:val="008009CE"/>
    <w:rsid w:val="00801366"/>
    <w:rsid w:val="008036F8"/>
    <w:rsid w:val="00803A07"/>
    <w:rsid w:val="00804561"/>
    <w:rsid w:val="00804D43"/>
    <w:rsid w:val="00804F55"/>
    <w:rsid w:val="008051A9"/>
    <w:rsid w:val="00805735"/>
    <w:rsid w:val="0080592F"/>
    <w:rsid w:val="008059C7"/>
    <w:rsid w:val="00806799"/>
    <w:rsid w:val="0081080D"/>
    <w:rsid w:val="00810BE3"/>
    <w:rsid w:val="00810E69"/>
    <w:rsid w:val="00811568"/>
    <w:rsid w:val="0081447D"/>
    <w:rsid w:val="00815943"/>
    <w:rsid w:val="00815DE4"/>
    <w:rsid w:val="00815E7F"/>
    <w:rsid w:val="008165D9"/>
    <w:rsid w:val="00816F13"/>
    <w:rsid w:val="00820B0C"/>
    <w:rsid w:val="00820E8E"/>
    <w:rsid w:val="00820F67"/>
    <w:rsid w:val="008212C1"/>
    <w:rsid w:val="008213B0"/>
    <w:rsid w:val="008232EE"/>
    <w:rsid w:val="008239B1"/>
    <w:rsid w:val="00824951"/>
    <w:rsid w:val="008251C6"/>
    <w:rsid w:val="00825251"/>
    <w:rsid w:val="0082526C"/>
    <w:rsid w:val="00826172"/>
    <w:rsid w:val="008262FA"/>
    <w:rsid w:val="008264F5"/>
    <w:rsid w:val="0082792F"/>
    <w:rsid w:val="0082799D"/>
    <w:rsid w:val="00830302"/>
    <w:rsid w:val="0083074D"/>
    <w:rsid w:val="00831284"/>
    <w:rsid w:val="0083306B"/>
    <w:rsid w:val="00833E08"/>
    <w:rsid w:val="00833E30"/>
    <w:rsid w:val="00834D1F"/>
    <w:rsid w:val="00834F2B"/>
    <w:rsid w:val="00836572"/>
    <w:rsid w:val="00836A9D"/>
    <w:rsid w:val="00837368"/>
    <w:rsid w:val="008403EC"/>
    <w:rsid w:val="0084082E"/>
    <w:rsid w:val="00840C57"/>
    <w:rsid w:val="00841EFB"/>
    <w:rsid w:val="00843463"/>
    <w:rsid w:val="00843530"/>
    <w:rsid w:val="008461D6"/>
    <w:rsid w:val="00847883"/>
    <w:rsid w:val="008479E5"/>
    <w:rsid w:val="00847BEC"/>
    <w:rsid w:val="00850714"/>
    <w:rsid w:val="008507A9"/>
    <w:rsid w:val="00850C15"/>
    <w:rsid w:val="00850E52"/>
    <w:rsid w:val="00851266"/>
    <w:rsid w:val="00851965"/>
    <w:rsid w:val="008520FC"/>
    <w:rsid w:val="00853E4F"/>
    <w:rsid w:val="0085431B"/>
    <w:rsid w:val="00854658"/>
    <w:rsid w:val="00854A62"/>
    <w:rsid w:val="00856871"/>
    <w:rsid w:val="00857EA2"/>
    <w:rsid w:val="00860134"/>
    <w:rsid w:val="0086110A"/>
    <w:rsid w:val="00861499"/>
    <w:rsid w:val="00861722"/>
    <w:rsid w:val="00862180"/>
    <w:rsid w:val="00863098"/>
    <w:rsid w:val="00863491"/>
    <w:rsid w:val="00863D6F"/>
    <w:rsid w:val="00865BD3"/>
    <w:rsid w:val="008661AC"/>
    <w:rsid w:val="008663EF"/>
    <w:rsid w:val="00867B69"/>
    <w:rsid w:val="00867E00"/>
    <w:rsid w:val="00870255"/>
    <w:rsid w:val="00872265"/>
    <w:rsid w:val="00872675"/>
    <w:rsid w:val="008738AE"/>
    <w:rsid w:val="00873954"/>
    <w:rsid w:val="00874ABB"/>
    <w:rsid w:val="00874F47"/>
    <w:rsid w:val="008758B5"/>
    <w:rsid w:val="00880AC9"/>
    <w:rsid w:val="00882CE0"/>
    <w:rsid w:val="0088321E"/>
    <w:rsid w:val="0088383E"/>
    <w:rsid w:val="00887F5F"/>
    <w:rsid w:val="00890290"/>
    <w:rsid w:val="00892F55"/>
    <w:rsid w:val="008931BB"/>
    <w:rsid w:val="008935A1"/>
    <w:rsid w:val="00893854"/>
    <w:rsid w:val="00894939"/>
    <w:rsid w:val="00894E9C"/>
    <w:rsid w:val="00895A71"/>
    <w:rsid w:val="00897A17"/>
    <w:rsid w:val="008A0732"/>
    <w:rsid w:val="008A0AEE"/>
    <w:rsid w:val="008A189E"/>
    <w:rsid w:val="008A200D"/>
    <w:rsid w:val="008A4241"/>
    <w:rsid w:val="008A5E77"/>
    <w:rsid w:val="008A670E"/>
    <w:rsid w:val="008A7D66"/>
    <w:rsid w:val="008A7DCA"/>
    <w:rsid w:val="008B0535"/>
    <w:rsid w:val="008B12FA"/>
    <w:rsid w:val="008B14AD"/>
    <w:rsid w:val="008B16EA"/>
    <w:rsid w:val="008B1850"/>
    <w:rsid w:val="008B1890"/>
    <w:rsid w:val="008B2433"/>
    <w:rsid w:val="008B24F4"/>
    <w:rsid w:val="008B315E"/>
    <w:rsid w:val="008B3272"/>
    <w:rsid w:val="008B3948"/>
    <w:rsid w:val="008B4A8C"/>
    <w:rsid w:val="008B595D"/>
    <w:rsid w:val="008B63F2"/>
    <w:rsid w:val="008B64DA"/>
    <w:rsid w:val="008B77B3"/>
    <w:rsid w:val="008B77FB"/>
    <w:rsid w:val="008B7A99"/>
    <w:rsid w:val="008B7E5C"/>
    <w:rsid w:val="008C0431"/>
    <w:rsid w:val="008C0C4F"/>
    <w:rsid w:val="008C0D3E"/>
    <w:rsid w:val="008C119D"/>
    <w:rsid w:val="008C185E"/>
    <w:rsid w:val="008C2772"/>
    <w:rsid w:val="008C2D6C"/>
    <w:rsid w:val="008C3392"/>
    <w:rsid w:val="008C3736"/>
    <w:rsid w:val="008C443B"/>
    <w:rsid w:val="008C607D"/>
    <w:rsid w:val="008C6599"/>
    <w:rsid w:val="008C69B7"/>
    <w:rsid w:val="008C71DF"/>
    <w:rsid w:val="008D0F6A"/>
    <w:rsid w:val="008D1437"/>
    <w:rsid w:val="008D14CA"/>
    <w:rsid w:val="008D304E"/>
    <w:rsid w:val="008D4BCF"/>
    <w:rsid w:val="008D533B"/>
    <w:rsid w:val="008D53E4"/>
    <w:rsid w:val="008D63CE"/>
    <w:rsid w:val="008D6916"/>
    <w:rsid w:val="008D6A1E"/>
    <w:rsid w:val="008D6E89"/>
    <w:rsid w:val="008D7B18"/>
    <w:rsid w:val="008D7BE6"/>
    <w:rsid w:val="008E054F"/>
    <w:rsid w:val="008E0AD5"/>
    <w:rsid w:val="008E0DB0"/>
    <w:rsid w:val="008E1402"/>
    <w:rsid w:val="008E1DF5"/>
    <w:rsid w:val="008E2540"/>
    <w:rsid w:val="008E2AAB"/>
    <w:rsid w:val="008E37A1"/>
    <w:rsid w:val="008E3FAF"/>
    <w:rsid w:val="008E418D"/>
    <w:rsid w:val="008E4F1A"/>
    <w:rsid w:val="008E5814"/>
    <w:rsid w:val="008E59B5"/>
    <w:rsid w:val="008E5B13"/>
    <w:rsid w:val="008E5B2F"/>
    <w:rsid w:val="008E6986"/>
    <w:rsid w:val="008E76F9"/>
    <w:rsid w:val="008E7EDC"/>
    <w:rsid w:val="008E7FF4"/>
    <w:rsid w:val="008F02F0"/>
    <w:rsid w:val="008F06B6"/>
    <w:rsid w:val="008F13BE"/>
    <w:rsid w:val="008F1F0D"/>
    <w:rsid w:val="008F1FA7"/>
    <w:rsid w:val="008F2288"/>
    <w:rsid w:val="008F2E22"/>
    <w:rsid w:val="008F2EF4"/>
    <w:rsid w:val="008F324F"/>
    <w:rsid w:val="008F48E9"/>
    <w:rsid w:val="008F50FA"/>
    <w:rsid w:val="008F5A10"/>
    <w:rsid w:val="008F6B0D"/>
    <w:rsid w:val="008F7054"/>
    <w:rsid w:val="008F7CED"/>
    <w:rsid w:val="008F7FB6"/>
    <w:rsid w:val="009003C7"/>
    <w:rsid w:val="009011F6"/>
    <w:rsid w:val="009058F3"/>
    <w:rsid w:val="00905DAD"/>
    <w:rsid w:val="00905E43"/>
    <w:rsid w:val="00905FDB"/>
    <w:rsid w:val="00906361"/>
    <w:rsid w:val="00906A2C"/>
    <w:rsid w:val="00906D7F"/>
    <w:rsid w:val="00907572"/>
    <w:rsid w:val="0090771D"/>
    <w:rsid w:val="00907AC1"/>
    <w:rsid w:val="00907DFB"/>
    <w:rsid w:val="00910C2D"/>
    <w:rsid w:val="00910FF0"/>
    <w:rsid w:val="00911AAD"/>
    <w:rsid w:val="00911BF8"/>
    <w:rsid w:val="00911DC2"/>
    <w:rsid w:val="00913CB1"/>
    <w:rsid w:val="00913EB3"/>
    <w:rsid w:val="0091417A"/>
    <w:rsid w:val="00914852"/>
    <w:rsid w:val="009157C2"/>
    <w:rsid w:val="00916E05"/>
    <w:rsid w:val="009203F4"/>
    <w:rsid w:val="0092115E"/>
    <w:rsid w:val="009222F0"/>
    <w:rsid w:val="0092392D"/>
    <w:rsid w:val="00924459"/>
    <w:rsid w:val="009257F9"/>
    <w:rsid w:val="00925A23"/>
    <w:rsid w:val="00926F8D"/>
    <w:rsid w:val="0092713A"/>
    <w:rsid w:val="0092797A"/>
    <w:rsid w:val="009279CC"/>
    <w:rsid w:val="00927AF3"/>
    <w:rsid w:val="00927B6F"/>
    <w:rsid w:val="00927F7B"/>
    <w:rsid w:val="00930462"/>
    <w:rsid w:val="009310A5"/>
    <w:rsid w:val="00931F55"/>
    <w:rsid w:val="00932946"/>
    <w:rsid w:val="00932D9D"/>
    <w:rsid w:val="00934579"/>
    <w:rsid w:val="00936AD2"/>
    <w:rsid w:val="00937585"/>
    <w:rsid w:val="00940739"/>
    <w:rsid w:val="00940899"/>
    <w:rsid w:val="00940998"/>
    <w:rsid w:val="00940D93"/>
    <w:rsid w:val="0094115D"/>
    <w:rsid w:val="0094338B"/>
    <w:rsid w:val="00943AE9"/>
    <w:rsid w:val="009444D4"/>
    <w:rsid w:val="00944623"/>
    <w:rsid w:val="009446E1"/>
    <w:rsid w:val="009455CE"/>
    <w:rsid w:val="009456F7"/>
    <w:rsid w:val="00945870"/>
    <w:rsid w:val="009462C8"/>
    <w:rsid w:val="00946C0C"/>
    <w:rsid w:val="00946CC8"/>
    <w:rsid w:val="00946EAD"/>
    <w:rsid w:val="00950A1C"/>
    <w:rsid w:val="009510C1"/>
    <w:rsid w:val="00951E8B"/>
    <w:rsid w:val="00952192"/>
    <w:rsid w:val="00952688"/>
    <w:rsid w:val="009529D8"/>
    <w:rsid w:val="009533CC"/>
    <w:rsid w:val="009537D6"/>
    <w:rsid w:val="00953CEB"/>
    <w:rsid w:val="00954A7C"/>
    <w:rsid w:val="009552FA"/>
    <w:rsid w:val="009568F6"/>
    <w:rsid w:val="00956C46"/>
    <w:rsid w:val="00956D97"/>
    <w:rsid w:val="00957378"/>
    <w:rsid w:val="00957792"/>
    <w:rsid w:val="00957862"/>
    <w:rsid w:val="00957F46"/>
    <w:rsid w:val="009616EC"/>
    <w:rsid w:val="009618E4"/>
    <w:rsid w:val="00962964"/>
    <w:rsid w:val="00963532"/>
    <w:rsid w:val="009658C0"/>
    <w:rsid w:val="00965AE1"/>
    <w:rsid w:val="00966BF0"/>
    <w:rsid w:val="00966D74"/>
    <w:rsid w:val="0097147A"/>
    <w:rsid w:val="00971EAC"/>
    <w:rsid w:val="00972520"/>
    <w:rsid w:val="00973242"/>
    <w:rsid w:val="0097341A"/>
    <w:rsid w:val="00975078"/>
    <w:rsid w:val="009754F5"/>
    <w:rsid w:val="009762AF"/>
    <w:rsid w:val="00976D02"/>
    <w:rsid w:val="00980F6F"/>
    <w:rsid w:val="00981334"/>
    <w:rsid w:val="00981C46"/>
    <w:rsid w:val="009829C1"/>
    <w:rsid w:val="009832D0"/>
    <w:rsid w:val="0098501D"/>
    <w:rsid w:val="00985679"/>
    <w:rsid w:val="009856DC"/>
    <w:rsid w:val="009857EE"/>
    <w:rsid w:val="00986792"/>
    <w:rsid w:val="009903F6"/>
    <w:rsid w:val="009904F5"/>
    <w:rsid w:val="00990557"/>
    <w:rsid w:val="0099252D"/>
    <w:rsid w:val="00992CE5"/>
    <w:rsid w:val="009935F3"/>
    <w:rsid w:val="00994105"/>
    <w:rsid w:val="0099451D"/>
    <w:rsid w:val="00994CA3"/>
    <w:rsid w:val="00994D71"/>
    <w:rsid w:val="0099579F"/>
    <w:rsid w:val="009961DB"/>
    <w:rsid w:val="0099656B"/>
    <w:rsid w:val="00997148"/>
    <w:rsid w:val="0099757F"/>
    <w:rsid w:val="0099793C"/>
    <w:rsid w:val="009A1E8C"/>
    <w:rsid w:val="009A209D"/>
    <w:rsid w:val="009A2C4C"/>
    <w:rsid w:val="009A3ED9"/>
    <w:rsid w:val="009A466E"/>
    <w:rsid w:val="009A48D1"/>
    <w:rsid w:val="009A4D3A"/>
    <w:rsid w:val="009A523A"/>
    <w:rsid w:val="009A60D2"/>
    <w:rsid w:val="009A64C1"/>
    <w:rsid w:val="009A6562"/>
    <w:rsid w:val="009A6BD2"/>
    <w:rsid w:val="009A6F64"/>
    <w:rsid w:val="009A7ED2"/>
    <w:rsid w:val="009B074A"/>
    <w:rsid w:val="009B0B51"/>
    <w:rsid w:val="009B15D8"/>
    <w:rsid w:val="009B17F7"/>
    <w:rsid w:val="009B27CA"/>
    <w:rsid w:val="009B2B9E"/>
    <w:rsid w:val="009B5734"/>
    <w:rsid w:val="009B5D58"/>
    <w:rsid w:val="009B63AA"/>
    <w:rsid w:val="009B6445"/>
    <w:rsid w:val="009B7B3B"/>
    <w:rsid w:val="009C2E1E"/>
    <w:rsid w:val="009C2E28"/>
    <w:rsid w:val="009C391B"/>
    <w:rsid w:val="009C4218"/>
    <w:rsid w:val="009C605D"/>
    <w:rsid w:val="009C6431"/>
    <w:rsid w:val="009C7F0A"/>
    <w:rsid w:val="009D21F6"/>
    <w:rsid w:val="009D2E5E"/>
    <w:rsid w:val="009D31D3"/>
    <w:rsid w:val="009D4EBE"/>
    <w:rsid w:val="009D61A8"/>
    <w:rsid w:val="009D65B1"/>
    <w:rsid w:val="009D6F5B"/>
    <w:rsid w:val="009D6F99"/>
    <w:rsid w:val="009D78F9"/>
    <w:rsid w:val="009E0192"/>
    <w:rsid w:val="009E0514"/>
    <w:rsid w:val="009E093F"/>
    <w:rsid w:val="009E0C08"/>
    <w:rsid w:val="009E1B8A"/>
    <w:rsid w:val="009E1EDD"/>
    <w:rsid w:val="009E1FF3"/>
    <w:rsid w:val="009E3645"/>
    <w:rsid w:val="009E569A"/>
    <w:rsid w:val="009E5A0B"/>
    <w:rsid w:val="009E5CA2"/>
    <w:rsid w:val="009E720A"/>
    <w:rsid w:val="009E72BF"/>
    <w:rsid w:val="009E7FB5"/>
    <w:rsid w:val="009F1720"/>
    <w:rsid w:val="009F2597"/>
    <w:rsid w:val="009F2F96"/>
    <w:rsid w:val="009F44BA"/>
    <w:rsid w:val="009F4531"/>
    <w:rsid w:val="009F4CB8"/>
    <w:rsid w:val="009F5396"/>
    <w:rsid w:val="009F56D5"/>
    <w:rsid w:val="009F6178"/>
    <w:rsid w:val="009F7458"/>
    <w:rsid w:val="009F7581"/>
    <w:rsid w:val="00A003F7"/>
    <w:rsid w:val="00A01224"/>
    <w:rsid w:val="00A03404"/>
    <w:rsid w:val="00A034FB"/>
    <w:rsid w:val="00A03655"/>
    <w:rsid w:val="00A03BC8"/>
    <w:rsid w:val="00A0456D"/>
    <w:rsid w:val="00A050D8"/>
    <w:rsid w:val="00A054B5"/>
    <w:rsid w:val="00A05D3B"/>
    <w:rsid w:val="00A07523"/>
    <w:rsid w:val="00A0773A"/>
    <w:rsid w:val="00A1061A"/>
    <w:rsid w:val="00A11038"/>
    <w:rsid w:val="00A11A3E"/>
    <w:rsid w:val="00A13208"/>
    <w:rsid w:val="00A1362C"/>
    <w:rsid w:val="00A13ABD"/>
    <w:rsid w:val="00A1442B"/>
    <w:rsid w:val="00A14A92"/>
    <w:rsid w:val="00A14C63"/>
    <w:rsid w:val="00A15235"/>
    <w:rsid w:val="00A15303"/>
    <w:rsid w:val="00A15419"/>
    <w:rsid w:val="00A1788C"/>
    <w:rsid w:val="00A17BDD"/>
    <w:rsid w:val="00A204EF"/>
    <w:rsid w:val="00A207B7"/>
    <w:rsid w:val="00A208D7"/>
    <w:rsid w:val="00A20FE5"/>
    <w:rsid w:val="00A21C0B"/>
    <w:rsid w:val="00A22752"/>
    <w:rsid w:val="00A22872"/>
    <w:rsid w:val="00A24465"/>
    <w:rsid w:val="00A24A5C"/>
    <w:rsid w:val="00A25CE1"/>
    <w:rsid w:val="00A27AF0"/>
    <w:rsid w:val="00A300C8"/>
    <w:rsid w:val="00A30EEE"/>
    <w:rsid w:val="00A30FDF"/>
    <w:rsid w:val="00A32B5C"/>
    <w:rsid w:val="00A32E46"/>
    <w:rsid w:val="00A332D5"/>
    <w:rsid w:val="00A33A95"/>
    <w:rsid w:val="00A34E0C"/>
    <w:rsid w:val="00A352B5"/>
    <w:rsid w:val="00A36C0F"/>
    <w:rsid w:val="00A36ECF"/>
    <w:rsid w:val="00A37261"/>
    <w:rsid w:val="00A40FCE"/>
    <w:rsid w:val="00A4260E"/>
    <w:rsid w:val="00A4270D"/>
    <w:rsid w:val="00A42CFE"/>
    <w:rsid w:val="00A42F8E"/>
    <w:rsid w:val="00A43682"/>
    <w:rsid w:val="00A44158"/>
    <w:rsid w:val="00A44EB7"/>
    <w:rsid w:val="00A458D7"/>
    <w:rsid w:val="00A45C34"/>
    <w:rsid w:val="00A46860"/>
    <w:rsid w:val="00A47D78"/>
    <w:rsid w:val="00A50E2F"/>
    <w:rsid w:val="00A513C6"/>
    <w:rsid w:val="00A521B2"/>
    <w:rsid w:val="00A522BF"/>
    <w:rsid w:val="00A53D48"/>
    <w:rsid w:val="00A544CA"/>
    <w:rsid w:val="00A55B2B"/>
    <w:rsid w:val="00A55FE6"/>
    <w:rsid w:val="00A562DE"/>
    <w:rsid w:val="00A578DA"/>
    <w:rsid w:val="00A57AD7"/>
    <w:rsid w:val="00A57F27"/>
    <w:rsid w:val="00A60A58"/>
    <w:rsid w:val="00A60C9E"/>
    <w:rsid w:val="00A61508"/>
    <w:rsid w:val="00A616C8"/>
    <w:rsid w:val="00A61717"/>
    <w:rsid w:val="00A61DDE"/>
    <w:rsid w:val="00A625B1"/>
    <w:rsid w:val="00A628A6"/>
    <w:rsid w:val="00A62933"/>
    <w:rsid w:val="00A63627"/>
    <w:rsid w:val="00A636A4"/>
    <w:rsid w:val="00A645CA"/>
    <w:rsid w:val="00A648B9"/>
    <w:rsid w:val="00A64A86"/>
    <w:rsid w:val="00A651A0"/>
    <w:rsid w:val="00A65CBE"/>
    <w:rsid w:val="00A66137"/>
    <w:rsid w:val="00A664A5"/>
    <w:rsid w:val="00A67942"/>
    <w:rsid w:val="00A67B69"/>
    <w:rsid w:val="00A7314B"/>
    <w:rsid w:val="00A73802"/>
    <w:rsid w:val="00A73872"/>
    <w:rsid w:val="00A738DE"/>
    <w:rsid w:val="00A73FE2"/>
    <w:rsid w:val="00A75AE7"/>
    <w:rsid w:val="00A766F5"/>
    <w:rsid w:val="00A77706"/>
    <w:rsid w:val="00A8112E"/>
    <w:rsid w:val="00A822FD"/>
    <w:rsid w:val="00A82342"/>
    <w:rsid w:val="00A83596"/>
    <w:rsid w:val="00A83903"/>
    <w:rsid w:val="00A84313"/>
    <w:rsid w:val="00A85481"/>
    <w:rsid w:val="00A85EF8"/>
    <w:rsid w:val="00A8685E"/>
    <w:rsid w:val="00A87021"/>
    <w:rsid w:val="00A87503"/>
    <w:rsid w:val="00A90AD9"/>
    <w:rsid w:val="00A90EDB"/>
    <w:rsid w:val="00A920A7"/>
    <w:rsid w:val="00A92A1B"/>
    <w:rsid w:val="00A92AD4"/>
    <w:rsid w:val="00A9373C"/>
    <w:rsid w:val="00A93D0A"/>
    <w:rsid w:val="00A94C2A"/>
    <w:rsid w:val="00A961E2"/>
    <w:rsid w:val="00A964AD"/>
    <w:rsid w:val="00A972BD"/>
    <w:rsid w:val="00A97606"/>
    <w:rsid w:val="00A97811"/>
    <w:rsid w:val="00AA1D8B"/>
    <w:rsid w:val="00AA2041"/>
    <w:rsid w:val="00AA2240"/>
    <w:rsid w:val="00AA2E2A"/>
    <w:rsid w:val="00AA317C"/>
    <w:rsid w:val="00AA4583"/>
    <w:rsid w:val="00AA48A2"/>
    <w:rsid w:val="00AA5FA4"/>
    <w:rsid w:val="00AA785B"/>
    <w:rsid w:val="00AA788C"/>
    <w:rsid w:val="00AB0A32"/>
    <w:rsid w:val="00AB0EA1"/>
    <w:rsid w:val="00AB1682"/>
    <w:rsid w:val="00AB3B6A"/>
    <w:rsid w:val="00AB478D"/>
    <w:rsid w:val="00AB5BD7"/>
    <w:rsid w:val="00AB6FD6"/>
    <w:rsid w:val="00AB6FF7"/>
    <w:rsid w:val="00AB79CD"/>
    <w:rsid w:val="00AB7E5E"/>
    <w:rsid w:val="00AC0018"/>
    <w:rsid w:val="00AC163E"/>
    <w:rsid w:val="00AC2390"/>
    <w:rsid w:val="00AC4D35"/>
    <w:rsid w:val="00AC6340"/>
    <w:rsid w:val="00AC71BF"/>
    <w:rsid w:val="00AD0750"/>
    <w:rsid w:val="00AD0EFF"/>
    <w:rsid w:val="00AD1571"/>
    <w:rsid w:val="00AD2976"/>
    <w:rsid w:val="00AD2DB0"/>
    <w:rsid w:val="00AD4318"/>
    <w:rsid w:val="00AD54C7"/>
    <w:rsid w:val="00AD6305"/>
    <w:rsid w:val="00AD6C3B"/>
    <w:rsid w:val="00AD788F"/>
    <w:rsid w:val="00AE2390"/>
    <w:rsid w:val="00AE3874"/>
    <w:rsid w:val="00AE38CA"/>
    <w:rsid w:val="00AE3F69"/>
    <w:rsid w:val="00AE65B6"/>
    <w:rsid w:val="00AE6964"/>
    <w:rsid w:val="00AE6990"/>
    <w:rsid w:val="00AE69C5"/>
    <w:rsid w:val="00AE75CB"/>
    <w:rsid w:val="00AE77D7"/>
    <w:rsid w:val="00AE7C23"/>
    <w:rsid w:val="00AE7FBD"/>
    <w:rsid w:val="00AF06AA"/>
    <w:rsid w:val="00AF0DC6"/>
    <w:rsid w:val="00AF2C8A"/>
    <w:rsid w:val="00AF470C"/>
    <w:rsid w:val="00AF48E3"/>
    <w:rsid w:val="00AF659B"/>
    <w:rsid w:val="00AF6B9B"/>
    <w:rsid w:val="00AF796E"/>
    <w:rsid w:val="00AF7E04"/>
    <w:rsid w:val="00B00AA2"/>
    <w:rsid w:val="00B019D1"/>
    <w:rsid w:val="00B01D64"/>
    <w:rsid w:val="00B025AF"/>
    <w:rsid w:val="00B03384"/>
    <w:rsid w:val="00B03DFA"/>
    <w:rsid w:val="00B03EEB"/>
    <w:rsid w:val="00B047DE"/>
    <w:rsid w:val="00B04C3A"/>
    <w:rsid w:val="00B05638"/>
    <w:rsid w:val="00B068F7"/>
    <w:rsid w:val="00B06AFC"/>
    <w:rsid w:val="00B06C0E"/>
    <w:rsid w:val="00B100F9"/>
    <w:rsid w:val="00B10926"/>
    <w:rsid w:val="00B10E24"/>
    <w:rsid w:val="00B10FDE"/>
    <w:rsid w:val="00B12A8F"/>
    <w:rsid w:val="00B12CC9"/>
    <w:rsid w:val="00B12E40"/>
    <w:rsid w:val="00B133C0"/>
    <w:rsid w:val="00B13C1A"/>
    <w:rsid w:val="00B14D52"/>
    <w:rsid w:val="00B1680E"/>
    <w:rsid w:val="00B1759F"/>
    <w:rsid w:val="00B175EE"/>
    <w:rsid w:val="00B17A3B"/>
    <w:rsid w:val="00B21682"/>
    <w:rsid w:val="00B23C89"/>
    <w:rsid w:val="00B24C47"/>
    <w:rsid w:val="00B26154"/>
    <w:rsid w:val="00B26C97"/>
    <w:rsid w:val="00B270C8"/>
    <w:rsid w:val="00B2779A"/>
    <w:rsid w:val="00B308E2"/>
    <w:rsid w:val="00B30D44"/>
    <w:rsid w:val="00B31816"/>
    <w:rsid w:val="00B32483"/>
    <w:rsid w:val="00B32749"/>
    <w:rsid w:val="00B32D5E"/>
    <w:rsid w:val="00B33F7D"/>
    <w:rsid w:val="00B3409D"/>
    <w:rsid w:val="00B3500C"/>
    <w:rsid w:val="00B35270"/>
    <w:rsid w:val="00B3535C"/>
    <w:rsid w:val="00B35632"/>
    <w:rsid w:val="00B3564C"/>
    <w:rsid w:val="00B40D34"/>
    <w:rsid w:val="00B40E84"/>
    <w:rsid w:val="00B4157E"/>
    <w:rsid w:val="00B41621"/>
    <w:rsid w:val="00B41821"/>
    <w:rsid w:val="00B4286B"/>
    <w:rsid w:val="00B42F56"/>
    <w:rsid w:val="00B43537"/>
    <w:rsid w:val="00B463F2"/>
    <w:rsid w:val="00B466CB"/>
    <w:rsid w:val="00B47543"/>
    <w:rsid w:val="00B476FF"/>
    <w:rsid w:val="00B500B0"/>
    <w:rsid w:val="00B511A2"/>
    <w:rsid w:val="00B515AB"/>
    <w:rsid w:val="00B51679"/>
    <w:rsid w:val="00B51CE1"/>
    <w:rsid w:val="00B52389"/>
    <w:rsid w:val="00B53A39"/>
    <w:rsid w:val="00B53F6A"/>
    <w:rsid w:val="00B5466F"/>
    <w:rsid w:val="00B550BC"/>
    <w:rsid w:val="00B5779A"/>
    <w:rsid w:val="00B578A9"/>
    <w:rsid w:val="00B63B7E"/>
    <w:rsid w:val="00B65267"/>
    <w:rsid w:val="00B65DB1"/>
    <w:rsid w:val="00B67657"/>
    <w:rsid w:val="00B67674"/>
    <w:rsid w:val="00B67785"/>
    <w:rsid w:val="00B67BF8"/>
    <w:rsid w:val="00B70419"/>
    <w:rsid w:val="00B718C8"/>
    <w:rsid w:val="00B725DA"/>
    <w:rsid w:val="00B72E7F"/>
    <w:rsid w:val="00B73807"/>
    <w:rsid w:val="00B7481D"/>
    <w:rsid w:val="00B75402"/>
    <w:rsid w:val="00B75D39"/>
    <w:rsid w:val="00B75D87"/>
    <w:rsid w:val="00B7683C"/>
    <w:rsid w:val="00B773E0"/>
    <w:rsid w:val="00B7759A"/>
    <w:rsid w:val="00B8021A"/>
    <w:rsid w:val="00B81510"/>
    <w:rsid w:val="00B81D26"/>
    <w:rsid w:val="00B8336D"/>
    <w:rsid w:val="00B84871"/>
    <w:rsid w:val="00B8497A"/>
    <w:rsid w:val="00B84ADE"/>
    <w:rsid w:val="00B852CF"/>
    <w:rsid w:val="00B859E2"/>
    <w:rsid w:val="00B85EE7"/>
    <w:rsid w:val="00B865E7"/>
    <w:rsid w:val="00B873DE"/>
    <w:rsid w:val="00B9020B"/>
    <w:rsid w:val="00B91015"/>
    <w:rsid w:val="00B910CA"/>
    <w:rsid w:val="00B914DA"/>
    <w:rsid w:val="00B91D4E"/>
    <w:rsid w:val="00B94D20"/>
    <w:rsid w:val="00B94DEA"/>
    <w:rsid w:val="00B95759"/>
    <w:rsid w:val="00B9692C"/>
    <w:rsid w:val="00B96BAC"/>
    <w:rsid w:val="00B970B1"/>
    <w:rsid w:val="00BA093C"/>
    <w:rsid w:val="00BA3742"/>
    <w:rsid w:val="00BA3ABA"/>
    <w:rsid w:val="00BA3B48"/>
    <w:rsid w:val="00BA4462"/>
    <w:rsid w:val="00BA5276"/>
    <w:rsid w:val="00BA5344"/>
    <w:rsid w:val="00BA5F36"/>
    <w:rsid w:val="00BA6B79"/>
    <w:rsid w:val="00BA6E5C"/>
    <w:rsid w:val="00BA6F3E"/>
    <w:rsid w:val="00BB04FB"/>
    <w:rsid w:val="00BB388D"/>
    <w:rsid w:val="00BB3AA2"/>
    <w:rsid w:val="00BB3E09"/>
    <w:rsid w:val="00BB4169"/>
    <w:rsid w:val="00BB467C"/>
    <w:rsid w:val="00BB46BF"/>
    <w:rsid w:val="00BB46F6"/>
    <w:rsid w:val="00BB4EC3"/>
    <w:rsid w:val="00BB5100"/>
    <w:rsid w:val="00BB7DE4"/>
    <w:rsid w:val="00BC182E"/>
    <w:rsid w:val="00BC18CC"/>
    <w:rsid w:val="00BC1D71"/>
    <w:rsid w:val="00BC215A"/>
    <w:rsid w:val="00BC273F"/>
    <w:rsid w:val="00BC2FBA"/>
    <w:rsid w:val="00BC3398"/>
    <w:rsid w:val="00BC41A2"/>
    <w:rsid w:val="00BC63B4"/>
    <w:rsid w:val="00BC7F36"/>
    <w:rsid w:val="00BD14A8"/>
    <w:rsid w:val="00BD26EE"/>
    <w:rsid w:val="00BD2E31"/>
    <w:rsid w:val="00BD326A"/>
    <w:rsid w:val="00BD3741"/>
    <w:rsid w:val="00BD3896"/>
    <w:rsid w:val="00BD4C65"/>
    <w:rsid w:val="00BD7225"/>
    <w:rsid w:val="00BD7622"/>
    <w:rsid w:val="00BD769A"/>
    <w:rsid w:val="00BE0CFB"/>
    <w:rsid w:val="00BE1571"/>
    <w:rsid w:val="00BE1DC7"/>
    <w:rsid w:val="00BE3482"/>
    <w:rsid w:val="00BE56BA"/>
    <w:rsid w:val="00BE6F50"/>
    <w:rsid w:val="00BE7B7B"/>
    <w:rsid w:val="00BE7DB9"/>
    <w:rsid w:val="00BE7E25"/>
    <w:rsid w:val="00BF0237"/>
    <w:rsid w:val="00BF06E2"/>
    <w:rsid w:val="00BF131C"/>
    <w:rsid w:val="00BF2AB3"/>
    <w:rsid w:val="00BF4162"/>
    <w:rsid w:val="00BF4B2E"/>
    <w:rsid w:val="00BF4EF4"/>
    <w:rsid w:val="00BF503A"/>
    <w:rsid w:val="00BF56D7"/>
    <w:rsid w:val="00BF68E0"/>
    <w:rsid w:val="00BF6BBD"/>
    <w:rsid w:val="00BF7D5A"/>
    <w:rsid w:val="00C02295"/>
    <w:rsid w:val="00C036C1"/>
    <w:rsid w:val="00C03BC0"/>
    <w:rsid w:val="00C04481"/>
    <w:rsid w:val="00C04711"/>
    <w:rsid w:val="00C06BE0"/>
    <w:rsid w:val="00C06CEA"/>
    <w:rsid w:val="00C074E0"/>
    <w:rsid w:val="00C10283"/>
    <w:rsid w:val="00C10386"/>
    <w:rsid w:val="00C10BAA"/>
    <w:rsid w:val="00C10D56"/>
    <w:rsid w:val="00C11050"/>
    <w:rsid w:val="00C133E0"/>
    <w:rsid w:val="00C13BA4"/>
    <w:rsid w:val="00C15800"/>
    <w:rsid w:val="00C15DFC"/>
    <w:rsid w:val="00C1729A"/>
    <w:rsid w:val="00C17696"/>
    <w:rsid w:val="00C2011D"/>
    <w:rsid w:val="00C20214"/>
    <w:rsid w:val="00C20A21"/>
    <w:rsid w:val="00C20E88"/>
    <w:rsid w:val="00C2150F"/>
    <w:rsid w:val="00C2235B"/>
    <w:rsid w:val="00C239DE"/>
    <w:rsid w:val="00C23B89"/>
    <w:rsid w:val="00C24197"/>
    <w:rsid w:val="00C24D09"/>
    <w:rsid w:val="00C26706"/>
    <w:rsid w:val="00C26BA5"/>
    <w:rsid w:val="00C27762"/>
    <w:rsid w:val="00C27DD4"/>
    <w:rsid w:val="00C320C2"/>
    <w:rsid w:val="00C322DF"/>
    <w:rsid w:val="00C32617"/>
    <w:rsid w:val="00C340DD"/>
    <w:rsid w:val="00C34CBC"/>
    <w:rsid w:val="00C34EE6"/>
    <w:rsid w:val="00C353AC"/>
    <w:rsid w:val="00C35F80"/>
    <w:rsid w:val="00C36512"/>
    <w:rsid w:val="00C366B2"/>
    <w:rsid w:val="00C376C5"/>
    <w:rsid w:val="00C416FC"/>
    <w:rsid w:val="00C42AEE"/>
    <w:rsid w:val="00C44A80"/>
    <w:rsid w:val="00C45248"/>
    <w:rsid w:val="00C45300"/>
    <w:rsid w:val="00C45CA6"/>
    <w:rsid w:val="00C460DF"/>
    <w:rsid w:val="00C4699E"/>
    <w:rsid w:val="00C47D42"/>
    <w:rsid w:val="00C47F8B"/>
    <w:rsid w:val="00C50084"/>
    <w:rsid w:val="00C50154"/>
    <w:rsid w:val="00C513D2"/>
    <w:rsid w:val="00C54011"/>
    <w:rsid w:val="00C541EB"/>
    <w:rsid w:val="00C543E5"/>
    <w:rsid w:val="00C54ED0"/>
    <w:rsid w:val="00C55109"/>
    <w:rsid w:val="00C559A8"/>
    <w:rsid w:val="00C560C1"/>
    <w:rsid w:val="00C56718"/>
    <w:rsid w:val="00C57870"/>
    <w:rsid w:val="00C578B9"/>
    <w:rsid w:val="00C57FC4"/>
    <w:rsid w:val="00C610E3"/>
    <w:rsid w:val="00C61634"/>
    <w:rsid w:val="00C62983"/>
    <w:rsid w:val="00C62EA5"/>
    <w:rsid w:val="00C6322F"/>
    <w:rsid w:val="00C63DBF"/>
    <w:rsid w:val="00C65981"/>
    <w:rsid w:val="00C6604C"/>
    <w:rsid w:val="00C66B65"/>
    <w:rsid w:val="00C674F7"/>
    <w:rsid w:val="00C700C4"/>
    <w:rsid w:val="00C713F7"/>
    <w:rsid w:val="00C71579"/>
    <w:rsid w:val="00C724C9"/>
    <w:rsid w:val="00C7255F"/>
    <w:rsid w:val="00C73BCE"/>
    <w:rsid w:val="00C74CBF"/>
    <w:rsid w:val="00C74F94"/>
    <w:rsid w:val="00C75FB3"/>
    <w:rsid w:val="00C7673C"/>
    <w:rsid w:val="00C76CBE"/>
    <w:rsid w:val="00C76CD4"/>
    <w:rsid w:val="00C77771"/>
    <w:rsid w:val="00C80AD3"/>
    <w:rsid w:val="00C81A2F"/>
    <w:rsid w:val="00C81AC0"/>
    <w:rsid w:val="00C81B96"/>
    <w:rsid w:val="00C82450"/>
    <w:rsid w:val="00C8265E"/>
    <w:rsid w:val="00C82A7C"/>
    <w:rsid w:val="00C83B49"/>
    <w:rsid w:val="00C8403A"/>
    <w:rsid w:val="00C85850"/>
    <w:rsid w:val="00C85A69"/>
    <w:rsid w:val="00C864A6"/>
    <w:rsid w:val="00C866C1"/>
    <w:rsid w:val="00C86865"/>
    <w:rsid w:val="00C86945"/>
    <w:rsid w:val="00C86A12"/>
    <w:rsid w:val="00C86A76"/>
    <w:rsid w:val="00C9020A"/>
    <w:rsid w:val="00C90830"/>
    <w:rsid w:val="00C90C3F"/>
    <w:rsid w:val="00C90CC4"/>
    <w:rsid w:val="00C92C9B"/>
    <w:rsid w:val="00C9459D"/>
    <w:rsid w:val="00C94E8B"/>
    <w:rsid w:val="00C95DD2"/>
    <w:rsid w:val="00C96192"/>
    <w:rsid w:val="00C96891"/>
    <w:rsid w:val="00C96E2D"/>
    <w:rsid w:val="00C97791"/>
    <w:rsid w:val="00C9792F"/>
    <w:rsid w:val="00C97985"/>
    <w:rsid w:val="00CA125A"/>
    <w:rsid w:val="00CA1503"/>
    <w:rsid w:val="00CA1D0F"/>
    <w:rsid w:val="00CA2374"/>
    <w:rsid w:val="00CA25A9"/>
    <w:rsid w:val="00CA39CD"/>
    <w:rsid w:val="00CA3BBC"/>
    <w:rsid w:val="00CA4900"/>
    <w:rsid w:val="00CA6371"/>
    <w:rsid w:val="00CA6B82"/>
    <w:rsid w:val="00CB17CE"/>
    <w:rsid w:val="00CB1A98"/>
    <w:rsid w:val="00CB1F1A"/>
    <w:rsid w:val="00CB3A55"/>
    <w:rsid w:val="00CB3B87"/>
    <w:rsid w:val="00CB59E1"/>
    <w:rsid w:val="00CB61B5"/>
    <w:rsid w:val="00CB6622"/>
    <w:rsid w:val="00CB77E1"/>
    <w:rsid w:val="00CB7F2A"/>
    <w:rsid w:val="00CB7FA6"/>
    <w:rsid w:val="00CC1B3B"/>
    <w:rsid w:val="00CC435B"/>
    <w:rsid w:val="00CC538B"/>
    <w:rsid w:val="00CC5AF8"/>
    <w:rsid w:val="00CC6CFF"/>
    <w:rsid w:val="00CC6FB9"/>
    <w:rsid w:val="00CC70D1"/>
    <w:rsid w:val="00CC774F"/>
    <w:rsid w:val="00CD16E8"/>
    <w:rsid w:val="00CD1BFD"/>
    <w:rsid w:val="00CD3A4A"/>
    <w:rsid w:val="00CD3C7D"/>
    <w:rsid w:val="00CD5AA3"/>
    <w:rsid w:val="00CD5D83"/>
    <w:rsid w:val="00CD5DB9"/>
    <w:rsid w:val="00CD6B23"/>
    <w:rsid w:val="00CD6CBA"/>
    <w:rsid w:val="00CD6E80"/>
    <w:rsid w:val="00CD7C60"/>
    <w:rsid w:val="00CE0561"/>
    <w:rsid w:val="00CE08B6"/>
    <w:rsid w:val="00CE12E0"/>
    <w:rsid w:val="00CE15BD"/>
    <w:rsid w:val="00CE187C"/>
    <w:rsid w:val="00CE1D7D"/>
    <w:rsid w:val="00CE2953"/>
    <w:rsid w:val="00CE32E8"/>
    <w:rsid w:val="00CE33D8"/>
    <w:rsid w:val="00CE3F81"/>
    <w:rsid w:val="00CE486A"/>
    <w:rsid w:val="00CE4BB7"/>
    <w:rsid w:val="00CE696C"/>
    <w:rsid w:val="00CE7525"/>
    <w:rsid w:val="00CE7B0B"/>
    <w:rsid w:val="00CF1A49"/>
    <w:rsid w:val="00CF1D66"/>
    <w:rsid w:val="00CF2FEB"/>
    <w:rsid w:val="00CF3041"/>
    <w:rsid w:val="00CF41AC"/>
    <w:rsid w:val="00CF4277"/>
    <w:rsid w:val="00CF514A"/>
    <w:rsid w:val="00CF6024"/>
    <w:rsid w:val="00CF7855"/>
    <w:rsid w:val="00CF7E9F"/>
    <w:rsid w:val="00D004B4"/>
    <w:rsid w:val="00D00EE1"/>
    <w:rsid w:val="00D02372"/>
    <w:rsid w:val="00D02DF3"/>
    <w:rsid w:val="00D03785"/>
    <w:rsid w:val="00D04AFA"/>
    <w:rsid w:val="00D053E8"/>
    <w:rsid w:val="00D0774D"/>
    <w:rsid w:val="00D1050E"/>
    <w:rsid w:val="00D1138D"/>
    <w:rsid w:val="00D12A61"/>
    <w:rsid w:val="00D21F69"/>
    <w:rsid w:val="00D22693"/>
    <w:rsid w:val="00D22A2A"/>
    <w:rsid w:val="00D24EE1"/>
    <w:rsid w:val="00D25E71"/>
    <w:rsid w:val="00D26B1D"/>
    <w:rsid w:val="00D26B1F"/>
    <w:rsid w:val="00D276AB"/>
    <w:rsid w:val="00D307D8"/>
    <w:rsid w:val="00D30C90"/>
    <w:rsid w:val="00D314ED"/>
    <w:rsid w:val="00D31B0B"/>
    <w:rsid w:val="00D31B6B"/>
    <w:rsid w:val="00D31E06"/>
    <w:rsid w:val="00D32600"/>
    <w:rsid w:val="00D32942"/>
    <w:rsid w:val="00D334B2"/>
    <w:rsid w:val="00D33E4B"/>
    <w:rsid w:val="00D34866"/>
    <w:rsid w:val="00D34BE2"/>
    <w:rsid w:val="00D35F25"/>
    <w:rsid w:val="00D36AE5"/>
    <w:rsid w:val="00D37EC3"/>
    <w:rsid w:val="00D40422"/>
    <w:rsid w:val="00D41147"/>
    <w:rsid w:val="00D4116F"/>
    <w:rsid w:val="00D41A63"/>
    <w:rsid w:val="00D42079"/>
    <w:rsid w:val="00D42312"/>
    <w:rsid w:val="00D42535"/>
    <w:rsid w:val="00D4269D"/>
    <w:rsid w:val="00D426EB"/>
    <w:rsid w:val="00D435CA"/>
    <w:rsid w:val="00D43E59"/>
    <w:rsid w:val="00D44AE3"/>
    <w:rsid w:val="00D45B2A"/>
    <w:rsid w:val="00D45ECD"/>
    <w:rsid w:val="00D46733"/>
    <w:rsid w:val="00D46E2D"/>
    <w:rsid w:val="00D47CA4"/>
    <w:rsid w:val="00D47ED2"/>
    <w:rsid w:val="00D5089E"/>
    <w:rsid w:val="00D52356"/>
    <w:rsid w:val="00D532A8"/>
    <w:rsid w:val="00D53880"/>
    <w:rsid w:val="00D53AD1"/>
    <w:rsid w:val="00D54207"/>
    <w:rsid w:val="00D54C2E"/>
    <w:rsid w:val="00D54C9B"/>
    <w:rsid w:val="00D565EA"/>
    <w:rsid w:val="00D56A86"/>
    <w:rsid w:val="00D56FE7"/>
    <w:rsid w:val="00D601C0"/>
    <w:rsid w:val="00D60985"/>
    <w:rsid w:val="00D60C1D"/>
    <w:rsid w:val="00D613DB"/>
    <w:rsid w:val="00D62359"/>
    <w:rsid w:val="00D62F58"/>
    <w:rsid w:val="00D63526"/>
    <w:rsid w:val="00D6424F"/>
    <w:rsid w:val="00D645B1"/>
    <w:rsid w:val="00D65503"/>
    <w:rsid w:val="00D658A9"/>
    <w:rsid w:val="00D65964"/>
    <w:rsid w:val="00D66B49"/>
    <w:rsid w:val="00D70385"/>
    <w:rsid w:val="00D708C7"/>
    <w:rsid w:val="00D709AA"/>
    <w:rsid w:val="00D709B5"/>
    <w:rsid w:val="00D71C8C"/>
    <w:rsid w:val="00D721BC"/>
    <w:rsid w:val="00D72A6E"/>
    <w:rsid w:val="00D72D05"/>
    <w:rsid w:val="00D748DD"/>
    <w:rsid w:val="00D75941"/>
    <w:rsid w:val="00D759FD"/>
    <w:rsid w:val="00D76006"/>
    <w:rsid w:val="00D76498"/>
    <w:rsid w:val="00D7704A"/>
    <w:rsid w:val="00D7799B"/>
    <w:rsid w:val="00D80A69"/>
    <w:rsid w:val="00D815AC"/>
    <w:rsid w:val="00D82740"/>
    <w:rsid w:val="00D85C4C"/>
    <w:rsid w:val="00D86D22"/>
    <w:rsid w:val="00D86F40"/>
    <w:rsid w:val="00D87852"/>
    <w:rsid w:val="00D87C05"/>
    <w:rsid w:val="00D87C99"/>
    <w:rsid w:val="00D900DB"/>
    <w:rsid w:val="00D91F48"/>
    <w:rsid w:val="00D9200C"/>
    <w:rsid w:val="00D92E69"/>
    <w:rsid w:val="00D933F7"/>
    <w:rsid w:val="00D9579C"/>
    <w:rsid w:val="00D96E20"/>
    <w:rsid w:val="00DA0799"/>
    <w:rsid w:val="00DA087D"/>
    <w:rsid w:val="00DA0B3D"/>
    <w:rsid w:val="00DA108C"/>
    <w:rsid w:val="00DA119D"/>
    <w:rsid w:val="00DA2AAD"/>
    <w:rsid w:val="00DA3D79"/>
    <w:rsid w:val="00DA4D9E"/>
    <w:rsid w:val="00DA58A4"/>
    <w:rsid w:val="00DA68FC"/>
    <w:rsid w:val="00DA6AB4"/>
    <w:rsid w:val="00DA7484"/>
    <w:rsid w:val="00DA7528"/>
    <w:rsid w:val="00DB0820"/>
    <w:rsid w:val="00DB14BA"/>
    <w:rsid w:val="00DB153F"/>
    <w:rsid w:val="00DB208C"/>
    <w:rsid w:val="00DB2518"/>
    <w:rsid w:val="00DB31BE"/>
    <w:rsid w:val="00DB3222"/>
    <w:rsid w:val="00DB35DA"/>
    <w:rsid w:val="00DB3C67"/>
    <w:rsid w:val="00DB4059"/>
    <w:rsid w:val="00DB4821"/>
    <w:rsid w:val="00DB6050"/>
    <w:rsid w:val="00DB67C9"/>
    <w:rsid w:val="00DB7B2B"/>
    <w:rsid w:val="00DB7E81"/>
    <w:rsid w:val="00DB7FA7"/>
    <w:rsid w:val="00DC0667"/>
    <w:rsid w:val="00DC09FA"/>
    <w:rsid w:val="00DC34DA"/>
    <w:rsid w:val="00DC3B63"/>
    <w:rsid w:val="00DC408E"/>
    <w:rsid w:val="00DC421F"/>
    <w:rsid w:val="00DC48D6"/>
    <w:rsid w:val="00DC5168"/>
    <w:rsid w:val="00DC5946"/>
    <w:rsid w:val="00DC6626"/>
    <w:rsid w:val="00DC7785"/>
    <w:rsid w:val="00DC7A59"/>
    <w:rsid w:val="00DD0A43"/>
    <w:rsid w:val="00DD1060"/>
    <w:rsid w:val="00DD11E8"/>
    <w:rsid w:val="00DD2221"/>
    <w:rsid w:val="00DD2D43"/>
    <w:rsid w:val="00DD3B54"/>
    <w:rsid w:val="00DD4794"/>
    <w:rsid w:val="00DD5464"/>
    <w:rsid w:val="00DD5624"/>
    <w:rsid w:val="00DD6A50"/>
    <w:rsid w:val="00DD7432"/>
    <w:rsid w:val="00DE20B8"/>
    <w:rsid w:val="00DE2CC9"/>
    <w:rsid w:val="00DE3232"/>
    <w:rsid w:val="00DE4ED1"/>
    <w:rsid w:val="00DE5F1A"/>
    <w:rsid w:val="00DE61EB"/>
    <w:rsid w:val="00DE6AB9"/>
    <w:rsid w:val="00DE6E3E"/>
    <w:rsid w:val="00DF0083"/>
    <w:rsid w:val="00DF0434"/>
    <w:rsid w:val="00DF0B31"/>
    <w:rsid w:val="00DF3C80"/>
    <w:rsid w:val="00DF7A3C"/>
    <w:rsid w:val="00E00EDF"/>
    <w:rsid w:val="00E012A2"/>
    <w:rsid w:val="00E0160E"/>
    <w:rsid w:val="00E01F01"/>
    <w:rsid w:val="00E03382"/>
    <w:rsid w:val="00E03E60"/>
    <w:rsid w:val="00E04CD5"/>
    <w:rsid w:val="00E05703"/>
    <w:rsid w:val="00E05DE2"/>
    <w:rsid w:val="00E063A7"/>
    <w:rsid w:val="00E07515"/>
    <w:rsid w:val="00E0752F"/>
    <w:rsid w:val="00E07678"/>
    <w:rsid w:val="00E10E86"/>
    <w:rsid w:val="00E1175B"/>
    <w:rsid w:val="00E11F08"/>
    <w:rsid w:val="00E11FB2"/>
    <w:rsid w:val="00E136F4"/>
    <w:rsid w:val="00E13BFF"/>
    <w:rsid w:val="00E13E77"/>
    <w:rsid w:val="00E13F6C"/>
    <w:rsid w:val="00E14C9B"/>
    <w:rsid w:val="00E14E58"/>
    <w:rsid w:val="00E14EFE"/>
    <w:rsid w:val="00E15828"/>
    <w:rsid w:val="00E160D9"/>
    <w:rsid w:val="00E16545"/>
    <w:rsid w:val="00E17443"/>
    <w:rsid w:val="00E1757A"/>
    <w:rsid w:val="00E17915"/>
    <w:rsid w:val="00E17F59"/>
    <w:rsid w:val="00E21819"/>
    <w:rsid w:val="00E219B7"/>
    <w:rsid w:val="00E21F12"/>
    <w:rsid w:val="00E22F4C"/>
    <w:rsid w:val="00E232CD"/>
    <w:rsid w:val="00E24414"/>
    <w:rsid w:val="00E24516"/>
    <w:rsid w:val="00E24C30"/>
    <w:rsid w:val="00E252D1"/>
    <w:rsid w:val="00E253FE"/>
    <w:rsid w:val="00E255E9"/>
    <w:rsid w:val="00E27568"/>
    <w:rsid w:val="00E301CA"/>
    <w:rsid w:val="00E30221"/>
    <w:rsid w:val="00E3434B"/>
    <w:rsid w:val="00E358D1"/>
    <w:rsid w:val="00E35FD0"/>
    <w:rsid w:val="00E36CE6"/>
    <w:rsid w:val="00E371B2"/>
    <w:rsid w:val="00E376AC"/>
    <w:rsid w:val="00E400C7"/>
    <w:rsid w:val="00E40427"/>
    <w:rsid w:val="00E425B2"/>
    <w:rsid w:val="00E429B0"/>
    <w:rsid w:val="00E43372"/>
    <w:rsid w:val="00E452FD"/>
    <w:rsid w:val="00E45A4B"/>
    <w:rsid w:val="00E505C0"/>
    <w:rsid w:val="00E51D7D"/>
    <w:rsid w:val="00E5246D"/>
    <w:rsid w:val="00E5252C"/>
    <w:rsid w:val="00E53A3E"/>
    <w:rsid w:val="00E552D6"/>
    <w:rsid w:val="00E5562D"/>
    <w:rsid w:val="00E55CFB"/>
    <w:rsid w:val="00E5761D"/>
    <w:rsid w:val="00E57D0B"/>
    <w:rsid w:val="00E603B6"/>
    <w:rsid w:val="00E60F73"/>
    <w:rsid w:val="00E60FF8"/>
    <w:rsid w:val="00E61720"/>
    <w:rsid w:val="00E61DC1"/>
    <w:rsid w:val="00E61F4D"/>
    <w:rsid w:val="00E6375D"/>
    <w:rsid w:val="00E65B14"/>
    <w:rsid w:val="00E65C5F"/>
    <w:rsid w:val="00E66CA0"/>
    <w:rsid w:val="00E679CC"/>
    <w:rsid w:val="00E71384"/>
    <w:rsid w:val="00E728BB"/>
    <w:rsid w:val="00E72F3E"/>
    <w:rsid w:val="00E73E1D"/>
    <w:rsid w:val="00E74635"/>
    <w:rsid w:val="00E754FB"/>
    <w:rsid w:val="00E7681C"/>
    <w:rsid w:val="00E76C0B"/>
    <w:rsid w:val="00E76FE1"/>
    <w:rsid w:val="00E80E8E"/>
    <w:rsid w:val="00E82175"/>
    <w:rsid w:val="00E82A10"/>
    <w:rsid w:val="00E82ADF"/>
    <w:rsid w:val="00E82B3A"/>
    <w:rsid w:val="00E83AAC"/>
    <w:rsid w:val="00E83DA8"/>
    <w:rsid w:val="00E84279"/>
    <w:rsid w:val="00E85A62"/>
    <w:rsid w:val="00E87346"/>
    <w:rsid w:val="00E874C3"/>
    <w:rsid w:val="00E87A15"/>
    <w:rsid w:val="00E87C72"/>
    <w:rsid w:val="00E87D43"/>
    <w:rsid w:val="00E900EA"/>
    <w:rsid w:val="00E909FE"/>
    <w:rsid w:val="00E90B1E"/>
    <w:rsid w:val="00E91153"/>
    <w:rsid w:val="00E92230"/>
    <w:rsid w:val="00E92B72"/>
    <w:rsid w:val="00E92C18"/>
    <w:rsid w:val="00E93C22"/>
    <w:rsid w:val="00E94CF0"/>
    <w:rsid w:val="00E94E32"/>
    <w:rsid w:val="00EA2217"/>
    <w:rsid w:val="00EA2648"/>
    <w:rsid w:val="00EA2DCD"/>
    <w:rsid w:val="00EA326D"/>
    <w:rsid w:val="00EA5048"/>
    <w:rsid w:val="00EA64A7"/>
    <w:rsid w:val="00EA6926"/>
    <w:rsid w:val="00EA7383"/>
    <w:rsid w:val="00EB1382"/>
    <w:rsid w:val="00EB166B"/>
    <w:rsid w:val="00EB1843"/>
    <w:rsid w:val="00EB25B8"/>
    <w:rsid w:val="00EB2A26"/>
    <w:rsid w:val="00EB2A64"/>
    <w:rsid w:val="00EB2CF7"/>
    <w:rsid w:val="00EB472D"/>
    <w:rsid w:val="00EB66BB"/>
    <w:rsid w:val="00EB69FC"/>
    <w:rsid w:val="00EB6F3A"/>
    <w:rsid w:val="00EB6FE5"/>
    <w:rsid w:val="00EC018B"/>
    <w:rsid w:val="00EC0FD5"/>
    <w:rsid w:val="00EC3128"/>
    <w:rsid w:val="00EC56EF"/>
    <w:rsid w:val="00EC5E8D"/>
    <w:rsid w:val="00EC6BBE"/>
    <w:rsid w:val="00ED19E6"/>
    <w:rsid w:val="00ED224F"/>
    <w:rsid w:val="00ED26EB"/>
    <w:rsid w:val="00ED2DF7"/>
    <w:rsid w:val="00ED34A3"/>
    <w:rsid w:val="00ED47AE"/>
    <w:rsid w:val="00ED5484"/>
    <w:rsid w:val="00ED6161"/>
    <w:rsid w:val="00ED6342"/>
    <w:rsid w:val="00EE01A4"/>
    <w:rsid w:val="00EE04B3"/>
    <w:rsid w:val="00EE08AC"/>
    <w:rsid w:val="00EE0DF0"/>
    <w:rsid w:val="00EE1A27"/>
    <w:rsid w:val="00EE1A6F"/>
    <w:rsid w:val="00EE1B65"/>
    <w:rsid w:val="00EE1D17"/>
    <w:rsid w:val="00EE2212"/>
    <w:rsid w:val="00EE54CC"/>
    <w:rsid w:val="00EE55D7"/>
    <w:rsid w:val="00EE5A68"/>
    <w:rsid w:val="00EE5CB4"/>
    <w:rsid w:val="00EE64DA"/>
    <w:rsid w:val="00EE6C1A"/>
    <w:rsid w:val="00EE7273"/>
    <w:rsid w:val="00EE7463"/>
    <w:rsid w:val="00EE795F"/>
    <w:rsid w:val="00EE79B4"/>
    <w:rsid w:val="00EE7B58"/>
    <w:rsid w:val="00EF1A7D"/>
    <w:rsid w:val="00EF25D6"/>
    <w:rsid w:val="00EF5116"/>
    <w:rsid w:val="00EF5718"/>
    <w:rsid w:val="00EF69A2"/>
    <w:rsid w:val="00EF6B7C"/>
    <w:rsid w:val="00EF7771"/>
    <w:rsid w:val="00F02DC8"/>
    <w:rsid w:val="00F031C5"/>
    <w:rsid w:val="00F045A7"/>
    <w:rsid w:val="00F058C3"/>
    <w:rsid w:val="00F06E83"/>
    <w:rsid w:val="00F07DEF"/>
    <w:rsid w:val="00F106BE"/>
    <w:rsid w:val="00F10D83"/>
    <w:rsid w:val="00F10D92"/>
    <w:rsid w:val="00F12237"/>
    <w:rsid w:val="00F12AD8"/>
    <w:rsid w:val="00F12DB0"/>
    <w:rsid w:val="00F12ED9"/>
    <w:rsid w:val="00F13937"/>
    <w:rsid w:val="00F213D3"/>
    <w:rsid w:val="00F2339C"/>
    <w:rsid w:val="00F242EB"/>
    <w:rsid w:val="00F24EEA"/>
    <w:rsid w:val="00F251B2"/>
    <w:rsid w:val="00F25273"/>
    <w:rsid w:val="00F25A52"/>
    <w:rsid w:val="00F25AC1"/>
    <w:rsid w:val="00F26634"/>
    <w:rsid w:val="00F2727A"/>
    <w:rsid w:val="00F314E7"/>
    <w:rsid w:val="00F33583"/>
    <w:rsid w:val="00F33DC7"/>
    <w:rsid w:val="00F34345"/>
    <w:rsid w:val="00F34656"/>
    <w:rsid w:val="00F35407"/>
    <w:rsid w:val="00F36E89"/>
    <w:rsid w:val="00F37CF4"/>
    <w:rsid w:val="00F405FF"/>
    <w:rsid w:val="00F40C77"/>
    <w:rsid w:val="00F41259"/>
    <w:rsid w:val="00F4134F"/>
    <w:rsid w:val="00F42B6B"/>
    <w:rsid w:val="00F42DD3"/>
    <w:rsid w:val="00F43428"/>
    <w:rsid w:val="00F43CEA"/>
    <w:rsid w:val="00F444BD"/>
    <w:rsid w:val="00F44757"/>
    <w:rsid w:val="00F51DEA"/>
    <w:rsid w:val="00F53626"/>
    <w:rsid w:val="00F5596A"/>
    <w:rsid w:val="00F5692C"/>
    <w:rsid w:val="00F56CD9"/>
    <w:rsid w:val="00F61283"/>
    <w:rsid w:val="00F62F8A"/>
    <w:rsid w:val="00F63835"/>
    <w:rsid w:val="00F65498"/>
    <w:rsid w:val="00F65B7A"/>
    <w:rsid w:val="00F66877"/>
    <w:rsid w:val="00F675E3"/>
    <w:rsid w:val="00F677B8"/>
    <w:rsid w:val="00F7015F"/>
    <w:rsid w:val="00F70B27"/>
    <w:rsid w:val="00F70E2C"/>
    <w:rsid w:val="00F70F27"/>
    <w:rsid w:val="00F73438"/>
    <w:rsid w:val="00F73761"/>
    <w:rsid w:val="00F738D2"/>
    <w:rsid w:val="00F73A86"/>
    <w:rsid w:val="00F75464"/>
    <w:rsid w:val="00F76522"/>
    <w:rsid w:val="00F76BD0"/>
    <w:rsid w:val="00F774E4"/>
    <w:rsid w:val="00F8116D"/>
    <w:rsid w:val="00F8143C"/>
    <w:rsid w:val="00F82637"/>
    <w:rsid w:val="00F82A3F"/>
    <w:rsid w:val="00F83BD5"/>
    <w:rsid w:val="00F84669"/>
    <w:rsid w:val="00F8543A"/>
    <w:rsid w:val="00F85571"/>
    <w:rsid w:val="00F85E16"/>
    <w:rsid w:val="00F87D09"/>
    <w:rsid w:val="00F90016"/>
    <w:rsid w:val="00F926CA"/>
    <w:rsid w:val="00F92A09"/>
    <w:rsid w:val="00F92BC0"/>
    <w:rsid w:val="00F936D6"/>
    <w:rsid w:val="00F971FD"/>
    <w:rsid w:val="00F977C4"/>
    <w:rsid w:val="00FA0BE7"/>
    <w:rsid w:val="00FA1101"/>
    <w:rsid w:val="00FA2123"/>
    <w:rsid w:val="00FA2418"/>
    <w:rsid w:val="00FA241B"/>
    <w:rsid w:val="00FA48CE"/>
    <w:rsid w:val="00FA50A5"/>
    <w:rsid w:val="00FA578F"/>
    <w:rsid w:val="00FA5E95"/>
    <w:rsid w:val="00FA6C2A"/>
    <w:rsid w:val="00FA6F4A"/>
    <w:rsid w:val="00FA71F9"/>
    <w:rsid w:val="00FA7B5E"/>
    <w:rsid w:val="00FA7D7A"/>
    <w:rsid w:val="00FA7EA7"/>
    <w:rsid w:val="00FB0CAA"/>
    <w:rsid w:val="00FB10BE"/>
    <w:rsid w:val="00FB175F"/>
    <w:rsid w:val="00FB19DC"/>
    <w:rsid w:val="00FB23F4"/>
    <w:rsid w:val="00FB3062"/>
    <w:rsid w:val="00FB3C84"/>
    <w:rsid w:val="00FB48F1"/>
    <w:rsid w:val="00FB4C83"/>
    <w:rsid w:val="00FB64E2"/>
    <w:rsid w:val="00FB6AD7"/>
    <w:rsid w:val="00FB7A35"/>
    <w:rsid w:val="00FC0D32"/>
    <w:rsid w:val="00FC2566"/>
    <w:rsid w:val="00FC2901"/>
    <w:rsid w:val="00FC3113"/>
    <w:rsid w:val="00FC3B4E"/>
    <w:rsid w:val="00FC4D5E"/>
    <w:rsid w:val="00FC5D97"/>
    <w:rsid w:val="00FD048A"/>
    <w:rsid w:val="00FD078E"/>
    <w:rsid w:val="00FD0A49"/>
    <w:rsid w:val="00FD1363"/>
    <w:rsid w:val="00FD1888"/>
    <w:rsid w:val="00FD1AEB"/>
    <w:rsid w:val="00FD243C"/>
    <w:rsid w:val="00FD2947"/>
    <w:rsid w:val="00FD33A2"/>
    <w:rsid w:val="00FD3411"/>
    <w:rsid w:val="00FD3708"/>
    <w:rsid w:val="00FD4C82"/>
    <w:rsid w:val="00FD6AA4"/>
    <w:rsid w:val="00FD733E"/>
    <w:rsid w:val="00FD7CDA"/>
    <w:rsid w:val="00FE04A6"/>
    <w:rsid w:val="00FE1DD8"/>
    <w:rsid w:val="00FE266C"/>
    <w:rsid w:val="00FE2F07"/>
    <w:rsid w:val="00FE4574"/>
    <w:rsid w:val="00FE4B3D"/>
    <w:rsid w:val="00FE6555"/>
    <w:rsid w:val="00FE6A20"/>
    <w:rsid w:val="00FF03D3"/>
    <w:rsid w:val="00FF283C"/>
    <w:rsid w:val="00FF2C8B"/>
    <w:rsid w:val="00FF3031"/>
    <w:rsid w:val="00FF38C2"/>
    <w:rsid w:val="00FF43E2"/>
    <w:rsid w:val="00FF5827"/>
    <w:rsid w:val="00FF5951"/>
    <w:rsid w:val="00FF5F92"/>
    <w:rsid w:val="00FF68CC"/>
    <w:rsid w:val="00FF6CC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B94"/>
  <w15:chartTrackingRefBased/>
  <w15:docId w15:val="{A9343D27-D230-4DD6-B2BB-B84FE55F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55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8E3"/>
  </w:style>
  <w:style w:type="paragraph" w:styleId="Footer">
    <w:name w:val="footer"/>
    <w:basedOn w:val="Normal"/>
    <w:link w:val="FooterChar"/>
    <w:uiPriority w:val="99"/>
    <w:unhideWhenUsed/>
    <w:rsid w:val="0008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77500989C494497C752C5E2F08201" ma:contentTypeVersion="16" ma:contentTypeDescription="Create a new document." ma:contentTypeScope="" ma:versionID="49fe1d7df66986fec021db10d8a87194">
  <xsd:schema xmlns:xsd="http://www.w3.org/2001/XMLSchema" xmlns:xs="http://www.w3.org/2001/XMLSchema" xmlns:p="http://schemas.microsoft.com/office/2006/metadata/properties" xmlns:ns1="http://schemas.microsoft.com/sharepoint/v3" xmlns:ns3="ec5cb7db-e03e-4f04-95c8-1c1dfbf9512f" xmlns:ns4="c3102bfb-ab63-4511-a03b-573c535bf7f2" targetNamespace="http://schemas.microsoft.com/office/2006/metadata/properties" ma:root="true" ma:fieldsID="a8832f09a0bcbacbf8b3d7d40bf7b306" ns1:_="" ns3:_="" ns4:_="">
    <xsd:import namespace="http://schemas.microsoft.com/sharepoint/v3"/>
    <xsd:import namespace="ec5cb7db-e03e-4f04-95c8-1c1dfbf9512f"/>
    <xsd:import namespace="c3102bfb-ab63-4511-a03b-573c535bf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cb7db-e03e-4f04-95c8-1c1dfbf9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02bfb-ab63-4511-a03b-573c535bf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DB6C-7AD4-4A60-BB11-3E493FC9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5cb7db-e03e-4f04-95c8-1c1dfbf9512f"/>
    <ds:schemaRef ds:uri="c3102bfb-ab63-4511-a03b-573c535bf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8B3A0-4F79-40A0-BE36-8542FD394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F7752-09A8-4B06-93E6-680984CB93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80B99C-2C32-4723-971F-30A757FB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uieb</dc:creator>
  <cp:keywords/>
  <dc:description/>
  <cp:lastModifiedBy>Lionel Yu</cp:lastModifiedBy>
  <cp:revision>45</cp:revision>
  <dcterms:created xsi:type="dcterms:W3CDTF">2024-04-25T20:13:00Z</dcterms:created>
  <dcterms:modified xsi:type="dcterms:W3CDTF">2024-05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77500989C494497C752C5E2F08201</vt:lpwstr>
  </property>
</Properties>
</file>